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F70A9" w14:textId="309B67AD" w:rsidR="00A11651" w:rsidRPr="000D0207" w:rsidRDefault="00A11651" w:rsidP="008A6136">
      <w:pPr>
        <w:pStyle w:val="NoSpacing"/>
        <w:spacing w:before="600" w:after="240" w:line="276" w:lineRule="auto"/>
        <w:rPr>
          <w:rFonts w:ascii="Times New Roman" w:hAnsi="Times New Roman"/>
          <w:sz w:val="24"/>
          <w:szCs w:val="24"/>
        </w:rPr>
      </w:pPr>
      <w:bookmarkStart w:id="0" w:name="_Toc103239409"/>
      <w:r w:rsidRPr="000D0207">
        <w:rPr>
          <w:rFonts w:ascii="Times New Roman" w:eastAsiaTheme="majorEastAsia" w:hAnsi="Times New Roman"/>
          <w:b/>
          <w:bCs/>
          <w:color w:val="1F4E79" w:themeColor="accent5" w:themeShade="80"/>
          <w:sz w:val="24"/>
          <w:szCs w:val="24"/>
        </w:rPr>
        <w:t>Lịch sử phiên bản</w:t>
      </w:r>
      <w:bookmarkEnd w:id="0"/>
    </w:p>
    <w:tbl>
      <w:tblPr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81"/>
        <w:gridCol w:w="1273"/>
        <w:gridCol w:w="2161"/>
        <w:gridCol w:w="4215"/>
      </w:tblGrid>
      <w:tr w:rsidR="00A11651" w:rsidRPr="000D0207" w14:paraId="0EA8781D" w14:textId="77777777" w:rsidTr="00FC2426">
        <w:trPr>
          <w:trHeight w:val="253"/>
        </w:trPr>
        <w:tc>
          <w:tcPr>
            <w:tcW w:w="901" w:type="pct"/>
            <w:shd w:val="clear" w:color="auto" w:fill="D9D9D9" w:themeFill="background1" w:themeFillShade="D9"/>
          </w:tcPr>
          <w:p w14:paraId="5C020073" w14:textId="7CF6399E" w:rsidR="00A11651" w:rsidRPr="000D0207" w:rsidRDefault="00A11651" w:rsidP="00B724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gày tác động </w:t>
            </w:r>
          </w:p>
        </w:tc>
        <w:tc>
          <w:tcPr>
            <w:tcW w:w="682" w:type="pct"/>
            <w:shd w:val="clear" w:color="auto" w:fill="D9D9D9" w:themeFill="background1" w:themeFillShade="D9"/>
            <w:hideMark/>
          </w:tcPr>
          <w:p w14:paraId="53D81BAF" w14:textId="77777777" w:rsidR="00A11651" w:rsidRPr="000D0207" w:rsidRDefault="00A11651" w:rsidP="00B724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b/>
                <w:sz w:val="20"/>
                <w:szCs w:val="20"/>
              </w:rPr>
              <w:t>Phiên bản</w:t>
            </w:r>
          </w:p>
        </w:tc>
        <w:tc>
          <w:tcPr>
            <w:tcW w:w="1158" w:type="pct"/>
            <w:shd w:val="clear" w:color="auto" w:fill="D9D9D9" w:themeFill="background1" w:themeFillShade="D9"/>
          </w:tcPr>
          <w:p w14:paraId="24AAF599" w14:textId="77777777" w:rsidR="00A11651" w:rsidRPr="000D0207" w:rsidRDefault="00A11651" w:rsidP="00B724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b/>
                <w:sz w:val="20"/>
                <w:szCs w:val="20"/>
              </w:rPr>
              <w:t>Người tác động</w:t>
            </w:r>
          </w:p>
        </w:tc>
        <w:tc>
          <w:tcPr>
            <w:tcW w:w="2259" w:type="pct"/>
            <w:shd w:val="clear" w:color="auto" w:fill="D9D9D9" w:themeFill="background1" w:themeFillShade="D9"/>
          </w:tcPr>
          <w:p w14:paraId="4D9CAD12" w14:textId="77777777" w:rsidR="00A11651" w:rsidRPr="000D0207" w:rsidRDefault="00A11651" w:rsidP="00B724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b/>
                <w:sz w:val="20"/>
                <w:szCs w:val="20"/>
              </w:rPr>
              <w:t>Lý do chỉnh sửa</w:t>
            </w:r>
          </w:p>
        </w:tc>
      </w:tr>
      <w:tr w:rsidR="00A11651" w:rsidRPr="000D0207" w14:paraId="44C6CC4F" w14:textId="77777777" w:rsidTr="00FC2426">
        <w:trPr>
          <w:trHeight w:val="253"/>
        </w:trPr>
        <w:tc>
          <w:tcPr>
            <w:tcW w:w="901" w:type="pct"/>
          </w:tcPr>
          <w:p w14:paraId="7014AB93" w14:textId="13718FD6" w:rsidR="00A11651" w:rsidRPr="000D0207" w:rsidRDefault="00A11651" w:rsidP="00A116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11/05/2022</w:t>
            </w:r>
          </w:p>
        </w:tc>
        <w:tc>
          <w:tcPr>
            <w:tcW w:w="682" w:type="pct"/>
          </w:tcPr>
          <w:p w14:paraId="64072BB3" w14:textId="77777777" w:rsidR="00A11651" w:rsidRPr="000D0207" w:rsidRDefault="00A11651" w:rsidP="00A116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158" w:type="pct"/>
          </w:tcPr>
          <w:p w14:paraId="02245144" w14:textId="43135C6C" w:rsidR="00A11651" w:rsidRPr="000D0207" w:rsidRDefault="00A11651" w:rsidP="00A1165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Tạ Thị Tâm Ngân</w:t>
            </w:r>
          </w:p>
        </w:tc>
        <w:tc>
          <w:tcPr>
            <w:tcW w:w="2259" w:type="pct"/>
          </w:tcPr>
          <w:p w14:paraId="5C6D52F2" w14:textId="77777777" w:rsidR="00A11651" w:rsidRPr="000D0207" w:rsidRDefault="00A11651" w:rsidP="00A1165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Khởi tạo tài liệu</w:t>
            </w:r>
          </w:p>
          <w:p w14:paraId="78166860" w14:textId="77777777" w:rsidR="00A11651" w:rsidRPr="000D0207" w:rsidRDefault="00A11651" w:rsidP="00A11651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207">
              <w:rPr>
                <w:rFonts w:ascii="Times New Roman" w:hAnsi="Times New Roman"/>
                <w:sz w:val="20"/>
                <w:szCs w:val="20"/>
                <w:lang w:val="en-US"/>
              </w:rPr>
              <w:t>Left-menu</w:t>
            </w:r>
          </w:p>
          <w:p w14:paraId="22183A20" w14:textId="77777777" w:rsidR="00A11651" w:rsidRPr="000D0207" w:rsidRDefault="00A11651" w:rsidP="00A11651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207">
              <w:rPr>
                <w:rFonts w:ascii="Times New Roman" w:hAnsi="Times New Roman"/>
                <w:sz w:val="20"/>
                <w:szCs w:val="20"/>
              </w:rPr>
              <w:t>Qu</w:t>
            </w:r>
            <w:r w:rsidRPr="000D0207">
              <w:rPr>
                <w:rFonts w:ascii="Times New Roman" w:hAnsi="Times New Roman"/>
                <w:sz w:val="20"/>
                <w:szCs w:val="20"/>
                <w:lang w:val="en-US"/>
              </w:rPr>
              <w:t>ản lý SLA</w:t>
            </w:r>
          </w:p>
          <w:p w14:paraId="161BDD1E" w14:textId="77777777" w:rsidR="00A11651" w:rsidRPr="000D0207" w:rsidRDefault="00A11651" w:rsidP="00A11651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207">
              <w:rPr>
                <w:rFonts w:ascii="Times New Roman" w:hAnsi="Times New Roman"/>
                <w:sz w:val="20"/>
                <w:szCs w:val="20"/>
              </w:rPr>
              <w:t>Qu</w:t>
            </w:r>
            <w:r w:rsidRPr="000D0207">
              <w:rPr>
                <w:rFonts w:ascii="Times New Roman" w:hAnsi="Times New Roman"/>
                <w:sz w:val="20"/>
                <w:szCs w:val="20"/>
                <w:lang w:val="en-US"/>
              </w:rPr>
              <w:t>ản lý Phân loại ticket</w:t>
            </w:r>
          </w:p>
          <w:p w14:paraId="045CD5F4" w14:textId="77777777" w:rsidR="00A11651" w:rsidRPr="000D0207" w:rsidRDefault="00A11651" w:rsidP="00A11651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207">
              <w:rPr>
                <w:rFonts w:ascii="Times New Roman" w:hAnsi="Times New Roman"/>
                <w:sz w:val="20"/>
                <w:szCs w:val="20"/>
              </w:rPr>
              <w:t>Qu</w:t>
            </w:r>
            <w:r w:rsidRPr="000D0207">
              <w:rPr>
                <w:rFonts w:ascii="Times New Roman" w:hAnsi="Times New Roman"/>
                <w:sz w:val="20"/>
                <w:szCs w:val="20"/>
                <w:lang w:val="en-US"/>
              </w:rPr>
              <w:t>ản lý độ ưu tiên ticket</w:t>
            </w:r>
          </w:p>
          <w:p w14:paraId="464E4C02" w14:textId="3DF79869" w:rsidR="00A11651" w:rsidRPr="000D0207" w:rsidRDefault="00A11651" w:rsidP="00A11651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207">
              <w:rPr>
                <w:rFonts w:ascii="Times New Roman" w:hAnsi="Times New Roman"/>
                <w:sz w:val="20"/>
                <w:szCs w:val="20"/>
              </w:rPr>
              <w:t>Qu</w:t>
            </w:r>
            <w:r w:rsidRPr="000D0207">
              <w:rPr>
                <w:rFonts w:ascii="Times New Roman" w:hAnsi="Times New Roman"/>
                <w:sz w:val="20"/>
                <w:szCs w:val="20"/>
                <w:lang w:val="en-US"/>
              </w:rPr>
              <w:t>ản lý nguồn ticket</w:t>
            </w:r>
          </w:p>
        </w:tc>
      </w:tr>
      <w:tr w:rsidR="00A11651" w:rsidRPr="000D0207" w14:paraId="58640C72" w14:textId="77777777" w:rsidTr="00FC2426">
        <w:trPr>
          <w:trHeight w:val="253"/>
        </w:trPr>
        <w:tc>
          <w:tcPr>
            <w:tcW w:w="901" w:type="pct"/>
          </w:tcPr>
          <w:p w14:paraId="697D69BB" w14:textId="21EC11DB" w:rsidR="00A11651" w:rsidRPr="000D0207" w:rsidRDefault="00A11651" w:rsidP="00A116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16/05/2022</w:t>
            </w:r>
          </w:p>
        </w:tc>
        <w:tc>
          <w:tcPr>
            <w:tcW w:w="682" w:type="pct"/>
          </w:tcPr>
          <w:p w14:paraId="0B4E19D5" w14:textId="4D4423D6" w:rsidR="00A11651" w:rsidRPr="000D0207" w:rsidRDefault="00A11651" w:rsidP="00A116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158" w:type="pct"/>
          </w:tcPr>
          <w:p w14:paraId="4E41AD43" w14:textId="48EF046B" w:rsidR="00A11651" w:rsidRPr="000D0207" w:rsidRDefault="00A11651" w:rsidP="00A1165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Tạ Thị Tâm Ngân</w:t>
            </w:r>
          </w:p>
        </w:tc>
        <w:tc>
          <w:tcPr>
            <w:tcW w:w="2259" w:type="pct"/>
          </w:tcPr>
          <w:p w14:paraId="48A0B59C" w14:textId="4F3E7A4A" w:rsidR="00A11651" w:rsidRPr="000D0207" w:rsidRDefault="00A11651" w:rsidP="00A11651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2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Quản lý Trigger </w:t>
            </w:r>
          </w:p>
        </w:tc>
      </w:tr>
      <w:tr w:rsidR="004122C8" w:rsidRPr="000D0207" w14:paraId="346633EE" w14:textId="77777777" w:rsidTr="00FC2426">
        <w:trPr>
          <w:trHeight w:val="253"/>
        </w:trPr>
        <w:tc>
          <w:tcPr>
            <w:tcW w:w="901" w:type="pct"/>
          </w:tcPr>
          <w:p w14:paraId="0F73CF55" w14:textId="71A32263" w:rsidR="004122C8" w:rsidRPr="000D0207" w:rsidRDefault="004122C8" w:rsidP="004122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02/06/2022</w:t>
            </w:r>
          </w:p>
        </w:tc>
        <w:tc>
          <w:tcPr>
            <w:tcW w:w="682" w:type="pct"/>
          </w:tcPr>
          <w:p w14:paraId="68E5BC28" w14:textId="6ED1CCD8" w:rsidR="004122C8" w:rsidRPr="000D0207" w:rsidRDefault="004122C8" w:rsidP="004122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158" w:type="pct"/>
          </w:tcPr>
          <w:p w14:paraId="507037ED" w14:textId="6E41CA40" w:rsidR="004122C8" w:rsidRPr="000D0207" w:rsidRDefault="004122C8" w:rsidP="004122C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Tạ Thị Tâm Ngân</w:t>
            </w:r>
          </w:p>
        </w:tc>
        <w:tc>
          <w:tcPr>
            <w:tcW w:w="2259" w:type="pct"/>
          </w:tcPr>
          <w:p w14:paraId="5156A97E" w14:textId="77777777" w:rsidR="004122C8" w:rsidRPr="000D0207" w:rsidRDefault="00F3650F" w:rsidP="00F3650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Quản lý ticket</w:t>
            </w:r>
          </w:p>
          <w:p w14:paraId="1E926325" w14:textId="77777777" w:rsidR="00F3650F" w:rsidRPr="000D0207" w:rsidRDefault="00F3650F" w:rsidP="00F3650F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207">
              <w:rPr>
                <w:rFonts w:ascii="Times New Roman" w:hAnsi="Times New Roman"/>
                <w:sz w:val="20"/>
                <w:szCs w:val="20"/>
                <w:lang w:val="en-US"/>
              </w:rPr>
              <w:t>Màn hình tạo mới (End-user)</w:t>
            </w:r>
          </w:p>
          <w:p w14:paraId="7C1E606D" w14:textId="7A8B26C6" w:rsidR="00F3650F" w:rsidRPr="000D0207" w:rsidRDefault="00F3650F" w:rsidP="00F3650F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207">
              <w:rPr>
                <w:rFonts w:ascii="Times New Roman" w:hAnsi="Times New Roman"/>
                <w:sz w:val="20"/>
                <w:szCs w:val="20"/>
              </w:rPr>
              <w:t>M</w:t>
            </w:r>
            <w:r w:rsidRPr="000D02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àn hình danh sách ticket </w:t>
            </w:r>
          </w:p>
        </w:tc>
      </w:tr>
      <w:tr w:rsidR="00E95EB5" w:rsidRPr="000D0207" w14:paraId="12C7ECC1" w14:textId="77777777" w:rsidTr="00FC2426">
        <w:trPr>
          <w:trHeight w:val="253"/>
        </w:trPr>
        <w:tc>
          <w:tcPr>
            <w:tcW w:w="901" w:type="pct"/>
          </w:tcPr>
          <w:p w14:paraId="0F3A4C09" w14:textId="3F87D61E" w:rsidR="00E95EB5" w:rsidRPr="000D0207" w:rsidRDefault="008260CB" w:rsidP="004122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1142E" w:rsidRPr="000D02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/06/2022</w:t>
            </w:r>
          </w:p>
        </w:tc>
        <w:tc>
          <w:tcPr>
            <w:tcW w:w="682" w:type="pct"/>
          </w:tcPr>
          <w:p w14:paraId="4A83B987" w14:textId="5501D10A" w:rsidR="00E95EB5" w:rsidRPr="000D0207" w:rsidRDefault="008260CB" w:rsidP="004122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158" w:type="pct"/>
          </w:tcPr>
          <w:p w14:paraId="3A715C17" w14:textId="746C3F04" w:rsidR="00E95EB5" w:rsidRPr="000D0207" w:rsidRDefault="008260CB" w:rsidP="004122C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Tạ Thị Tâm Ngân</w:t>
            </w:r>
          </w:p>
        </w:tc>
        <w:tc>
          <w:tcPr>
            <w:tcW w:w="2259" w:type="pct"/>
          </w:tcPr>
          <w:p w14:paraId="29E6B559" w14:textId="1047F2C1" w:rsidR="00E95EB5" w:rsidRPr="000D0207" w:rsidRDefault="008260CB" w:rsidP="00F3650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 xml:space="preserve">Quản lý SLA nội bộ </w:t>
            </w:r>
          </w:p>
        </w:tc>
      </w:tr>
      <w:tr w:rsidR="000C1EC6" w:rsidRPr="000D0207" w14:paraId="03782895" w14:textId="77777777" w:rsidTr="00FC2426">
        <w:trPr>
          <w:trHeight w:val="253"/>
        </w:trPr>
        <w:tc>
          <w:tcPr>
            <w:tcW w:w="901" w:type="pct"/>
          </w:tcPr>
          <w:p w14:paraId="65DDF20A" w14:textId="4C57EAB9" w:rsidR="000C1EC6" w:rsidRPr="000D0207" w:rsidRDefault="000C1EC6" w:rsidP="004122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774E" w:rsidRPr="000D02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/06/2022</w:t>
            </w:r>
          </w:p>
        </w:tc>
        <w:tc>
          <w:tcPr>
            <w:tcW w:w="682" w:type="pct"/>
          </w:tcPr>
          <w:p w14:paraId="0E9B6258" w14:textId="445440E7" w:rsidR="000C1EC6" w:rsidRPr="000D0207" w:rsidRDefault="000C1EC6" w:rsidP="004122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158" w:type="pct"/>
          </w:tcPr>
          <w:p w14:paraId="7A189558" w14:textId="46AED53A" w:rsidR="000C1EC6" w:rsidRPr="000D0207" w:rsidRDefault="000C1EC6" w:rsidP="004122C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Tạ Thị Tâm Ngân</w:t>
            </w:r>
          </w:p>
        </w:tc>
        <w:tc>
          <w:tcPr>
            <w:tcW w:w="2259" w:type="pct"/>
          </w:tcPr>
          <w:p w14:paraId="1EF71B91" w14:textId="77777777" w:rsidR="000C1EC6" w:rsidRPr="000D0207" w:rsidRDefault="000C1EC6" w:rsidP="000C1EC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Quản lý ticket</w:t>
            </w:r>
          </w:p>
          <w:p w14:paraId="573E0D50" w14:textId="29121B04" w:rsidR="0026774E" w:rsidRPr="000D0207" w:rsidRDefault="0026774E" w:rsidP="0026774E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2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anh sách ticket </w:t>
            </w:r>
          </w:p>
          <w:p w14:paraId="08E94EEA" w14:textId="2B9A3DB5" w:rsidR="000C1EC6" w:rsidRPr="000D0207" w:rsidRDefault="000C1EC6" w:rsidP="000C1EC6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207">
              <w:rPr>
                <w:rFonts w:ascii="Times New Roman" w:hAnsi="Times New Roman"/>
                <w:sz w:val="20"/>
                <w:szCs w:val="20"/>
                <w:lang w:val="en-US"/>
              </w:rPr>
              <w:t>Màn hình tạo mới (End-user)</w:t>
            </w:r>
          </w:p>
          <w:p w14:paraId="71693CE4" w14:textId="77777777" w:rsidR="000C1EC6" w:rsidRPr="000D0207" w:rsidRDefault="000C1EC6" w:rsidP="000C1EC6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207">
              <w:rPr>
                <w:rFonts w:ascii="Times New Roman" w:hAnsi="Times New Roman"/>
                <w:sz w:val="20"/>
                <w:szCs w:val="20"/>
              </w:rPr>
              <w:t xml:space="preserve">Màn hình </w:t>
            </w:r>
            <w:r w:rsidRPr="000D02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ông tin ticket </w:t>
            </w:r>
          </w:p>
          <w:p w14:paraId="0361AE33" w14:textId="79CF9529" w:rsidR="000C1EC6" w:rsidRPr="000D0207" w:rsidRDefault="000C1EC6" w:rsidP="000C1EC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 xml:space="preserve">Quản lý </w:t>
            </w:r>
            <w:r w:rsidR="0026774E" w:rsidRPr="000D0207">
              <w:rPr>
                <w:rFonts w:ascii="Times New Roman" w:hAnsi="Times New Roman" w:cs="Times New Roman"/>
                <w:sz w:val="20"/>
                <w:szCs w:val="20"/>
              </w:rPr>
              <w:t>luồng xử lý</w:t>
            </w:r>
          </w:p>
          <w:p w14:paraId="1C2646D5" w14:textId="26465B8C" w:rsidR="000C1EC6" w:rsidRPr="000D0207" w:rsidRDefault="000C1EC6" w:rsidP="000C1EC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 xml:space="preserve">Màn hình end-user </w:t>
            </w:r>
          </w:p>
        </w:tc>
      </w:tr>
      <w:tr w:rsidR="00FC2426" w:rsidRPr="000D0207" w14:paraId="2A27961C" w14:textId="77777777" w:rsidTr="00FC2426">
        <w:trPr>
          <w:trHeight w:val="253"/>
        </w:trPr>
        <w:tc>
          <w:tcPr>
            <w:tcW w:w="901" w:type="pct"/>
          </w:tcPr>
          <w:p w14:paraId="3E67FEEC" w14:textId="44A47D4E" w:rsidR="00FC2426" w:rsidRPr="000D0207" w:rsidRDefault="00FC2426" w:rsidP="004122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18/07/2022</w:t>
            </w:r>
          </w:p>
        </w:tc>
        <w:tc>
          <w:tcPr>
            <w:tcW w:w="682" w:type="pct"/>
          </w:tcPr>
          <w:p w14:paraId="36AB7721" w14:textId="7120893B" w:rsidR="00FC2426" w:rsidRPr="000D0207" w:rsidRDefault="00FC2426" w:rsidP="004122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158" w:type="pct"/>
          </w:tcPr>
          <w:p w14:paraId="6B060D32" w14:textId="6DC8D65E" w:rsidR="00FC2426" w:rsidRPr="000D0207" w:rsidRDefault="00FC2426" w:rsidP="00FC24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Nguyễn Thị Minh Huệ</w:t>
            </w:r>
          </w:p>
        </w:tc>
        <w:tc>
          <w:tcPr>
            <w:tcW w:w="2259" w:type="pct"/>
          </w:tcPr>
          <w:p w14:paraId="623519B1" w14:textId="3F156384" w:rsidR="00FC2426" w:rsidRPr="000D0207" w:rsidRDefault="00FC2426" w:rsidP="00FC24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Báo cáo thống kê</w:t>
            </w:r>
            <w:r w:rsidRPr="000D020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1B27E5" w:rsidRPr="000D0207">
              <w:rPr>
                <w:rFonts w:ascii="Times New Roman" w:hAnsi="Times New Roman" w:cs="Times New Roman"/>
                <w:sz w:val="20"/>
                <w:szCs w:val="20"/>
              </w:rPr>
              <w:t>Báo cáo thông tin xử lý ticket</w:t>
            </w:r>
            <w:r w:rsidR="001B27E5" w:rsidRPr="000D0207">
              <w:rPr>
                <w:rFonts w:ascii="Times New Roman" w:hAnsi="Times New Roman" w:cs="Times New Roman"/>
                <w:sz w:val="20"/>
                <w:szCs w:val="20"/>
              </w:rPr>
              <w:br/>
              <w:t>- Báo cáo thống kê KPI theo năm</w:t>
            </w:r>
            <w:r w:rsidR="001B27E5" w:rsidRPr="000D0207">
              <w:rPr>
                <w:rFonts w:ascii="Times New Roman" w:hAnsi="Times New Roman" w:cs="Times New Roman"/>
                <w:sz w:val="20"/>
                <w:szCs w:val="20"/>
              </w:rPr>
              <w:br/>
              <w:t>- Báo cáo thống kê KPI theo tháng</w:t>
            </w:r>
            <w:r w:rsidR="001B27E5" w:rsidRPr="000D0207">
              <w:rPr>
                <w:rFonts w:ascii="Times New Roman" w:hAnsi="Times New Roman" w:cs="Times New Roman"/>
                <w:sz w:val="20"/>
                <w:szCs w:val="20"/>
              </w:rPr>
              <w:br/>
              <w:t>- Báo cáo thống kê KPI xử lý</w:t>
            </w:r>
            <w:r w:rsidR="001B27E5" w:rsidRPr="000D0207">
              <w:rPr>
                <w:rFonts w:ascii="Times New Roman" w:hAnsi="Times New Roman" w:cs="Times New Roman"/>
                <w:sz w:val="20"/>
                <w:szCs w:val="20"/>
              </w:rPr>
              <w:br/>
              <w:t>- Báo cáo chi tiết yêu cầu quá hạn</w:t>
            </w:r>
          </w:p>
        </w:tc>
      </w:tr>
      <w:tr w:rsidR="009011DF" w:rsidRPr="000D0207" w14:paraId="756C75F0" w14:textId="77777777" w:rsidTr="00FC2426">
        <w:trPr>
          <w:trHeight w:val="253"/>
        </w:trPr>
        <w:tc>
          <w:tcPr>
            <w:tcW w:w="901" w:type="pct"/>
          </w:tcPr>
          <w:p w14:paraId="1AB208C8" w14:textId="2D0D97B4" w:rsidR="009011DF" w:rsidRPr="000D0207" w:rsidRDefault="009011DF" w:rsidP="004122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19/07/2022</w:t>
            </w:r>
          </w:p>
        </w:tc>
        <w:tc>
          <w:tcPr>
            <w:tcW w:w="682" w:type="pct"/>
          </w:tcPr>
          <w:p w14:paraId="3B07963B" w14:textId="5F81DB8E" w:rsidR="009011DF" w:rsidRPr="000D0207" w:rsidRDefault="009011DF" w:rsidP="004122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158" w:type="pct"/>
          </w:tcPr>
          <w:p w14:paraId="2D1B2A67" w14:textId="15860E50" w:rsidR="009011DF" w:rsidRPr="000D0207" w:rsidRDefault="009011DF" w:rsidP="00FC24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Nguyễn Thị Minh Huệ</w:t>
            </w:r>
          </w:p>
        </w:tc>
        <w:tc>
          <w:tcPr>
            <w:tcW w:w="2259" w:type="pct"/>
          </w:tcPr>
          <w:p w14:paraId="06368A83" w14:textId="7CF9BBD6" w:rsidR="009011DF" w:rsidRPr="000D0207" w:rsidRDefault="009011DF" w:rsidP="00FC24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207">
              <w:rPr>
                <w:rFonts w:ascii="Times New Roman" w:hAnsi="Times New Roman" w:cs="Times New Roman"/>
                <w:sz w:val="20"/>
                <w:szCs w:val="20"/>
              </w:rPr>
              <w:t>Trang end-user</w:t>
            </w:r>
            <w:r w:rsidRPr="000D0207">
              <w:rPr>
                <w:rFonts w:ascii="Times New Roman" w:hAnsi="Times New Roman" w:cs="Times New Roman"/>
                <w:sz w:val="20"/>
                <w:szCs w:val="20"/>
              </w:rPr>
              <w:br/>
              <w:t>- Hiển thị workflow ticket</w:t>
            </w:r>
            <w:r w:rsidRPr="000D0207">
              <w:rPr>
                <w:rFonts w:ascii="Times New Roman" w:hAnsi="Times New Roman" w:cs="Times New Roman"/>
                <w:sz w:val="20"/>
                <w:szCs w:val="20"/>
              </w:rPr>
              <w:br/>
              <w:t>- Hiển thị trao đổi ghi chú</w:t>
            </w:r>
            <w:r w:rsidRPr="000D0207">
              <w:rPr>
                <w:rFonts w:ascii="Times New Roman" w:hAnsi="Times New Roman" w:cs="Times New Roman"/>
                <w:sz w:val="20"/>
                <w:szCs w:val="20"/>
              </w:rPr>
              <w:br/>
              <w:t>- Chức năng Hủy ticket</w:t>
            </w:r>
            <w:r w:rsidRPr="000D0207">
              <w:rPr>
                <w:rFonts w:ascii="Times New Roman" w:hAnsi="Times New Roman" w:cs="Times New Roman"/>
                <w:sz w:val="20"/>
                <w:szCs w:val="20"/>
              </w:rPr>
              <w:br/>
              <w:t>Notification</w:t>
            </w:r>
          </w:p>
        </w:tc>
      </w:tr>
      <w:tr w:rsidR="009D2E5F" w:rsidRPr="000D0207" w14:paraId="091399E1" w14:textId="77777777" w:rsidTr="00FC2426">
        <w:trPr>
          <w:trHeight w:val="253"/>
        </w:trPr>
        <w:tc>
          <w:tcPr>
            <w:tcW w:w="901" w:type="pct"/>
          </w:tcPr>
          <w:p w14:paraId="0673567B" w14:textId="0673815F" w:rsidR="009D2E5F" w:rsidRPr="000D0207" w:rsidRDefault="009D2E5F" w:rsidP="004122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07/2022</w:t>
            </w:r>
          </w:p>
        </w:tc>
        <w:tc>
          <w:tcPr>
            <w:tcW w:w="682" w:type="pct"/>
          </w:tcPr>
          <w:p w14:paraId="11C9622F" w14:textId="635A43E3" w:rsidR="009D2E5F" w:rsidRPr="000D0207" w:rsidRDefault="009D2E5F" w:rsidP="004122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158" w:type="pct"/>
          </w:tcPr>
          <w:p w14:paraId="75C87312" w14:textId="151EA3B3" w:rsidR="009D2E5F" w:rsidRPr="000D0207" w:rsidRDefault="009D2E5F" w:rsidP="00FC24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Minh Huệ</w:t>
            </w:r>
          </w:p>
        </w:tc>
        <w:tc>
          <w:tcPr>
            <w:tcW w:w="2259" w:type="pct"/>
          </w:tcPr>
          <w:p w14:paraId="25F37D1D" w14:textId="39D73610" w:rsidR="009D2E5F" w:rsidRPr="000D0207" w:rsidRDefault="009D2E5F" w:rsidP="00FC24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g End-u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- Trạng thái không xác định khi tạo mới ticket</w:t>
            </w:r>
          </w:p>
        </w:tc>
      </w:tr>
      <w:tr w:rsidR="000B642A" w:rsidRPr="000D0207" w14:paraId="1E001BFE" w14:textId="77777777" w:rsidTr="00FC2426">
        <w:trPr>
          <w:trHeight w:val="253"/>
        </w:trPr>
        <w:tc>
          <w:tcPr>
            <w:tcW w:w="901" w:type="pct"/>
          </w:tcPr>
          <w:p w14:paraId="222C3C97" w14:textId="35196769" w:rsidR="000B642A" w:rsidRDefault="000B642A" w:rsidP="004122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/07/2022</w:t>
            </w:r>
          </w:p>
        </w:tc>
        <w:tc>
          <w:tcPr>
            <w:tcW w:w="682" w:type="pct"/>
          </w:tcPr>
          <w:p w14:paraId="161D2EA5" w14:textId="464ECAF7" w:rsidR="000B642A" w:rsidRDefault="000B642A" w:rsidP="004122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158" w:type="pct"/>
          </w:tcPr>
          <w:p w14:paraId="789335D9" w14:textId="22036356" w:rsidR="000B642A" w:rsidRDefault="000B642A" w:rsidP="00FC24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Minh Huệ</w:t>
            </w:r>
          </w:p>
        </w:tc>
        <w:tc>
          <w:tcPr>
            <w:tcW w:w="2259" w:type="pct"/>
          </w:tcPr>
          <w:p w14:paraId="4285B1BB" w14:textId="41DA1DD7" w:rsidR="000B642A" w:rsidRDefault="000B642A" w:rsidP="00FC24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àn DASHBOARD</w:t>
            </w:r>
          </w:p>
        </w:tc>
      </w:tr>
      <w:tr w:rsidR="00B70030" w:rsidRPr="000D0207" w14:paraId="4D482C66" w14:textId="77777777" w:rsidTr="00FC2426">
        <w:trPr>
          <w:trHeight w:val="253"/>
        </w:trPr>
        <w:tc>
          <w:tcPr>
            <w:tcW w:w="901" w:type="pct"/>
          </w:tcPr>
          <w:p w14:paraId="08A5BB6F" w14:textId="47C697E4" w:rsidR="00B70030" w:rsidRDefault="00B70030" w:rsidP="004122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/08/2022</w:t>
            </w:r>
          </w:p>
        </w:tc>
        <w:tc>
          <w:tcPr>
            <w:tcW w:w="682" w:type="pct"/>
          </w:tcPr>
          <w:p w14:paraId="591450DD" w14:textId="051E198E" w:rsidR="00B70030" w:rsidRDefault="00B70030" w:rsidP="004122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1158" w:type="pct"/>
          </w:tcPr>
          <w:p w14:paraId="7B6F0952" w14:textId="316D65F9" w:rsidR="00B70030" w:rsidRDefault="00B70030" w:rsidP="00FC24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ạ Thị Tâm Ngân</w:t>
            </w:r>
          </w:p>
        </w:tc>
        <w:tc>
          <w:tcPr>
            <w:tcW w:w="2259" w:type="pct"/>
          </w:tcPr>
          <w:p w14:paraId="6DC5833A" w14:textId="5B7768B5" w:rsidR="00B70030" w:rsidRDefault="00B70030" w:rsidP="00FC24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ticket phiên bản mobile</w:t>
            </w:r>
          </w:p>
        </w:tc>
      </w:tr>
      <w:tr w:rsidR="00185882" w:rsidRPr="000D0207" w14:paraId="619C0B50" w14:textId="77777777" w:rsidTr="00FC2426">
        <w:trPr>
          <w:trHeight w:val="253"/>
        </w:trPr>
        <w:tc>
          <w:tcPr>
            <w:tcW w:w="901" w:type="pct"/>
          </w:tcPr>
          <w:p w14:paraId="3856EE96" w14:textId="5F387563" w:rsidR="00185882" w:rsidRDefault="00185882" w:rsidP="004122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08/2022</w:t>
            </w:r>
          </w:p>
        </w:tc>
        <w:tc>
          <w:tcPr>
            <w:tcW w:w="682" w:type="pct"/>
          </w:tcPr>
          <w:p w14:paraId="7A0BB439" w14:textId="75429B32" w:rsidR="00185882" w:rsidRDefault="00185882" w:rsidP="004122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1158" w:type="pct"/>
          </w:tcPr>
          <w:p w14:paraId="2E0DF6B4" w14:textId="4D1C404C" w:rsidR="00185882" w:rsidRDefault="00185882" w:rsidP="00FC24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Minh Huệ</w:t>
            </w:r>
          </w:p>
        </w:tc>
        <w:tc>
          <w:tcPr>
            <w:tcW w:w="2259" w:type="pct"/>
          </w:tcPr>
          <w:p w14:paraId="68BE24F0" w14:textId="6C027559" w:rsidR="00185882" w:rsidRDefault="00185882" w:rsidP="00FC24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ồng bộ dữ liệu, Re-open Ticket</w:t>
            </w:r>
          </w:p>
        </w:tc>
      </w:tr>
    </w:tbl>
    <w:p w14:paraId="1B0B67AA" w14:textId="77777777" w:rsidR="008A6136" w:rsidRPr="000D0207" w:rsidRDefault="008A6136" w:rsidP="008A6136">
      <w:pPr>
        <w:pStyle w:val="TOCHeading"/>
        <w:numPr>
          <w:ilvl w:val="0"/>
          <w:numId w:val="0"/>
        </w:numPr>
        <w:ind w:left="432"/>
        <w:rPr>
          <w:rFonts w:ascii="Times New Roman" w:hAnsi="Times New Roman" w:cs="Times New Roman"/>
          <w:sz w:val="20"/>
          <w:szCs w:val="20"/>
        </w:rPr>
      </w:pPr>
    </w:p>
    <w:p w14:paraId="25C8C321" w14:textId="77777777" w:rsidR="008A6136" w:rsidRPr="000D0207" w:rsidRDefault="008A6136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365F91"/>
          <w:sz w:val="20"/>
          <w:szCs w:val="20"/>
          <w:lang w:val="x-none" w:eastAsia="ja-JP"/>
        </w:rPr>
      </w:pPr>
      <w:r w:rsidRPr="000D0207">
        <w:rPr>
          <w:rFonts w:ascii="Times New Roman" w:hAnsi="Times New Roman" w:cs="Times New Roman"/>
          <w:sz w:val="20"/>
          <w:szCs w:val="20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val="en-US" w:eastAsia="en-US"/>
        </w:rPr>
        <w:id w:val="-134841050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7932C9BE" w14:textId="5D03047F" w:rsidR="000D0207" w:rsidRPr="00E53F7E" w:rsidRDefault="000D0207">
          <w:pPr>
            <w:pStyle w:val="TOCHeading"/>
            <w:rPr>
              <w:rFonts w:ascii="Times New Roman" w:hAnsi="Times New Roman" w:cs="Times New Roman"/>
              <w:sz w:val="20"/>
              <w:szCs w:val="20"/>
            </w:rPr>
          </w:pPr>
          <w:r w:rsidRPr="00E53F7E">
            <w:rPr>
              <w:rFonts w:ascii="Times New Roman" w:hAnsi="Times New Roman" w:cs="Times New Roman"/>
              <w:sz w:val="20"/>
              <w:szCs w:val="20"/>
            </w:rPr>
            <w:t>Contents</w:t>
          </w:r>
        </w:p>
        <w:p w14:paraId="7FE5866D" w14:textId="39F23946" w:rsidR="00E53F7E" w:rsidRPr="00E53F7E" w:rsidRDefault="000D020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r w:rsidRPr="00E53F7E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E53F7E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E53F7E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09140879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1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Màn hình Left-menu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879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5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362F963" w14:textId="48B44A62" w:rsidR="00E53F7E" w:rsidRPr="00E53F7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880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1.1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Màn hình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880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5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706131F" w14:textId="6A9F84B6" w:rsidR="00E53F7E" w:rsidRPr="00E53F7E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881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2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Quản lý SLA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881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6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F186308" w14:textId="2BE9E0AE" w:rsidR="00E53F7E" w:rsidRPr="00E53F7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882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2.1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Danh sách SLA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882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6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59BEA6B" w14:textId="6B8BA7FA" w:rsidR="00E53F7E" w:rsidRPr="00E53F7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883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2.2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Thêm mới SLA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883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7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97CF3C5" w14:textId="2CB255A9" w:rsidR="00E53F7E" w:rsidRPr="00E53F7E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884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3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Quản lý Luồng xử lý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884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10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9A0B1CC" w14:textId="28D57AE1" w:rsidR="00E53F7E" w:rsidRPr="00E53F7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885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3.1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Danh sách Luồng xử lý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885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10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4D1A1CC" w14:textId="296D40D4" w:rsidR="00E53F7E" w:rsidRPr="00E53F7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886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3.2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Thêm mới luồng xử lý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886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11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938DBE9" w14:textId="411E2A28" w:rsidR="00E53F7E" w:rsidRPr="00E53F7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887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3.3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Thêm mới KPI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887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15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5595A74" w14:textId="0E50D650" w:rsidR="00E53F7E" w:rsidRPr="00E53F7E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888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4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Quản lý phân loại ticket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888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16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FEFE1B0" w14:textId="7C6B5C6D" w:rsidR="00E53F7E" w:rsidRPr="00E53F7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889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4.1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Danh sách phân loại ticket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889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16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0B21D10" w14:textId="6DEBA386" w:rsidR="00E53F7E" w:rsidRPr="00E53F7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890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4.2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Tạo mới phân loại ticket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890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18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11E008" w14:textId="69404AD2" w:rsidR="00E53F7E" w:rsidRPr="00E53F7E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891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5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Quản lý nguồn ticket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891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19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4CC57FD" w14:textId="680C8398" w:rsidR="00E53F7E" w:rsidRPr="00E53F7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892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5.1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Danh sách nguồn ticket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892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19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E5870E1" w14:textId="604E3E23" w:rsidR="00E53F7E" w:rsidRPr="00E53F7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893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5.2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Thêm mới nguồn ticket - Popup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893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20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1EF5E20" w14:textId="222A68FC" w:rsidR="00E53F7E" w:rsidRPr="00E53F7E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894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6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Quản lý độ ưu tiên ticket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894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21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6FACB2A" w14:textId="0EBEC764" w:rsidR="00E53F7E" w:rsidRPr="00E53F7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895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6.1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Danh sách độ ưu tiên ticket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895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21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E50E66C" w14:textId="3E9804AB" w:rsidR="00E53F7E" w:rsidRPr="00E53F7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896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6.2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Thêm mới độ ưu tiên ticket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896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22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0A480BF" w14:textId="58F79189" w:rsidR="00E53F7E" w:rsidRPr="00E53F7E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897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7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Quản lý Trigger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897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23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1EBEC1E" w14:textId="26DC20F5" w:rsidR="00E53F7E" w:rsidRPr="00E53F7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898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7.1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 xml:space="preserve">Danh sách </w:t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sz w:val="22"/>
                <w:szCs w:val="22"/>
                <w:u w:val="none"/>
              </w:rPr>
              <w:t>Trigger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898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23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2CDEE60" w14:textId="781CF663" w:rsidR="00E53F7E" w:rsidRPr="00E53F7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899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7.2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Danh sách Trigger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899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24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13EAA8D" w14:textId="0DCB30C3" w:rsidR="00E53F7E" w:rsidRPr="00E53F7E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900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8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 xml:space="preserve">Quản lý </w:t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  <w:lang w:val="vi-VN"/>
              </w:rPr>
              <w:t>T</w:t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icket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900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32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C21AD41" w14:textId="3E128C9E" w:rsidR="00E53F7E" w:rsidRPr="00E53F7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901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8.1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Danh sách ticket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901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32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3005BC5" w14:textId="2EC29D71" w:rsidR="00E53F7E" w:rsidRPr="00E53F7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902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8.2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Tạo mới ticket (Nhân viên nội bộ)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902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34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FCD8781" w14:textId="743A0C03" w:rsidR="00E53F7E" w:rsidRPr="00E53F7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903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8.3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Xem thông tin chi tiết ticket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903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35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AD45222" w14:textId="51CD8664" w:rsidR="00E53F7E" w:rsidRPr="00E53F7E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904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9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Trang End-usser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904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40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E5F95E7" w14:textId="6C623E13" w:rsidR="00E53F7E" w:rsidRPr="00E53F7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905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9.1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Danh sách yêu cầu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905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40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4069790" w14:textId="4D6AFEBD" w:rsidR="00E53F7E" w:rsidRPr="00E53F7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906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9.2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Tạo mới yêu cầu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906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42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BF11E37" w14:textId="1A6BEEF1" w:rsidR="00E53F7E" w:rsidRPr="00E53F7E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907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9.3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Thông tin chi tiết yêu cầu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907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44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C2118F1" w14:textId="51BDD321" w:rsidR="00E53F7E" w:rsidRPr="00E53F7E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0"/>
              <w:szCs w:val="20"/>
            </w:rPr>
          </w:pPr>
          <w:hyperlink w:anchor="_Toc109140908" w:history="1">
            <w:r w:rsidR="00E53F7E" w:rsidRPr="00E53F7E">
              <w:rPr>
                <w:rStyle w:val="Hyperlink"/>
                <w:rFonts w:ascii="Times New Roman" w:hAnsi="Times New Roman"/>
                <w:i w:val="0"/>
                <w:iCs w:val="0"/>
                <w:noProof/>
                <w:sz w:val="20"/>
                <w:szCs w:val="20"/>
                <w:u w:val="none"/>
              </w:rPr>
              <w:t>10.</w:t>
            </w:r>
            <w:r w:rsidR="00E53F7E" w:rsidRPr="00E53F7E">
              <w:rPr>
                <w:rFonts w:eastAsiaTheme="minorEastAsia" w:cstheme="minorBidi"/>
                <w:i w:val="0"/>
                <w:iCs w:val="0"/>
                <w:noProof/>
                <w:sz w:val="20"/>
                <w:szCs w:val="20"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i w:val="0"/>
                <w:iCs w:val="0"/>
                <w:noProof/>
                <w:sz w:val="20"/>
                <w:szCs w:val="20"/>
                <w:u w:val="none"/>
              </w:rPr>
              <w:t>Báo cáo thống kê</w:t>
            </w:r>
            <w:r w:rsidR="00E53F7E" w:rsidRPr="00E53F7E">
              <w:rPr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="00E53F7E" w:rsidRPr="00E53F7E">
              <w:rPr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="00E53F7E" w:rsidRPr="00E53F7E">
              <w:rPr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109140908 \h </w:instrText>
            </w:r>
            <w:r w:rsidR="00E53F7E" w:rsidRPr="00E53F7E">
              <w:rPr>
                <w:i w:val="0"/>
                <w:iCs w:val="0"/>
                <w:noProof/>
                <w:webHidden/>
                <w:sz w:val="20"/>
                <w:szCs w:val="20"/>
              </w:rPr>
            </w:r>
            <w:r w:rsidR="00E53F7E" w:rsidRPr="00E53F7E">
              <w:rPr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="00E53F7E" w:rsidRPr="00E53F7E">
              <w:rPr>
                <w:i w:val="0"/>
                <w:iCs w:val="0"/>
                <w:noProof/>
                <w:webHidden/>
                <w:sz w:val="20"/>
                <w:szCs w:val="20"/>
              </w:rPr>
              <w:t>46</w:t>
            </w:r>
            <w:r w:rsidR="00E53F7E" w:rsidRPr="00E53F7E">
              <w:rPr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C6C425" w14:textId="3D29D3DF" w:rsidR="00E53F7E" w:rsidRPr="00E53F7E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0"/>
              <w:szCs w:val="20"/>
            </w:rPr>
          </w:pPr>
          <w:hyperlink w:anchor="_Toc109140909" w:history="1">
            <w:r w:rsidR="00E53F7E" w:rsidRPr="00E53F7E">
              <w:rPr>
                <w:rStyle w:val="Hyperlink"/>
                <w:rFonts w:ascii="Times New Roman" w:hAnsi="Times New Roman"/>
                <w:noProof/>
                <w:sz w:val="20"/>
                <w:szCs w:val="20"/>
                <w:u w:val="none"/>
              </w:rPr>
              <w:t>10.1.</w:t>
            </w:r>
            <w:r w:rsidR="00E53F7E" w:rsidRPr="00E53F7E">
              <w:rPr>
                <w:rFonts w:eastAsiaTheme="minorEastAsia" w:cstheme="minorBidi"/>
                <w:noProof/>
                <w:sz w:val="20"/>
                <w:szCs w:val="20"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noProof/>
                <w:sz w:val="20"/>
                <w:szCs w:val="20"/>
                <w:u w:val="none"/>
              </w:rPr>
              <w:t>Báo cáo thông tin xử lý ticket</w:t>
            </w:r>
            <w:r w:rsidR="00E53F7E" w:rsidRPr="00E53F7E">
              <w:rPr>
                <w:noProof/>
                <w:webHidden/>
                <w:sz w:val="20"/>
                <w:szCs w:val="20"/>
              </w:rPr>
              <w:tab/>
            </w:r>
            <w:r w:rsidR="00E53F7E" w:rsidRPr="00E53F7E">
              <w:rPr>
                <w:noProof/>
                <w:webHidden/>
                <w:sz w:val="20"/>
                <w:szCs w:val="20"/>
              </w:rPr>
              <w:fldChar w:fldCharType="begin"/>
            </w:r>
            <w:r w:rsidR="00E53F7E" w:rsidRPr="00E53F7E">
              <w:rPr>
                <w:noProof/>
                <w:webHidden/>
                <w:sz w:val="20"/>
                <w:szCs w:val="20"/>
              </w:rPr>
              <w:instrText xml:space="preserve"> PAGEREF _Toc109140909 \h </w:instrText>
            </w:r>
            <w:r w:rsidR="00E53F7E" w:rsidRPr="00E53F7E">
              <w:rPr>
                <w:noProof/>
                <w:webHidden/>
                <w:sz w:val="20"/>
                <w:szCs w:val="20"/>
              </w:rPr>
            </w:r>
            <w:r w:rsidR="00E53F7E" w:rsidRPr="00E53F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53F7E" w:rsidRPr="00E53F7E">
              <w:rPr>
                <w:noProof/>
                <w:webHidden/>
                <w:sz w:val="20"/>
                <w:szCs w:val="20"/>
              </w:rPr>
              <w:t>46</w:t>
            </w:r>
            <w:r w:rsidR="00E53F7E" w:rsidRPr="00E53F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5F9D2D" w14:textId="42FB90EF" w:rsidR="00E53F7E" w:rsidRPr="00E53F7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910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10.1.1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Màn hình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910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46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F1DAA1A" w14:textId="27A2D824" w:rsidR="00E53F7E" w:rsidRPr="00E53F7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911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10.1.2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Định nghĩa màn hình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911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46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01390B8" w14:textId="413165A9" w:rsidR="00E53F7E" w:rsidRPr="00E53F7E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0"/>
              <w:szCs w:val="20"/>
            </w:rPr>
          </w:pPr>
          <w:hyperlink w:anchor="_Toc109140912" w:history="1">
            <w:r w:rsidR="00E53F7E" w:rsidRPr="00E53F7E">
              <w:rPr>
                <w:rStyle w:val="Hyperlink"/>
                <w:rFonts w:ascii="Times New Roman" w:hAnsi="Times New Roman"/>
                <w:noProof/>
                <w:sz w:val="20"/>
                <w:szCs w:val="20"/>
                <w:u w:val="none"/>
              </w:rPr>
              <w:t>10.2.</w:t>
            </w:r>
            <w:r w:rsidR="00E53F7E" w:rsidRPr="00E53F7E">
              <w:rPr>
                <w:rFonts w:eastAsiaTheme="minorEastAsia" w:cstheme="minorBidi"/>
                <w:noProof/>
                <w:sz w:val="20"/>
                <w:szCs w:val="20"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noProof/>
                <w:sz w:val="20"/>
                <w:szCs w:val="20"/>
                <w:u w:val="none"/>
              </w:rPr>
              <w:t>Báo cáo thống kê KPI theo năm</w:t>
            </w:r>
            <w:r w:rsidR="00E53F7E" w:rsidRPr="00E53F7E">
              <w:rPr>
                <w:noProof/>
                <w:webHidden/>
                <w:sz w:val="20"/>
                <w:szCs w:val="20"/>
              </w:rPr>
              <w:tab/>
            </w:r>
            <w:r w:rsidR="00E53F7E" w:rsidRPr="00E53F7E">
              <w:rPr>
                <w:noProof/>
                <w:webHidden/>
                <w:sz w:val="20"/>
                <w:szCs w:val="20"/>
              </w:rPr>
              <w:fldChar w:fldCharType="begin"/>
            </w:r>
            <w:r w:rsidR="00E53F7E" w:rsidRPr="00E53F7E">
              <w:rPr>
                <w:noProof/>
                <w:webHidden/>
                <w:sz w:val="20"/>
                <w:szCs w:val="20"/>
              </w:rPr>
              <w:instrText xml:space="preserve"> PAGEREF _Toc109140912 \h </w:instrText>
            </w:r>
            <w:r w:rsidR="00E53F7E" w:rsidRPr="00E53F7E">
              <w:rPr>
                <w:noProof/>
                <w:webHidden/>
                <w:sz w:val="20"/>
                <w:szCs w:val="20"/>
              </w:rPr>
            </w:r>
            <w:r w:rsidR="00E53F7E" w:rsidRPr="00E53F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53F7E" w:rsidRPr="00E53F7E">
              <w:rPr>
                <w:noProof/>
                <w:webHidden/>
                <w:sz w:val="20"/>
                <w:szCs w:val="20"/>
              </w:rPr>
              <w:t>47</w:t>
            </w:r>
            <w:r w:rsidR="00E53F7E" w:rsidRPr="00E53F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A3C48D" w14:textId="3ACF5CE1" w:rsidR="00E53F7E" w:rsidRPr="00E53F7E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0"/>
              <w:szCs w:val="20"/>
            </w:rPr>
          </w:pPr>
          <w:hyperlink w:anchor="_Toc109140913" w:history="1">
            <w:r w:rsidR="00E53F7E" w:rsidRPr="00E53F7E">
              <w:rPr>
                <w:rStyle w:val="Hyperlink"/>
                <w:rFonts w:ascii="Times New Roman" w:hAnsi="Times New Roman"/>
                <w:noProof/>
                <w:sz w:val="20"/>
                <w:szCs w:val="20"/>
                <w:u w:val="none"/>
              </w:rPr>
              <w:t>10.2.1.</w:t>
            </w:r>
            <w:r w:rsidR="00E53F7E" w:rsidRPr="00E53F7E">
              <w:rPr>
                <w:rFonts w:eastAsiaTheme="minorEastAsia" w:cstheme="minorBidi"/>
                <w:noProof/>
                <w:sz w:val="20"/>
                <w:szCs w:val="20"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noProof/>
                <w:sz w:val="20"/>
                <w:szCs w:val="20"/>
                <w:u w:val="none"/>
              </w:rPr>
              <w:t>Màn hình</w:t>
            </w:r>
            <w:r w:rsidR="00E53F7E" w:rsidRPr="00E53F7E">
              <w:rPr>
                <w:noProof/>
                <w:webHidden/>
                <w:sz w:val="20"/>
                <w:szCs w:val="20"/>
              </w:rPr>
              <w:tab/>
            </w:r>
            <w:r w:rsidR="00E53F7E" w:rsidRPr="00E53F7E">
              <w:rPr>
                <w:noProof/>
                <w:webHidden/>
                <w:sz w:val="20"/>
                <w:szCs w:val="20"/>
              </w:rPr>
              <w:fldChar w:fldCharType="begin"/>
            </w:r>
            <w:r w:rsidR="00E53F7E" w:rsidRPr="00E53F7E">
              <w:rPr>
                <w:noProof/>
                <w:webHidden/>
                <w:sz w:val="20"/>
                <w:szCs w:val="20"/>
              </w:rPr>
              <w:instrText xml:space="preserve"> PAGEREF _Toc109140913 \h </w:instrText>
            </w:r>
            <w:r w:rsidR="00E53F7E" w:rsidRPr="00E53F7E">
              <w:rPr>
                <w:noProof/>
                <w:webHidden/>
                <w:sz w:val="20"/>
                <w:szCs w:val="20"/>
              </w:rPr>
            </w:r>
            <w:r w:rsidR="00E53F7E" w:rsidRPr="00E53F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53F7E" w:rsidRPr="00E53F7E">
              <w:rPr>
                <w:noProof/>
                <w:webHidden/>
                <w:sz w:val="20"/>
                <w:szCs w:val="20"/>
              </w:rPr>
              <w:t>47</w:t>
            </w:r>
            <w:r w:rsidR="00E53F7E" w:rsidRPr="00E53F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B829AB" w14:textId="759AC35E" w:rsidR="00E53F7E" w:rsidRPr="00E53F7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914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10.2.2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Định nghĩa màn hình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914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48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62353CB" w14:textId="13C4A76C" w:rsidR="00E53F7E" w:rsidRPr="00E53F7E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0"/>
              <w:szCs w:val="20"/>
            </w:rPr>
          </w:pPr>
          <w:hyperlink w:anchor="_Toc109140915" w:history="1">
            <w:r w:rsidR="00E53F7E" w:rsidRPr="00E53F7E">
              <w:rPr>
                <w:rStyle w:val="Hyperlink"/>
                <w:rFonts w:ascii="Times New Roman" w:hAnsi="Times New Roman"/>
                <w:noProof/>
                <w:sz w:val="20"/>
                <w:szCs w:val="20"/>
                <w:u w:val="none"/>
              </w:rPr>
              <w:t>10.3.</w:t>
            </w:r>
            <w:r w:rsidR="00E53F7E" w:rsidRPr="00E53F7E">
              <w:rPr>
                <w:rFonts w:eastAsiaTheme="minorEastAsia" w:cstheme="minorBidi"/>
                <w:noProof/>
                <w:sz w:val="20"/>
                <w:szCs w:val="20"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noProof/>
                <w:sz w:val="20"/>
                <w:szCs w:val="20"/>
                <w:u w:val="none"/>
              </w:rPr>
              <w:t>Báo cáo thống kê KPI theo tháng</w:t>
            </w:r>
            <w:r w:rsidR="00E53F7E" w:rsidRPr="00E53F7E">
              <w:rPr>
                <w:noProof/>
                <w:webHidden/>
                <w:sz w:val="20"/>
                <w:szCs w:val="20"/>
              </w:rPr>
              <w:tab/>
            </w:r>
            <w:r w:rsidR="00E53F7E" w:rsidRPr="00E53F7E">
              <w:rPr>
                <w:noProof/>
                <w:webHidden/>
                <w:sz w:val="20"/>
                <w:szCs w:val="20"/>
              </w:rPr>
              <w:fldChar w:fldCharType="begin"/>
            </w:r>
            <w:r w:rsidR="00E53F7E" w:rsidRPr="00E53F7E">
              <w:rPr>
                <w:noProof/>
                <w:webHidden/>
                <w:sz w:val="20"/>
                <w:szCs w:val="20"/>
              </w:rPr>
              <w:instrText xml:space="preserve"> PAGEREF _Toc109140915 \h </w:instrText>
            </w:r>
            <w:r w:rsidR="00E53F7E" w:rsidRPr="00E53F7E">
              <w:rPr>
                <w:noProof/>
                <w:webHidden/>
                <w:sz w:val="20"/>
                <w:szCs w:val="20"/>
              </w:rPr>
            </w:r>
            <w:r w:rsidR="00E53F7E" w:rsidRPr="00E53F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53F7E" w:rsidRPr="00E53F7E">
              <w:rPr>
                <w:noProof/>
                <w:webHidden/>
                <w:sz w:val="20"/>
                <w:szCs w:val="20"/>
              </w:rPr>
              <w:t>49</w:t>
            </w:r>
            <w:r w:rsidR="00E53F7E" w:rsidRPr="00E53F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52884F" w14:textId="7FB1F1F0" w:rsidR="00E53F7E" w:rsidRPr="00E53F7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916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10.3.1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Màn hình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916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49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D441864" w14:textId="25C41BDB" w:rsidR="00E53F7E" w:rsidRPr="00E53F7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917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10.3.2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Định nghĩa màn hình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917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50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687811" w14:textId="2188BEAA" w:rsidR="00E53F7E" w:rsidRPr="00E53F7E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0"/>
              <w:szCs w:val="20"/>
            </w:rPr>
          </w:pPr>
          <w:hyperlink w:anchor="_Toc109140918" w:history="1">
            <w:r w:rsidR="00E53F7E" w:rsidRPr="00E53F7E">
              <w:rPr>
                <w:rStyle w:val="Hyperlink"/>
                <w:rFonts w:ascii="Times New Roman" w:hAnsi="Times New Roman"/>
                <w:noProof/>
                <w:sz w:val="20"/>
                <w:szCs w:val="20"/>
                <w:u w:val="none"/>
              </w:rPr>
              <w:t>10.4.</w:t>
            </w:r>
            <w:r w:rsidR="00E53F7E" w:rsidRPr="00E53F7E">
              <w:rPr>
                <w:rFonts w:eastAsiaTheme="minorEastAsia" w:cstheme="minorBidi"/>
                <w:noProof/>
                <w:sz w:val="20"/>
                <w:szCs w:val="20"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noProof/>
                <w:sz w:val="20"/>
                <w:szCs w:val="20"/>
                <w:u w:val="none"/>
              </w:rPr>
              <w:t>Báo cáo thống kê KPI xử lý</w:t>
            </w:r>
            <w:r w:rsidR="00E53F7E" w:rsidRPr="00E53F7E">
              <w:rPr>
                <w:noProof/>
                <w:webHidden/>
                <w:sz w:val="20"/>
                <w:szCs w:val="20"/>
              </w:rPr>
              <w:tab/>
            </w:r>
            <w:r w:rsidR="00E53F7E" w:rsidRPr="00E53F7E">
              <w:rPr>
                <w:noProof/>
                <w:webHidden/>
                <w:sz w:val="20"/>
                <w:szCs w:val="20"/>
              </w:rPr>
              <w:fldChar w:fldCharType="begin"/>
            </w:r>
            <w:r w:rsidR="00E53F7E" w:rsidRPr="00E53F7E">
              <w:rPr>
                <w:noProof/>
                <w:webHidden/>
                <w:sz w:val="20"/>
                <w:szCs w:val="20"/>
              </w:rPr>
              <w:instrText xml:space="preserve"> PAGEREF _Toc109140918 \h </w:instrText>
            </w:r>
            <w:r w:rsidR="00E53F7E" w:rsidRPr="00E53F7E">
              <w:rPr>
                <w:noProof/>
                <w:webHidden/>
                <w:sz w:val="20"/>
                <w:szCs w:val="20"/>
              </w:rPr>
            </w:r>
            <w:r w:rsidR="00E53F7E" w:rsidRPr="00E53F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53F7E" w:rsidRPr="00E53F7E">
              <w:rPr>
                <w:noProof/>
                <w:webHidden/>
                <w:sz w:val="20"/>
                <w:szCs w:val="20"/>
              </w:rPr>
              <w:t>51</w:t>
            </w:r>
            <w:r w:rsidR="00E53F7E" w:rsidRPr="00E53F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D2DF72" w14:textId="10314F67" w:rsidR="00E53F7E" w:rsidRPr="00E53F7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919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10.4.1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Màn hình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919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51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6D2E5E5" w14:textId="594794C2" w:rsidR="00E53F7E" w:rsidRPr="00E53F7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920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10.4.2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Định nghĩa màn hình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920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51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3CA2EA0" w14:textId="03A197D5" w:rsidR="00E53F7E" w:rsidRPr="00E53F7E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0"/>
              <w:szCs w:val="20"/>
            </w:rPr>
          </w:pPr>
          <w:hyperlink w:anchor="_Toc109140921" w:history="1">
            <w:r w:rsidR="00E53F7E" w:rsidRPr="00E53F7E">
              <w:rPr>
                <w:rStyle w:val="Hyperlink"/>
                <w:rFonts w:ascii="Times New Roman" w:hAnsi="Times New Roman"/>
                <w:noProof/>
                <w:sz w:val="20"/>
                <w:szCs w:val="20"/>
                <w:u w:val="none"/>
              </w:rPr>
              <w:t>10.5.</w:t>
            </w:r>
            <w:r w:rsidR="00E53F7E" w:rsidRPr="00E53F7E">
              <w:rPr>
                <w:rFonts w:eastAsiaTheme="minorEastAsia" w:cstheme="minorBidi"/>
                <w:noProof/>
                <w:sz w:val="20"/>
                <w:szCs w:val="20"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noProof/>
                <w:sz w:val="20"/>
                <w:szCs w:val="20"/>
                <w:u w:val="none"/>
              </w:rPr>
              <w:t>Báo cáo chi tiết yêu cầu quá hạn</w:t>
            </w:r>
            <w:r w:rsidR="00E53F7E" w:rsidRPr="00E53F7E">
              <w:rPr>
                <w:noProof/>
                <w:webHidden/>
                <w:sz w:val="20"/>
                <w:szCs w:val="20"/>
              </w:rPr>
              <w:tab/>
            </w:r>
            <w:r w:rsidR="00E53F7E" w:rsidRPr="00E53F7E">
              <w:rPr>
                <w:noProof/>
                <w:webHidden/>
                <w:sz w:val="20"/>
                <w:szCs w:val="20"/>
              </w:rPr>
              <w:fldChar w:fldCharType="begin"/>
            </w:r>
            <w:r w:rsidR="00E53F7E" w:rsidRPr="00E53F7E">
              <w:rPr>
                <w:noProof/>
                <w:webHidden/>
                <w:sz w:val="20"/>
                <w:szCs w:val="20"/>
              </w:rPr>
              <w:instrText xml:space="preserve"> PAGEREF _Toc109140921 \h </w:instrText>
            </w:r>
            <w:r w:rsidR="00E53F7E" w:rsidRPr="00E53F7E">
              <w:rPr>
                <w:noProof/>
                <w:webHidden/>
                <w:sz w:val="20"/>
                <w:szCs w:val="20"/>
              </w:rPr>
            </w:r>
            <w:r w:rsidR="00E53F7E" w:rsidRPr="00E53F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53F7E" w:rsidRPr="00E53F7E">
              <w:rPr>
                <w:noProof/>
                <w:webHidden/>
                <w:sz w:val="20"/>
                <w:szCs w:val="20"/>
              </w:rPr>
              <w:t>51</w:t>
            </w:r>
            <w:r w:rsidR="00E53F7E" w:rsidRPr="00E53F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6B7EF2" w14:textId="43EEFCF2" w:rsidR="00E53F7E" w:rsidRPr="00E53F7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922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10.5.1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Màn hình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922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52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F20D6A" w14:textId="5B2490FE" w:rsidR="00E53F7E" w:rsidRPr="00E53F7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b/>
              <w:bCs/>
              <w:noProof/>
            </w:rPr>
          </w:pPr>
          <w:hyperlink w:anchor="_Toc109140923" w:history="1"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10.5.2.</w:t>
            </w:r>
            <w:r w:rsidR="00E53F7E" w:rsidRPr="00E53F7E">
              <w:rPr>
                <w:rFonts w:eastAsiaTheme="minorEastAsia" w:cstheme="minorBidi"/>
                <w:b/>
                <w:bCs/>
                <w:noProof/>
              </w:rPr>
              <w:tab/>
            </w:r>
            <w:r w:rsidR="00E53F7E" w:rsidRPr="00E53F7E">
              <w:rPr>
                <w:rStyle w:val="Hyperlink"/>
                <w:rFonts w:ascii="Times New Roman" w:hAnsi="Times New Roman"/>
                <w:b/>
                <w:bCs/>
                <w:noProof/>
                <w:u w:val="none"/>
              </w:rPr>
              <w:t>Định nghĩa màn hình</w:t>
            </w:r>
            <w:r w:rsidR="00E53F7E" w:rsidRPr="00E53F7E">
              <w:rPr>
                <w:b/>
                <w:bCs/>
                <w:noProof/>
                <w:webHidden/>
              </w:rPr>
              <w:tab/>
            </w:r>
            <w:r w:rsidR="00E53F7E" w:rsidRPr="00E53F7E">
              <w:rPr>
                <w:b/>
                <w:bCs/>
                <w:noProof/>
                <w:webHidden/>
              </w:rPr>
              <w:fldChar w:fldCharType="begin"/>
            </w:r>
            <w:r w:rsidR="00E53F7E" w:rsidRPr="00E53F7E">
              <w:rPr>
                <w:b/>
                <w:bCs/>
                <w:noProof/>
                <w:webHidden/>
              </w:rPr>
              <w:instrText xml:space="preserve"> PAGEREF _Toc109140923 \h </w:instrText>
            </w:r>
            <w:r w:rsidR="00E53F7E" w:rsidRPr="00E53F7E">
              <w:rPr>
                <w:b/>
                <w:bCs/>
                <w:noProof/>
                <w:webHidden/>
              </w:rPr>
            </w:r>
            <w:r w:rsidR="00E53F7E" w:rsidRPr="00E53F7E">
              <w:rPr>
                <w:b/>
                <w:bCs/>
                <w:noProof/>
                <w:webHidden/>
              </w:rPr>
              <w:fldChar w:fldCharType="separate"/>
            </w:r>
            <w:r w:rsidR="00E53F7E" w:rsidRPr="00E53F7E">
              <w:rPr>
                <w:b/>
                <w:bCs/>
                <w:noProof/>
                <w:webHidden/>
              </w:rPr>
              <w:t>52</w:t>
            </w:r>
            <w:r w:rsidR="00E53F7E" w:rsidRPr="00E53F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727EFA" w14:textId="5CF96CF4" w:rsidR="000D0207" w:rsidRPr="000D0207" w:rsidRDefault="000D0207">
          <w:pPr>
            <w:rPr>
              <w:rFonts w:ascii="Times New Roman" w:hAnsi="Times New Roman" w:cs="Times New Roman"/>
            </w:rPr>
          </w:pPr>
          <w:r w:rsidRPr="00E53F7E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D1946DF" w14:textId="7219FFB7" w:rsidR="00A11651" w:rsidRPr="000D0207" w:rsidRDefault="00A11651" w:rsidP="00A11651">
      <w:pPr>
        <w:spacing w:line="360" w:lineRule="auto"/>
        <w:ind w:left="360" w:hanging="360"/>
        <w:rPr>
          <w:rFonts w:ascii="Times New Roman" w:hAnsi="Times New Roman" w:cs="Times New Roman"/>
          <w:sz w:val="20"/>
          <w:szCs w:val="20"/>
        </w:rPr>
      </w:pPr>
    </w:p>
    <w:p w14:paraId="577D0447" w14:textId="261BCBBA" w:rsidR="00A11651" w:rsidRPr="000D0207" w:rsidRDefault="00A11651" w:rsidP="00A11651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0D0207">
        <w:rPr>
          <w:rFonts w:ascii="Times New Roman" w:hAnsi="Times New Roman" w:cs="Times New Roman"/>
          <w:sz w:val="20"/>
          <w:szCs w:val="20"/>
        </w:rPr>
        <w:br w:type="page"/>
      </w:r>
    </w:p>
    <w:p w14:paraId="7CABC629" w14:textId="60DB3D7B" w:rsidR="00A11651" w:rsidRPr="000D0207" w:rsidRDefault="00A11651" w:rsidP="00A11651">
      <w:pPr>
        <w:pStyle w:val="Heading3"/>
        <w:numPr>
          <w:ilvl w:val="0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Toc109140879"/>
      <w:r w:rsidRPr="000D0207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>Màn hình Left-menu</w:t>
      </w:r>
      <w:bookmarkEnd w:id="1"/>
    </w:p>
    <w:p w14:paraId="64DE17D1" w14:textId="3F73BAB8" w:rsidR="00A11651" w:rsidRPr="000D0207" w:rsidRDefault="00A11651" w:rsidP="00A11651">
      <w:pPr>
        <w:pStyle w:val="Heading3"/>
        <w:numPr>
          <w:ilvl w:val="1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2" w:name="_Toc109140880"/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>Màn hình</w:t>
      </w:r>
      <w:bookmarkEnd w:id="2"/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</w:p>
    <w:p w14:paraId="37448FC2" w14:textId="77777777" w:rsidR="00A11651" w:rsidRPr="000D0207" w:rsidRDefault="00A11651" w:rsidP="00A11651">
      <w:pPr>
        <w:rPr>
          <w:rFonts w:ascii="Times New Roman" w:hAnsi="Times New Roman" w:cs="Times New Roman"/>
          <w:sz w:val="20"/>
          <w:szCs w:val="20"/>
          <w:lang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eastAsia="x-none"/>
        </w:rPr>
        <w:drawing>
          <wp:inline distT="0" distB="0" distL="0" distR="0" wp14:anchorId="27EC053C" wp14:editId="5C5291DC">
            <wp:extent cx="5071311" cy="3210746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7235" cy="322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B3A4" w14:textId="19F7E71B" w:rsidR="00A11651" w:rsidRPr="000D0207" w:rsidRDefault="00A11651" w:rsidP="00A11651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Màn hình Left-menu – Chi tiết</w:t>
      </w:r>
    </w:p>
    <w:p w14:paraId="431E95C3" w14:textId="77777777" w:rsidR="00A11651" w:rsidRPr="000D0207" w:rsidRDefault="00A11651" w:rsidP="00A11651">
      <w:pPr>
        <w:jc w:val="center"/>
        <w:rPr>
          <w:rFonts w:ascii="Times New Roman" w:hAnsi="Times New Roman" w:cs="Times New Roman"/>
          <w:sz w:val="20"/>
          <w:szCs w:val="20"/>
          <w:lang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eastAsia="x-none"/>
        </w:rPr>
        <w:drawing>
          <wp:inline distT="0" distB="0" distL="0" distR="0" wp14:anchorId="7D7EC641" wp14:editId="5CC55918">
            <wp:extent cx="4193006" cy="357107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3666" cy="359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207">
        <w:rPr>
          <w:rFonts w:ascii="Times New Roman" w:hAnsi="Times New Roman" w:cs="Times New Roman"/>
          <w:sz w:val="20"/>
          <w:szCs w:val="20"/>
          <w:lang w:eastAsia="x-none"/>
        </w:rPr>
        <w:t>\</w:t>
      </w:r>
    </w:p>
    <w:p w14:paraId="5D3CB2FF" w14:textId="5669B42C" w:rsidR="00A11651" w:rsidRPr="000D0207" w:rsidRDefault="00A11651" w:rsidP="00A11651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Màn hình Left-menu – Icon</w:t>
      </w:r>
    </w:p>
    <w:p w14:paraId="6D2B6B3A" w14:textId="677FD58E" w:rsidR="00E35A6F" w:rsidRPr="000D0207" w:rsidRDefault="00E35A6F" w:rsidP="00AD4D38">
      <w:pPr>
        <w:pStyle w:val="Heading3"/>
        <w:numPr>
          <w:ilvl w:val="0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Toc109140881"/>
      <w:r w:rsidRPr="000D0207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>Quản lý</w:t>
      </w:r>
      <w:r w:rsidRPr="000D02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207">
        <w:rPr>
          <w:rFonts w:ascii="Times New Roman" w:hAnsi="Times New Roman"/>
          <w:color w:val="000000" w:themeColor="text1"/>
          <w:sz w:val="24"/>
          <w:szCs w:val="24"/>
          <w:lang w:val="en-US"/>
        </w:rPr>
        <w:t>SLA</w:t>
      </w:r>
      <w:bookmarkEnd w:id="3"/>
    </w:p>
    <w:p w14:paraId="32BA9E1B" w14:textId="11EFFCB6" w:rsidR="00E35A6F" w:rsidRPr="000D0207" w:rsidRDefault="00A11651" w:rsidP="00AD4D38">
      <w:pPr>
        <w:pStyle w:val="Heading3"/>
        <w:numPr>
          <w:ilvl w:val="1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4" w:name="_Toc109140882"/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>Danh sách</w:t>
      </w:r>
      <w:r w:rsidR="00E35A6F" w:rsidRPr="000D020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E35A6F"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>SLA</w:t>
      </w:r>
      <w:bookmarkEnd w:id="4"/>
    </w:p>
    <w:p w14:paraId="3C503C70" w14:textId="77777777" w:rsidR="00E35A6F" w:rsidRPr="000D0207" w:rsidRDefault="00E35A6F" w:rsidP="00AD4D38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</w:rPr>
        <w:t>Màn hình</w:t>
      </w:r>
    </w:p>
    <w:p w14:paraId="3F3D4C2E" w14:textId="3991439F" w:rsidR="00F52189" w:rsidRPr="000D0207" w:rsidRDefault="00000F52" w:rsidP="00F52189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580A371A" wp14:editId="0F1E8857">
            <wp:extent cx="5943600" cy="4227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5A40" w14:textId="506DDF39" w:rsidR="00F52189" w:rsidRPr="000D0207" w:rsidRDefault="00F52189" w:rsidP="00AD4D38">
      <w:pPr>
        <w:pStyle w:val="Heading4"/>
        <w:numPr>
          <w:ilvl w:val="2"/>
          <w:numId w:val="8"/>
        </w:numPr>
        <w:rPr>
          <w:sz w:val="20"/>
          <w:szCs w:val="20"/>
        </w:rPr>
      </w:pPr>
      <w:bookmarkStart w:id="5" w:name="_Toc525203016"/>
      <w:r w:rsidRPr="000D0207">
        <w:rPr>
          <w:sz w:val="20"/>
          <w:szCs w:val="20"/>
        </w:rPr>
        <w:t>Định nghĩa màn hình</w:t>
      </w:r>
      <w:bookmarkEnd w:id="5"/>
    </w:p>
    <w:p w14:paraId="6353CC1D" w14:textId="22EBC9EA" w:rsidR="00F52189" w:rsidRPr="000D0207" w:rsidRDefault="00A11651" w:rsidP="00F52189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4AADE668" wp14:editId="104B6D5E">
            <wp:extent cx="5943600" cy="17265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C979" w14:textId="0B95BE6E" w:rsidR="00F52189" w:rsidRPr="000D0207" w:rsidRDefault="00F52189" w:rsidP="00AD4D38">
      <w:pPr>
        <w:pStyle w:val="Heading3"/>
        <w:numPr>
          <w:ilvl w:val="1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6" w:name="_Toc525203018"/>
      <w:bookmarkStart w:id="7" w:name="_Toc109140883"/>
      <w:r w:rsidRPr="000D0207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Thêm mới </w:t>
      </w:r>
      <w:bookmarkEnd w:id="6"/>
      <w:r w:rsidR="00000F52"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>SLA</w:t>
      </w:r>
      <w:bookmarkEnd w:id="7"/>
    </w:p>
    <w:p w14:paraId="785C01FE" w14:textId="754B3A6C" w:rsidR="00F52189" w:rsidRPr="000D0207" w:rsidRDefault="00F52189" w:rsidP="00AD4D38">
      <w:pPr>
        <w:pStyle w:val="Heading4"/>
        <w:numPr>
          <w:ilvl w:val="2"/>
          <w:numId w:val="8"/>
        </w:numPr>
        <w:rPr>
          <w:sz w:val="20"/>
          <w:szCs w:val="20"/>
        </w:rPr>
      </w:pPr>
      <w:bookmarkStart w:id="8" w:name="_Toc525203019"/>
      <w:r w:rsidRPr="000D0207">
        <w:rPr>
          <w:sz w:val="20"/>
          <w:szCs w:val="20"/>
        </w:rPr>
        <w:t>Màn hình</w:t>
      </w:r>
      <w:bookmarkEnd w:id="8"/>
    </w:p>
    <w:p w14:paraId="63C54DC9" w14:textId="77777777" w:rsidR="00000F52" w:rsidRPr="000D0207" w:rsidRDefault="00000F52" w:rsidP="00E35A6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x-none" w:eastAsia="x-none"/>
        </w:rPr>
        <w:drawing>
          <wp:inline distT="0" distB="0" distL="0" distR="0" wp14:anchorId="3CF2B8F9" wp14:editId="46AF0C69">
            <wp:extent cx="5787915" cy="7131537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0410" cy="719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6305" w14:textId="77777777" w:rsidR="00000F52" w:rsidRPr="000D0207" w:rsidRDefault="00000F52" w:rsidP="00000F52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x-none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x-none"/>
        </w:rPr>
        <w:t>Màn hình thêm mới SLA</w:t>
      </w:r>
    </w:p>
    <w:p w14:paraId="64585395" w14:textId="77777777" w:rsidR="00000F52" w:rsidRPr="000D0207" w:rsidRDefault="00000F52" w:rsidP="00A25D61">
      <w:pPr>
        <w:rPr>
          <w:rFonts w:ascii="Times New Roman" w:hAnsi="Times New Roman" w:cs="Times New Roman"/>
          <w:color w:val="000000" w:themeColor="text1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x-none" w:eastAsia="x-none"/>
        </w:rPr>
        <w:lastRenderedPageBreak/>
        <w:drawing>
          <wp:inline distT="0" distB="0" distL="0" distR="0" wp14:anchorId="41ED3735" wp14:editId="446BCD49">
            <wp:extent cx="5930900" cy="1943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7A23" w14:textId="6781AB36" w:rsidR="00000F52" w:rsidRPr="000D0207" w:rsidRDefault="00000F52" w:rsidP="00000F52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x-none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x-none"/>
        </w:rPr>
        <w:t>Màn hình thêm mới SLA – Yêu cầu SLA</w:t>
      </w:r>
    </w:p>
    <w:p w14:paraId="749217A5" w14:textId="2E9F78BC" w:rsidR="00000F52" w:rsidRPr="000D0207" w:rsidRDefault="00000F52" w:rsidP="00000F5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eastAsia="x-none"/>
        </w:rPr>
      </w:pPr>
      <w:r w:rsidRPr="000D0207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x-none" w:eastAsia="x-none"/>
        </w:rPr>
        <w:drawing>
          <wp:inline distT="0" distB="0" distL="0" distR="0" wp14:anchorId="1D5C8F65" wp14:editId="3948883E">
            <wp:extent cx="5943600" cy="45453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6A2F" w14:textId="77777777" w:rsidR="00000F52" w:rsidRPr="000D0207" w:rsidRDefault="00000F52" w:rsidP="00000F52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x-none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x-none"/>
        </w:rPr>
        <w:t>Màn hình thêm mới SLA – Nhắc nhở/ Báo cáo</w:t>
      </w:r>
    </w:p>
    <w:p w14:paraId="36E77F57" w14:textId="77777777" w:rsidR="00000F52" w:rsidRPr="000D0207" w:rsidRDefault="00000F52" w:rsidP="00000F5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eastAsia="x-none"/>
        </w:rPr>
      </w:pPr>
    </w:p>
    <w:p w14:paraId="215C6114" w14:textId="0170ED9D" w:rsidR="00A25D61" w:rsidRPr="000D0207" w:rsidRDefault="00623885" w:rsidP="00A25D61">
      <w:pPr>
        <w:rPr>
          <w:rFonts w:ascii="Times New Roman" w:hAnsi="Times New Roman" w:cs="Times New Roman"/>
          <w:color w:val="000000" w:themeColor="text1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color w:val="000000" w:themeColor="text1"/>
          <w:sz w:val="20"/>
          <w:szCs w:val="20"/>
          <w:lang w:val="x-none" w:eastAsia="x-none"/>
        </w:rPr>
        <w:t xml:space="preserve"> </w:t>
      </w:r>
    </w:p>
    <w:p w14:paraId="3B426772" w14:textId="7CFF10D7" w:rsidR="00F52189" w:rsidRPr="000D0207" w:rsidRDefault="00F52189" w:rsidP="00AD4D38">
      <w:pPr>
        <w:pStyle w:val="Heading4"/>
        <w:numPr>
          <w:ilvl w:val="2"/>
          <w:numId w:val="8"/>
        </w:numPr>
        <w:rPr>
          <w:sz w:val="20"/>
          <w:szCs w:val="20"/>
        </w:rPr>
      </w:pPr>
      <w:bookmarkStart w:id="9" w:name="_Toc525203020"/>
      <w:r w:rsidRPr="000D0207">
        <w:rPr>
          <w:sz w:val="20"/>
          <w:szCs w:val="20"/>
        </w:rPr>
        <w:lastRenderedPageBreak/>
        <w:t>Định nghĩa màn hình</w:t>
      </w:r>
      <w:bookmarkEnd w:id="9"/>
    </w:p>
    <w:p w14:paraId="4E525CBF" w14:textId="6A4DD4A5" w:rsidR="00F52189" w:rsidRPr="000D0207" w:rsidRDefault="00000F52" w:rsidP="00F52189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x-none"/>
        </w:rPr>
        <w:drawing>
          <wp:inline distT="0" distB="0" distL="0" distR="0" wp14:anchorId="6A009A09" wp14:editId="0385C1A5">
            <wp:extent cx="5943149" cy="3808675"/>
            <wp:effectExtent l="0" t="0" r="63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2312" cy="38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B1CD" w14:textId="1333486A" w:rsidR="003566AD" w:rsidRPr="000D0207" w:rsidRDefault="003566AD" w:rsidP="003566AD">
      <w:pPr>
        <w:pStyle w:val="Heading3"/>
        <w:numPr>
          <w:ilvl w:val="0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0" w:name="_Toc109140884"/>
      <w:r w:rsidRPr="000D0207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>Quản lý</w:t>
      </w:r>
      <w:r w:rsidRPr="000D02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207">
        <w:rPr>
          <w:rFonts w:ascii="Times New Roman" w:hAnsi="Times New Roman"/>
          <w:color w:val="000000" w:themeColor="text1"/>
          <w:sz w:val="24"/>
          <w:szCs w:val="24"/>
          <w:lang w:val="en-US"/>
        </w:rPr>
        <w:t>Luồng xử lý</w:t>
      </w:r>
      <w:bookmarkEnd w:id="10"/>
    </w:p>
    <w:p w14:paraId="3755D665" w14:textId="0363836A" w:rsidR="003566AD" w:rsidRPr="000D0207" w:rsidRDefault="003566AD" w:rsidP="003566AD">
      <w:pPr>
        <w:pStyle w:val="Heading3"/>
        <w:numPr>
          <w:ilvl w:val="1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11" w:name="_Toc109140885"/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>Danh sách</w:t>
      </w:r>
      <w:r w:rsidRPr="000D020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>Luồng xử lý</w:t>
      </w:r>
      <w:bookmarkEnd w:id="11"/>
    </w:p>
    <w:p w14:paraId="730EC11F" w14:textId="77777777" w:rsidR="003566AD" w:rsidRPr="000D0207" w:rsidRDefault="003566AD" w:rsidP="003566AD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</w:rPr>
        <w:t>Màn hình</w:t>
      </w:r>
    </w:p>
    <w:p w14:paraId="1813B9B3" w14:textId="3248408A" w:rsidR="003566AD" w:rsidRPr="000D0207" w:rsidRDefault="003566AD" w:rsidP="003566AD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eastAsia="x-none"/>
        </w:rPr>
        <w:drawing>
          <wp:inline distT="0" distB="0" distL="0" distR="0" wp14:anchorId="18E0CB6C" wp14:editId="4F03AC1E">
            <wp:extent cx="5943600" cy="4208145"/>
            <wp:effectExtent l="0" t="0" r="0" b="190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D02F" w14:textId="77777777" w:rsidR="003566AD" w:rsidRPr="000D0207" w:rsidRDefault="003566AD" w:rsidP="003566AD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</w:rPr>
        <w:t>Định nghĩa màn hình</w:t>
      </w:r>
    </w:p>
    <w:p w14:paraId="578A71D7" w14:textId="3639B9C7" w:rsidR="003566AD" w:rsidRPr="000D0207" w:rsidRDefault="003566AD" w:rsidP="003566AD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eastAsia="x-none"/>
        </w:rPr>
        <w:drawing>
          <wp:inline distT="0" distB="0" distL="0" distR="0" wp14:anchorId="5F98CCAD" wp14:editId="07BBB160">
            <wp:extent cx="5943600" cy="1648460"/>
            <wp:effectExtent l="0" t="0" r="0" b="889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2BFB" w14:textId="7D9126B2" w:rsidR="003566AD" w:rsidRPr="000D0207" w:rsidRDefault="003566AD" w:rsidP="003566AD">
      <w:pPr>
        <w:pStyle w:val="Heading3"/>
        <w:numPr>
          <w:ilvl w:val="1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12" w:name="_Toc109140886"/>
      <w:r w:rsidRPr="000D0207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Thêm mới </w:t>
      </w:r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>luồng xử lý</w:t>
      </w:r>
      <w:bookmarkEnd w:id="12"/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</w:p>
    <w:p w14:paraId="77581CB9" w14:textId="2CEBAC19" w:rsidR="00FA5983" w:rsidRPr="000D0207" w:rsidRDefault="003566AD" w:rsidP="00FA5983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</w:rPr>
        <w:t>Màn hình</w:t>
      </w:r>
    </w:p>
    <w:p w14:paraId="0A52DB5F" w14:textId="77777777" w:rsidR="00FA5983" w:rsidRPr="000D0207" w:rsidRDefault="00FA5983" w:rsidP="00FA5983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val="x-none" w:eastAsia="x-none"/>
        </w:rPr>
        <w:drawing>
          <wp:inline distT="0" distB="0" distL="0" distR="0" wp14:anchorId="1F9B9557" wp14:editId="2EBCF772">
            <wp:extent cx="5943600" cy="486600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9039" w14:textId="77777777" w:rsidR="00FA5983" w:rsidRPr="000D0207" w:rsidRDefault="00FA5983" w:rsidP="00FA5983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vi-VN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Màn hình thêm mới </w:t>
      </w: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vi-VN"/>
        </w:rPr>
        <w:t xml:space="preserve">luồng xử lý – Tab Thông tin chung </w:t>
      </w:r>
    </w:p>
    <w:p w14:paraId="21C7A3D7" w14:textId="77777777" w:rsidR="00FA5983" w:rsidRPr="000D0207" w:rsidRDefault="00FA5983" w:rsidP="00FA5983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226DA187" wp14:editId="62DA705A">
            <wp:extent cx="5438775" cy="3844912"/>
            <wp:effectExtent l="0" t="0" r="0" b="381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9725" cy="385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</w:p>
    <w:p w14:paraId="02E52D60" w14:textId="77777777" w:rsidR="00FA5983" w:rsidRPr="000D0207" w:rsidRDefault="00FA5983" w:rsidP="00FA5983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vi-VN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Màn hình thêm mới </w:t>
      </w: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vi-VN"/>
        </w:rPr>
        <w:t xml:space="preserve">luồng xử lý – Tab Cấu hình luồng </w:t>
      </w:r>
    </w:p>
    <w:p w14:paraId="2D0A6D2E" w14:textId="77777777" w:rsidR="00FA5983" w:rsidRPr="000D0207" w:rsidRDefault="00FA5983" w:rsidP="00FA5983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vi-VN"/>
        </w:rPr>
      </w:pPr>
      <w:r w:rsidRPr="000D0207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  <w:lang w:val="vi-VN"/>
        </w:rPr>
        <w:drawing>
          <wp:inline distT="0" distB="0" distL="0" distR="0" wp14:anchorId="711506A5" wp14:editId="4EACD749">
            <wp:extent cx="5087551" cy="318135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7745" cy="31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4520" w14:textId="77777777" w:rsidR="00FA5983" w:rsidRPr="000D0207" w:rsidRDefault="00FA5983" w:rsidP="00FA5983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vi-VN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Màn hình thêm mới </w:t>
      </w: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vi-VN"/>
        </w:rPr>
        <w:t xml:space="preserve">luồng xử lý – Popup Thêm node  </w:t>
      </w:r>
    </w:p>
    <w:p w14:paraId="3F6784B6" w14:textId="77777777" w:rsidR="00FA5983" w:rsidRPr="000D0207" w:rsidRDefault="00FA5983" w:rsidP="00FA5983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57CBE25C" wp14:editId="43B7D144">
            <wp:extent cx="5301528" cy="3702573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5502" cy="371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1AC7" w14:textId="77777777" w:rsidR="00FA5983" w:rsidRPr="000D0207" w:rsidRDefault="00FA5983" w:rsidP="00FA5983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vi-VN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Màn hình thêm mới </w:t>
      </w: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vi-VN"/>
        </w:rPr>
        <w:t>luồng xử lý – Tab Cấu hình luồng (Sau khi thêm node)</w:t>
      </w:r>
    </w:p>
    <w:p w14:paraId="1F1F03E9" w14:textId="77777777" w:rsidR="00FA5983" w:rsidRPr="000D0207" w:rsidRDefault="00FA5983" w:rsidP="00FA5983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vi-VN"/>
        </w:rPr>
      </w:pPr>
      <w:r w:rsidRPr="000D0207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  <w:lang w:val="vi-VN"/>
        </w:rPr>
        <w:drawing>
          <wp:inline distT="0" distB="0" distL="0" distR="0" wp14:anchorId="7DE4027A" wp14:editId="2F400E4A">
            <wp:extent cx="4892131" cy="3459510"/>
            <wp:effectExtent l="0" t="0" r="3810" b="762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8026" cy="346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BD4B" w14:textId="77777777" w:rsidR="00FA5983" w:rsidRPr="000D0207" w:rsidRDefault="00FA5983" w:rsidP="00FA5983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vi-VN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Màn hình thêm mới </w:t>
      </w: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vi-VN"/>
        </w:rPr>
        <w:t>luồng xử lý – Tab SLA áp dụng</w:t>
      </w:r>
    </w:p>
    <w:p w14:paraId="589D8295" w14:textId="77777777" w:rsidR="003566AD" w:rsidRPr="000D0207" w:rsidRDefault="003566AD" w:rsidP="003566AD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</w:p>
    <w:p w14:paraId="3823DE29" w14:textId="73BCEEF4" w:rsidR="003566AD" w:rsidRPr="000D0207" w:rsidRDefault="003566AD" w:rsidP="003566AD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</w:rPr>
        <w:lastRenderedPageBreak/>
        <w:t>Định nghĩa màn hình</w:t>
      </w:r>
    </w:p>
    <w:p w14:paraId="32280DBD" w14:textId="45A3D251" w:rsidR="00FA5983" w:rsidRPr="000D0207" w:rsidRDefault="00FA5983" w:rsidP="00FA5983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val="x-none" w:eastAsia="x-none"/>
        </w:rPr>
        <w:drawing>
          <wp:inline distT="0" distB="0" distL="0" distR="0" wp14:anchorId="38C85248" wp14:editId="68B09E9E">
            <wp:extent cx="5943600" cy="35433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BD1E" w14:textId="4DB18C20" w:rsidR="00FA5983" w:rsidRPr="000D0207" w:rsidRDefault="00FA5983" w:rsidP="00FA5983">
      <w:pPr>
        <w:pStyle w:val="Heading3"/>
        <w:numPr>
          <w:ilvl w:val="1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13" w:name="_Toc109140887"/>
      <w:r w:rsidRPr="000D0207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Thêm mới </w:t>
      </w:r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>KPI</w:t>
      </w:r>
      <w:bookmarkEnd w:id="13"/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</w:p>
    <w:p w14:paraId="6548E50A" w14:textId="77777777" w:rsidR="00FA5983" w:rsidRPr="000D0207" w:rsidRDefault="00FA5983" w:rsidP="00FA5983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</w:rPr>
        <w:t>Màn hình</w:t>
      </w:r>
    </w:p>
    <w:p w14:paraId="388792DD" w14:textId="1B7CE852" w:rsidR="00FA5983" w:rsidRPr="000D0207" w:rsidRDefault="00FA5983" w:rsidP="00FA5983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eastAsia="x-none"/>
        </w:rPr>
        <w:drawing>
          <wp:inline distT="0" distB="0" distL="0" distR="0" wp14:anchorId="21E95D18" wp14:editId="47D8B47C">
            <wp:extent cx="5943600" cy="402018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0725" w14:textId="77777777" w:rsidR="00FA5983" w:rsidRPr="000D0207" w:rsidRDefault="00FA5983" w:rsidP="00FA5983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</w:rPr>
        <w:t>Định nghĩa màn hình</w:t>
      </w:r>
    </w:p>
    <w:p w14:paraId="195CEE2C" w14:textId="13DB1204" w:rsidR="00FA5983" w:rsidRPr="000D0207" w:rsidRDefault="00FA5983" w:rsidP="00FA5983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eastAsia="x-none"/>
        </w:rPr>
        <w:drawing>
          <wp:inline distT="0" distB="0" distL="0" distR="0" wp14:anchorId="564EE77D" wp14:editId="3605B2B8">
            <wp:extent cx="5943600" cy="1305560"/>
            <wp:effectExtent l="0" t="0" r="0" b="889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A318" w14:textId="77777777" w:rsidR="003566AD" w:rsidRPr="000D0207" w:rsidRDefault="003566AD" w:rsidP="00F52189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3C7E11B" w14:textId="4BC5C8A8" w:rsidR="00000F52" w:rsidRPr="000D0207" w:rsidRDefault="00000F52" w:rsidP="00AD4D38">
      <w:pPr>
        <w:pStyle w:val="Heading3"/>
        <w:numPr>
          <w:ilvl w:val="0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4" w:name="_Toc109140888"/>
      <w:r w:rsidRPr="000D020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Quản lý </w:t>
      </w:r>
      <w:r w:rsidRPr="000D0207">
        <w:rPr>
          <w:rFonts w:ascii="Times New Roman" w:hAnsi="Times New Roman"/>
          <w:color w:val="000000" w:themeColor="text1"/>
          <w:sz w:val="24"/>
          <w:szCs w:val="24"/>
          <w:lang w:val="en-US"/>
        </w:rPr>
        <w:t>phân loại ticket</w:t>
      </w:r>
      <w:bookmarkEnd w:id="14"/>
    </w:p>
    <w:p w14:paraId="3613B934" w14:textId="18653D09" w:rsidR="00000F52" w:rsidRPr="000D0207" w:rsidRDefault="00000F52" w:rsidP="00AD4D38">
      <w:pPr>
        <w:pStyle w:val="Heading3"/>
        <w:numPr>
          <w:ilvl w:val="1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15" w:name="_Toc109140889"/>
      <w:r w:rsidRPr="000D0207">
        <w:rPr>
          <w:rFonts w:ascii="Times New Roman" w:hAnsi="Times New Roman"/>
          <w:color w:val="000000" w:themeColor="text1"/>
          <w:sz w:val="20"/>
          <w:szCs w:val="20"/>
        </w:rPr>
        <w:t>Danh sách</w:t>
      </w:r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phân loại ticket</w:t>
      </w:r>
      <w:bookmarkEnd w:id="15"/>
    </w:p>
    <w:p w14:paraId="2DB4D370" w14:textId="11241AE1" w:rsidR="00000F52" w:rsidRPr="000D0207" w:rsidRDefault="00000F52" w:rsidP="00AD4D38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</w:rPr>
        <w:t>Màn hình</w:t>
      </w:r>
    </w:p>
    <w:p w14:paraId="0D203779" w14:textId="4C72B836" w:rsidR="00000F52" w:rsidRPr="000D0207" w:rsidRDefault="00000F52" w:rsidP="00000F52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39B990A7" wp14:editId="3B1C6C47">
            <wp:extent cx="5943600" cy="42278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BB71" w14:textId="4ABA4FD3" w:rsidR="00000F52" w:rsidRPr="000D0207" w:rsidRDefault="00000F52" w:rsidP="00B6692F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Màn hình danh sách phân loại ticket</w:t>
      </w:r>
    </w:p>
    <w:p w14:paraId="68953F92" w14:textId="07005AB8" w:rsidR="00000F52" w:rsidRPr="000D0207" w:rsidRDefault="00000F52" w:rsidP="00B6692F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drawing>
          <wp:inline distT="0" distB="0" distL="0" distR="0" wp14:anchorId="6FE9D118" wp14:editId="36928AB6">
            <wp:extent cx="2171700" cy="135890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10CA" w14:textId="4194B162" w:rsidR="00000F52" w:rsidRPr="000D0207" w:rsidRDefault="00000F52" w:rsidP="00B6692F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opup thông báo – Không thể xóa phân loại ticket</w:t>
      </w:r>
    </w:p>
    <w:p w14:paraId="33A50090" w14:textId="77777777" w:rsidR="00000F52" w:rsidRPr="000D0207" w:rsidRDefault="00000F52" w:rsidP="00000F52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740F51" w14:textId="5E59394A" w:rsidR="00000F52" w:rsidRPr="000D0207" w:rsidRDefault="00000F52" w:rsidP="00B6692F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14D29477" wp14:editId="267165C5">
            <wp:extent cx="2171700" cy="130302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80792" cy="1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B802" w14:textId="4BFC6586" w:rsidR="00000F52" w:rsidRPr="000D0207" w:rsidRDefault="00000F52" w:rsidP="00B6692F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opup thông báo – Không thể sửa phân loại ticket</w:t>
      </w:r>
    </w:p>
    <w:p w14:paraId="77851A4A" w14:textId="37521E85" w:rsidR="00000F52" w:rsidRPr="000D0207" w:rsidRDefault="00000F52" w:rsidP="00B6692F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drawing>
          <wp:inline distT="0" distB="0" distL="0" distR="0" wp14:anchorId="18F3A35F" wp14:editId="55CF2CAE">
            <wp:extent cx="2171700" cy="1257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57CB" w14:textId="6B2ED305" w:rsidR="00000F52" w:rsidRPr="000D0207" w:rsidRDefault="00000F52" w:rsidP="00B6692F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opup xác nhận – Bạn c</w:t>
      </w:r>
      <w:r w:rsidR="00B6692F"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ó chắc muốn xóa phân loại ticket này</w:t>
      </w:r>
      <w:r w:rsidR="009225A1"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?</w:t>
      </w:r>
    </w:p>
    <w:p w14:paraId="6469A277" w14:textId="77777777" w:rsidR="00000F52" w:rsidRPr="000D0207" w:rsidRDefault="00000F52" w:rsidP="00000F52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FCD0E2" w14:textId="7E85694D" w:rsidR="00000F52" w:rsidRPr="000D0207" w:rsidRDefault="00000F52" w:rsidP="00AD4D38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</w:rPr>
        <w:t>Định nghĩa màn hình</w:t>
      </w:r>
    </w:p>
    <w:p w14:paraId="28E64339" w14:textId="23F8364D" w:rsidR="00000F52" w:rsidRPr="000D0207" w:rsidRDefault="00A11651" w:rsidP="00000F52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0447E1D2" wp14:editId="60F8AD53">
            <wp:extent cx="5817268" cy="17700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3979" cy="177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2A1F" w14:textId="4CD402A7" w:rsidR="005269D1" w:rsidRPr="000D0207" w:rsidRDefault="005269D1" w:rsidP="00AD4D38">
      <w:pPr>
        <w:pStyle w:val="Heading3"/>
        <w:numPr>
          <w:ilvl w:val="1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bookmarkStart w:id="16" w:name="_Toc109140890"/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lastRenderedPageBreak/>
        <w:t>Tạo mới phân loại ticket</w:t>
      </w:r>
      <w:bookmarkEnd w:id="16"/>
    </w:p>
    <w:p w14:paraId="6C93D70D" w14:textId="6F37A71E" w:rsidR="005269D1" w:rsidRPr="000D0207" w:rsidRDefault="005269D1" w:rsidP="00AD4D38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</w:rPr>
        <w:t>Màn hình</w:t>
      </w:r>
    </w:p>
    <w:p w14:paraId="451323CF" w14:textId="0A51840F" w:rsidR="005269D1" w:rsidRPr="000D0207" w:rsidRDefault="005269D1" w:rsidP="00E35A6F">
      <w:pPr>
        <w:jc w:val="center"/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443EE57" wp14:editId="1018F4B1">
            <wp:extent cx="4950579" cy="4656221"/>
            <wp:effectExtent l="0" t="0" r="254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1261" cy="470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282A" w14:textId="2A299C41" w:rsidR="005269D1" w:rsidRPr="000D0207" w:rsidRDefault="005269D1" w:rsidP="00AD4D38">
      <w:pPr>
        <w:pStyle w:val="Heading4"/>
        <w:numPr>
          <w:ilvl w:val="2"/>
          <w:numId w:val="8"/>
        </w:numPr>
        <w:rPr>
          <w:sz w:val="20"/>
          <w:szCs w:val="20"/>
          <w:lang w:val="en-US"/>
        </w:rPr>
      </w:pPr>
      <w:r w:rsidRPr="000D0207">
        <w:rPr>
          <w:sz w:val="20"/>
          <w:szCs w:val="20"/>
          <w:lang w:val="en-US"/>
        </w:rPr>
        <w:t xml:space="preserve">Định nghĩa màn hình </w:t>
      </w:r>
    </w:p>
    <w:p w14:paraId="195C3BAA" w14:textId="02699844" w:rsidR="005269D1" w:rsidRPr="000D0207" w:rsidRDefault="005269D1" w:rsidP="005269D1">
      <w:pPr>
        <w:rPr>
          <w:rFonts w:ascii="Times New Roman" w:hAnsi="Times New Roman" w:cs="Times New Roman"/>
          <w:sz w:val="20"/>
          <w:szCs w:val="20"/>
          <w:lang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val="x-none" w:eastAsia="x-none"/>
        </w:rPr>
        <w:drawing>
          <wp:inline distT="0" distB="0" distL="0" distR="0" wp14:anchorId="28032253" wp14:editId="55EACAF1">
            <wp:extent cx="5943600" cy="12001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CD6A" w14:textId="77777777" w:rsidR="005269D1" w:rsidRPr="000D0207" w:rsidRDefault="005269D1" w:rsidP="005269D1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</w:p>
    <w:p w14:paraId="6B4C0693" w14:textId="09998E2E" w:rsidR="005269D1" w:rsidRPr="000D0207" w:rsidRDefault="005269D1" w:rsidP="005269D1">
      <w:pPr>
        <w:rPr>
          <w:rFonts w:ascii="Times New Roman" w:hAnsi="Times New Roman" w:cs="Times New Roman"/>
          <w:sz w:val="20"/>
          <w:szCs w:val="20"/>
          <w:lang w:eastAsia="x-none"/>
        </w:rPr>
      </w:pPr>
    </w:p>
    <w:p w14:paraId="094D542E" w14:textId="77777777" w:rsidR="005269D1" w:rsidRPr="000D0207" w:rsidRDefault="005269D1" w:rsidP="00000F52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x-none"/>
        </w:rPr>
      </w:pPr>
    </w:p>
    <w:p w14:paraId="198CC06B" w14:textId="1A2F52FB" w:rsidR="006A6AB5" w:rsidRPr="000D0207" w:rsidRDefault="00B6692F" w:rsidP="00AD4D38">
      <w:pPr>
        <w:pStyle w:val="Heading3"/>
        <w:numPr>
          <w:ilvl w:val="0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7" w:name="_Toc109140891"/>
      <w:r w:rsidRPr="000D020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Quản lý </w:t>
      </w:r>
      <w:r w:rsidRPr="000D0207">
        <w:rPr>
          <w:rFonts w:ascii="Times New Roman" w:hAnsi="Times New Roman"/>
          <w:color w:val="000000" w:themeColor="text1"/>
          <w:sz w:val="24"/>
          <w:szCs w:val="24"/>
          <w:lang w:val="en-US"/>
        </w:rPr>
        <w:t>nguồn ticket</w:t>
      </w:r>
      <w:bookmarkEnd w:id="17"/>
    </w:p>
    <w:p w14:paraId="0483B751" w14:textId="23BE9E0C" w:rsidR="00B6692F" w:rsidRPr="000D0207" w:rsidRDefault="00B6692F" w:rsidP="00AD4D38">
      <w:pPr>
        <w:pStyle w:val="Heading3"/>
        <w:numPr>
          <w:ilvl w:val="1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18" w:name="_Toc109140892"/>
      <w:r w:rsidRPr="000D0207">
        <w:rPr>
          <w:rFonts w:ascii="Times New Roman" w:hAnsi="Times New Roman"/>
          <w:color w:val="000000" w:themeColor="text1"/>
          <w:sz w:val="20"/>
          <w:szCs w:val="20"/>
        </w:rPr>
        <w:t>Danh sách</w:t>
      </w:r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nguồn ticket</w:t>
      </w:r>
      <w:bookmarkEnd w:id="18"/>
    </w:p>
    <w:p w14:paraId="2E915555" w14:textId="6D4DF6F3" w:rsidR="00B6692F" w:rsidRPr="000D0207" w:rsidRDefault="00B6692F" w:rsidP="00AD4D38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</w:rPr>
        <w:t>Màn hình</w:t>
      </w:r>
    </w:p>
    <w:p w14:paraId="7B128485" w14:textId="19F5A1CB" w:rsidR="00B6692F" w:rsidRPr="000D0207" w:rsidRDefault="00B6692F" w:rsidP="00B6692F">
      <w:pPr>
        <w:rPr>
          <w:rFonts w:ascii="Times New Roman" w:hAnsi="Times New Roman" w:cs="Times New Roman"/>
          <w:color w:val="000000" w:themeColor="text1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x-none" w:eastAsia="x-none"/>
        </w:rPr>
        <w:drawing>
          <wp:inline distT="0" distB="0" distL="0" distR="0" wp14:anchorId="22015EB9" wp14:editId="09B6C4E0">
            <wp:extent cx="5943600" cy="42100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A549" w14:textId="10D385BC" w:rsidR="005269D1" w:rsidRPr="000D0207" w:rsidRDefault="005269D1" w:rsidP="00E35A6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Màn hình danh sách nguồn ticket</w:t>
      </w:r>
    </w:p>
    <w:p w14:paraId="36723864" w14:textId="09959815" w:rsidR="005269D1" w:rsidRPr="000D0207" w:rsidRDefault="005269D1" w:rsidP="00E35A6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val="x-none" w:eastAsia="x-none"/>
        </w:rPr>
        <w:drawing>
          <wp:inline distT="0" distB="0" distL="0" distR="0" wp14:anchorId="6E003B90" wp14:editId="19F9EE9D">
            <wp:extent cx="2578100" cy="1536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14ED" w14:textId="685445B5" w:rsidR="005269D1" w:rsidRPr="000D0207" w:rsidRDefault="005269D1" w:rsidP="00E35A6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opup xác nhận – Bạn có chắc muốn xóa nguồn ticket này</w:t>
      </w:r>
    </w:p>
    <w:p w14:paraId="751B2CDF" w14:textId="5EE3E8D8" w:rsidR="00B6692F" w:rsidRPr="000D0207" w:rsidRDefault="00B6692F" w:rsidP="00AD4D38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</w:rPr>
        <w:lastRenderedPageBreak/>
        <w:t xml:space="preserve">Định nghĩa màn hình </w:t>
      </w:r>
    </w:p>
    <w:p w14:paraId="36A10C4D" w14:textId="286FE6D9" w:rsidR="00B6692F" w:rsidRPr="000D0207" w:rsidRDefault="00A11651" w:rsidP="00B6692F">
      <w:pPr>
        <w:rPr>
          <w:rFonts w:ascii="Times New Roman" w:hAnsi="Times New Roman" w:cs="Times New Roman"/>
          <w:color w:val="000000" w:themeColor="text1"/>
          <w:sz w:val="20"/>
          <w:szCs w:val="20"/>
          <w:lang w:eastAsia="x-none"/>
        </w:rPr>
      </w:pPr>
      <w:r w:rsidRPr="000D0207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x-none"/>
        </w:rPr>
        <w:drawing>
          <wp:inline distT="0" distB="0" distL="0" distR="0" wp14:anchorId="2E9901D7" wp14:editId="3024A22A">
            <wp:extent cx="5943600" cy="18154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A25F" w14:textId="6448DB0C" w:rsidR="00000F52" w:rsidRPr="000D0207" w:rsidRDefault="00000F52" w:rsidP="00AD4D38">
      <w:pPr>
        <w:pStyle w:val="Heading3"/>
        <w:numPr>
          <w:ilvl w:val="1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19" w:name="_Toc109140893"/>
      <w:r w:rsidRPr="000D0207">
        <w:rPr>
          <w:rFonts w:ascii="Times New Roman" w:hAnsi="Times New Roman"/>
          <w:color w:val="000000" w:themeColor="text1"/>
          <w:sz w:val="20"/>
          <w:szCs w:val="20"/>
        </w:rPr>
        <w:t xml:space="preserve">Thêm mới </w:t>
      </w:r>
      <w:r w:rsidR="00B6692F"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>nguồn ticket - Popup</w:t>
      </w:r>
      <w:bookmarkEnd w:id="19"/>
    </w:p>
    <w:p w14:paraId="343AE6FC" w14:textId="1070C94C" w:rsidR="00000F52" w:rsidRPr="000D0207" w:rsidRDefault="00000F52" w:rsidP="00AD4D38">
      <w:pPr>
        <w:pStyle w:val="Heading4"/>
        <w:numPr>
          <w:ilvl w:val="2"/>
          <w:numId w:val="8"/>
        </w:numPr>
        <w:rPr>
          <w:sz w:val="20"/>
          <w:szCs w:val="20"/>
          <w:lang w:val="en-US"/>
        </w:rPr>
      </w:pPr>
      <w:r w:rsidRPr="000D0207">
        <w:rPr>
          <w:sz w:val="20"/>
          <w:szCs w:val="20"/>
        </w:rPr>
        <w:t>Màn hình</w:t>
      </w:r>
      <w:r w:rsidR="00B6692F" w:rsidRPr="000D0207">
        <w:rPr>
          <w:sz w:val="20"/>
          <w:szCs w:val="20"/>
          <w:lang w:val="en-US"/>
        </w:rPr>
        <w:t xml:space="preserve"> </w:t>
      </w:r>
    </w:p>
    <w:p w14:paraId="0A3E1C5F" w14:textId="150B22EA" w:rsidR="00B6692F" w:rsidRPr="000D0207" w:rsidRDefault="00B6692F" w:rsidP="00B6692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eastAsia="x-none"/>
        </w:rPr>
      </w:pPr>
      <w:r w:rsidRPr="000D0207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67473748" wp14:editId="3220C1EA">
            <wp:extent cx="5295900" cy="4851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C1FB" w14:textId="013768E8" w:rsidR="00B6692F" w:rsidRPr="000D0207" w:rsidRDefault="00B6692F" w:rsidP="00AD4D38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</w:rPr>
        <w:lastRenderedPageBreak/>
        <w:t xml:space="preserve">Định nghĩa màn hình </w:t>
      </w:r>
    </w:p>
    <w:p w14:paraId="4D9B9990" w14:textId="5D6222E5" w:rsidR="00B6692F" w:rsidRPr="000D0207" w:rsidRDefault="00B6692F" w:rsidP="00B6692F">
      <w:pPr>
        <w:rPr>
          <w:rFonts w:ascii="Times New Roman" w:hAnsi="Times New Roman" w:cs="Times New Roman"/>
          <w:color w:val="000000" w:themeColor="text1"/>
          <w:sz w:val="20"/>
          <w:szCs w:val="20"/>
          <w:lang w:eastAsia="x-none"/>
        </w:rPr>
      </w:pPr>
      <w:r w:rsidRPr="000D0207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x-none" w:eastAsia="x-none"/>
        </w:rPr>
        <w:drawing>
          <wp:inline distT="0" distB="0" distL="0" distR="0" wp14:anchorId="00B6AF7F" wp14:editId="5B029D8B">
            <wp:extent cx="5943600" cy="11982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2A36" w14:textId="0B6A8A2C" w:rsidR="00B6692F" w:rsidRPr="000D0207" w:rsidRDefault="00B6692F" w:rsidP="00AD4D38">
      <w:pPr>
        <w:pStyle w:val="Heading3"/>
        <w:numPr>
          <w:ilvl w:val="0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_Toc109140894"/>
      <w:r w:rsidRPr="000D0207">
        <w:rPr>
          <w:rFonts w:ascii="Times New Roman" w:hAnsi="Times New Roman"/>
          <w:color w:val="000000" w:themeColor="text1"/>
          <w:sz w:val="24"/>
          <w:szCs w:val="24"/>
        </w:rPr>
        <w:t xml:space="preserve">Quản lý </w:t>
      </w:r>
      <w:r w:rsidRPr="000D0207">
        <w:rPr>
          <w:rFonts w:ascii="Times New Roman" w:hAnsi="Times New Roman"/>
          <w:color w:val="000000" w:themeColor="text1"/>
          <w:sz w:val="24"/>
          <w:szCs w:val="24"/>
          <w:lang w:val="en-US"/>
        </w:rPr>
        <w:t>độ ưu tiên ticket</w:t>
      </w:r>
      <w:bookmarkEnd w:id="20"/>
    </w:p>
    <w:p w14:paraId="38180EF8" w14:textId="3DEBC93A" w:rsidR="00B6692F" w:rsidRPr="000D0207" w:rsidRDefault="00B6692F" w:rsidP="00AD4D38">
      <w:pPr>
        <w:pStyle w:val="Heading3"/>
        <w:numPr>
          <w:ilvl w:val="1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21" w:name="_Toc109140895"/>
      <w:r w:rsidRPr="000D0207">
        <w:rPr>
          <w:rFonts w:ascii="Times New Roman" w:hAnsi="Times New Roman"/>
          <w:color w:val="000000" w:themeColor="text1"/>
          <w:sz w:val="20"/>
          <w:szCs w:val="20"/>
        </w:rPr>
        <w:t>Danh sách</w:t>
      </w:r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độ ưu tiên ticket</w:t>
      </w:r>
      <w:bookmarkEnd w:id="21"/>
    </w:p>
    <w:p w14:paraId="0E030029" w14:textId="5DD823A8" w:rsidR="00B6692F" w:rsidRPr="000D0207" w:rsidRDefault="00B6692F" w:rsidP="00AD4D38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</w:rPr>
        <w:t>Màn hình</w:t>
      </w:r>
    </w:p>
    <w:p w14:paraId="2429E3FC" w14:textId="5E977841" w:rsidR="00B6692F" w:rsidRPr="000D0207" w:rsidRDefault="00B6692F" w:rsidP="00E35A6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val="x-none" w:eastAsia="x-none"/>
        </w:rPr>
        <w:drawing>
          <wp:inline distT="0" distB="0" distL="0" distR="0" wp14:anchorId="73ED49C0" wp14:editId="7133396B">
            <wp:extent cx="5410200" cy="3822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1223" w14:textId="66EE6179" w:rsidR="00B6692F" w:rsidRPr="000D0207" w:rsidRDefault="00B6692F" w:rsidP="00AD4D38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</w:rPr>
        <w:lastRenderedPageBreak/>
        <w:t xml:space="preserve">Định nghĩa màn hình </w:t>
      </w:r>
    </w:p>
    <w:p w14:paraId="2DF0AF85" w14:textId="105BC491" w:rsidR="00B6692F" w:rsidRPr="000D0207" w:rsidRDefault="00B6692F" w:rsidP="00B6692F">
      <w:pPr>
        <w:rPr>
          <w:rFonts w:ascii="Times New Roman" w:hAnsi="Times New Roman" w:cs="Times New Roman"/>
          <w:color w:val="000000" w:themeColor="text1"/>
          <w:sz w:val="20"/>
          <w:szCs w:val="20"/>
          <w:lang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val="x-none" w:eastAsia="x-none"/>
        </w:rPr>
        <w:drawing>
          <wp:inline distT="0" distB="0" distL="0" distR="0" wp14:anchorId="158F1036" wp14:editId="4EFBFBC1">
            <wp:extent cx="5943600" cy="185039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207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x-none" w:eastAsia="x-none"/>
        </w:rPr>
        <w:drawing>
          <wp:inline distT="0" distB="0" distL="0" distR="0" wp14:anchorId="07AE1AD5" wp14:editId="3D481221">
            <wp:extent cx="5943600" cy="17475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13E0" w14:textId="7E88A83C" w:rsidR="005269D1" w:rsidRPr="000D0207" w:rsidRDefault="005269D1" w:rsidP="00AD4D38">
      <w:pPr>
        <w:pStyle w:val="Heading3"/>
        <w:numPr>
          <w:ilvl w:val="1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22" w:name="_Toc109140896"/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>Thêm mới độ ưu tiên ticket</w:t>
      </w:r>
      <w:bookmarkEnd w:id="22"/>
    </w:p>
    <w:p w14:paraId="26185E0E" w14:textId="77BC6AEF" w:rsidR="005269D1" w:rsidRPr="000D0207" w:rsidRDefault="005269D1" w:rsidP="00AD4D38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</w:rPr>
        <w:t>Màn hình</w:t>
      </w:r>
    </w:p>
    <w:p w14:paraId="125F501C" w14:textId="6D90EA42" w:rsidR="005269D1" w:rsidRPr="000D0207" w:rsidRDefault="005269D1" w:rsidP="00E35A6F">
      <w:pPr>
        <w:jc w:val="center"/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val="x-none" w:eastAsia="x-none"/>
        </w:rPr>
        <w:drawing>
          <wp:inline distT="0" distB="0" distL="0" distR="0" wp14:anchorId="6B77C6A2" wp14:editId="6D0C1AFA">
            <wp:extent cx="2730500" cy="3086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EC2D" w14:textId="05134ED7" w:rsidR="005269D1" w:rsidRPr="000D0207" w:rsidRDefault="005269D1" w:rsidP="00AD4D38">
      <w:pPr>
        <w:pStyle w:val="Heading4"/>
        <w:numPr>
          <w:ilvl w:val="2"/>
          <w:numId w:val="8"/>
        </w:numPr>
        <w:rPr>
          <w:sz w:val="20"/>
          <w:szCs w:val="20"/>
          <w:lang w:val="en-US"/>
        </w:rPr>
      </w:pPr>
      <w:r w:rsidRPr="000D0207">
        <w:rPr>
          <w:sz w:val="20"/>
          <w:szCs w:val="20"/>
          <w:lang w:val="en-US"/>
        </w:rPr>
        <w:lastRenderedPageBreak/>
        <w:t xml:space="preserve">Định nghĩa màn hình </w:t>
      </w:r>
    </w:p>
    <w:p w14:paraId="50C44F11" w14:textId="34F05246" w:rsidR="005269D1" w:rsidRPr="000D0207" w:rsidRDefault="00A11651" w:rsidP="005269D1">
      <w:pPr>
        <w:rPr>
          <w:rFonts w:ascii="Times New Roman" w:hAnsi="Times New Roman" w:cs="Times New Roman"/>
          <w:sz w:val="20"/>
          <w:szCs w:val="20"/>
          <w:lang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eastAsia="x-none"/>
        </w:rPr>
        <w:drawing>
          <wp:inline distT="0" distB="0" distL="0" distR="0" wp14:anchorId="02910673" wp14:editId="1ED8854E">
            <wp:extent cx="5943600" cy="18948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75C0" w14:textId="2E988C6A" w:rsidR="00A11651" w:rsidRPr="000D0207" w:rsidRDefault="00A11651" w:rsidP="00A11651">
      <w:pPr>
        <w:pStyle w:val="Heading3"/>
        <w:numPr>
          <w:ilvl w:val="0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3" w:name="_Toc109140897"/>
      <w:r w:rsidRPr="000D0207">
        <w:rPr>
          <w:rFonts w:ascii="Times New Roman" w:hAnsi="Times New Roman"/>
          <w:color w:val="000000" w:themeColor="text1"/>
          <w:sz w:val="24"/>
          <w:szCs w:val="24"/>
          <w:lang w:val="en-US"/>
        </w:rPr>
        <w:t>Quản lý</w:t>
      </w:r>
      <w:r w:rsidRPr="000D02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207">
        <w:rPr>
          <w:rFonts w:ascii="Times New Roman" w:hAnsi="Times New Roman"/>
          <w:color w:val="000000" w:themeColor="text1"/>
          <w:sz w:val="24"/>
          <w:szCs w:val="24"/>
          <w:lang w:val="en-US"/>
        </w:rPr>
        <w:t>Trigger</w:t>
      </w:r>
      <w:bookmarkEnd w:id="23"/>
    </w:p>
    <w:p w14:paraId="70F06B12" w14:textId="26D0A25C" w:rsidR="00A11651" w:rsidRPr="000D0207" w:rsidRDefault="00A11651" w:rsidP="00A11651">
      <w:pPr>
        <w:pStyle w:val="Heading3"/>
        <w:numPr>
          <w:ilvl w:val="1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bookmarkStart w:id="24" w:name="_Toc109140898"/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>Danh sách</w:t>
      </w:r>
      <w:r w:rsidRPr="000D020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>Trigger</w:t>
      </w:r>
      <w:bookmarkEnd w:id="24"/>
    </w:p>
    <w:p w14:paraId="1A1F3445" w14:textId="40ED6EA8" w:rsidR="00A11651" w:rsidRPr="000D0207" w:rsidRDefault="00A11651" w:rsidP="00A11651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</w:rPr>
        <w:t>Màn hình</w:t>
      </w:r>
    </w:p>
    <w:p w14:paraId="07311FCE" w14:textId="42C5F107" w:rsidR="00A11651" w:rsidRPr="000D0207" w:rsidRDefault="00A11651" w:rsidP="00A11651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x-none" w:eastAsia="x-none"/>
        </w:rPr>
        <w:drawing>
          <wp:inline distT="0" distB="0" distL="0" distR="0" wp14:anchorId="7D0FE417" wp14:editId="30E5B215">
            <wp:extent cx="5943600" cy="41706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0BE1" w14:textId="7D184AAD" w:rsidR="00A11651" w:rsidRPr="000D0207" w:rsidRDefault="00A11651" w:rsidP="00A11651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Màn hình danh sách trigger</w:t>
      </w:r>
    </w:p>
    <w:p w14:paraId="27F5BD12" w14:textId="722AF1FD" w:rsidR="00A11651" w:rsidRPr="000D0207" w:rsidRDefault="00A11651" w:rsidP="00A11651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x-none" w:eastAsia="x-none"/>
        </w:rPr>
        <w:lastRenderedPageBreak/>
        <w:drawing>
          <wp:inline distT="0" distB="0" distL="0" distR="0" wp14:anchorId="33E1CF15" wp14:editId="12A8962E">
            <wp:extent cx="3278606" cy="2535719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14993" cy="256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779F" w14:textId="575237F0" w:rsidR="00A11651" w:rsidRPr="000D0207" w:rsidRDefault="00A11651" w:rsidP="00A11651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Sắp xếp theo - Droplist</w:t>
      </w:r>
    </w:p>
    <w:p w14:paraId="3EBC6E23" w14:textId="0AE815AE" w:rsidR="00A11651" w:rsidRPr="000D0207" w:rsidRDefault="00A11651" w:rsidP="00A11651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</w:p>
    <w:p w14:paraId="46C3857C" w14:textId="2F429E7A" w:rsidR="00A11651" w:rsidRPr="000D0207" w:rsidRDefault="00A11651" w:rsidP="00A11651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  <w:lang w:val="en-US"/>
        </w:rPr>
        <w:t xml:space="preserve">Định nghĩa màn hình </w:t>
      </w:r>
    </w:p>
    <w:p w14:paraId="3A115A57" w14:textId="4B9C276D" w:rsidR="00A11651" w:rsidRPr="000D0207" w:rsidRDefault="00A11651" w:rsidP="00A11651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val="x-none" w:eastAsia="x-none"/>
        </w:rPr>
        <w:drawing>
          <wp:inline distT="0" distB="0" distL="0" distR="0" wp14:anchorId="40A16753" wp14:editId="4982E79A">
            <wp:extent cx="5943600" cy="25215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E760" w14:textId="532DD057" w:rsidR="00A11651" w:rsidRPr="000D0207" w:rsidRDefault="00A11651" w:rsidP="00A11651">
      <w:pPr>
        <w:pStyle w:val="Heading3"/>
        <w:numPr>
          <w:ilvl w:val="1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bookmarkStart w:id="25" w:name="_Toc109140899"/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>Danh sách</w:t>
      </w:r>
      <w:r w:rsidRPr="000D020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>Trigger</w:t>
      </w:r>
      <w:bookmarkEnd w:id="25"/>
    </w:p>
    <w:p w14:paraId="6FBAFF91" w14:textId="718CDF9D" w:rsidR="00A11651" w:rsidRPr="000D0207" w:rsidRDefault="00A11651" w:rsidP="00A11651">
      <w:pPr>
        <w:pStyle w:val="Heading4"/>
        <w:numPr>
          <w:ilvl w:val="2"/>
          <w:numId w:val="8"/>
        </w:numPr>
        <w:rPr>
          <w:sz w:val="20"/>
          <w:szCs w:val="20"/>
          <w:lang w:val="en-US"/>
        </w:rPr>
      </w:pPr>
      <w:r w:rsidRPr="000D0207">
        <w:rPr>
          <w:sz w:val="20"/>
          <w:szCs w:val="20"/>
          <w:lang w:val="en-US"/>
        </w:rPr>
        <w:t xml:space="preserve">Màn hình </w:t>
      </w:r>
    </w:p>
    <w:p w14:paraId="446B7482" w14:textId="2061097D" w:rsidR="00A11651" w:rsidRPr="000D0207" w:rsidRDefault="00A11651" w:rsidP="00A11651">
      <w:pPr>
        <w:rPr>
          <w:rFonts w:ascii="Times New Roman" w:hAnsi="Times New Roman" w:cs="Times New Roman"/>
          <w:sz w:val="20"/>
          <w:szCs w:val="20"/>
          <w:lang w:eastAsia="x-none"/>
        </w:rPr>
      </w:pPr>
    </w:p>
    <w:p w14:paraId="45B5CD96" w14:textId="6A9CD0C7" w:rsidR="00A11651" w:rsidRPr="000D0207" w:rsidRDefault="00A11651" w:rsidP="00A11651">
      <w:pPr>
        <w:rPr>
          <w:rFonts w:ascii="Times New Roman" w:hAnsi="Times New Roman" w:cs="Times New Roman"/>
          <w:sz w:val="20"/>
          <w:szCs w:val="20"/>
          <w:lang w:eastAsia="x-none"/>
        </w:rPr>
      </w:pPr>
    </w:p>
    <w:p w14:paraId="1D02419B" w14:textId="7A9B8C94" w:rsidR="00A11651" w:rsidRPr="000D0207" w:rsidRDefault="00A11651" w:rsidP="00A11651">
      <w:pPr>
        <w:rPr>
          <w:rFonts w:ascii="Times New Roman" w:hAnsi="Times New Roman" w:cs="Times New Roman"/>
          <w:sz w:val="20"/>
          <w:szCs w:val="20"/>
          <w:lang w:eastAsia="x-none"/>
        </w:rPr>
      </w:pPr>
    </w:p>
    <w:p w14:paraId="3C6D0F97" w14:textId="3EFBD737" w:rsidR="00A11651" w:rsidRPr="000D0207" w:rsidRDefault="00A11651" w:rsidP="00A11651">
      <w:pPr>
        <w:rPr>
          <w:rFonts w:ascii="Times New Roman" w:hAnsi="Times New Roman" w:cs="Times New Roman"/>
          <w:sz w:val="20"/>
          <w:szCs w:val="20"/>
          <w:lang w:eastAsia="x-none"/>
        </w:rPr>
      </w:pPr>
    </w:p>
    <w:p w14:paraId="5E7C3E22" w14:textId="5F68806E" w:rsidR="00A11651" w:rsidRPr="000D0207" w:rsidRDefault="00A11651" w:rsidP="00A11651">
      <w:pPr>
        <w:rPr>
          <w:rFonts w:ascii="Times New Roman" w:hAnsi="Times New Roman" w:cs="Times New Roman"/>
          <w:sz w:val="20"/>
          <w:szCs w:val="20"/>
          <w:lang w:eastAsia="x-none"/>
        </w:rPr>
      </w:pPr>
    </w:p>
    <w:p w14:paraId="63679851" w14:textId="77777777" w:rsidR="00A11651" w:rsidRPr="000D0207" w:rsidRDefault="00A11651" w:rsidP="00A11651">
      <w:pPr>
        <w:rPr>
          <w:rFonts w:ascii="Times New Roman" w:hAnsi="Times New Roman" w:cs="Times New Roman"/>
          <w:sz w:val="20"/>
          <w:szCs w:val="20"/>
          <w:lang w:eastAsia="x-none"/>
        </w:rPr>
      </w:pPr>
    </w:p>
    <w:p w14:paraId="184B52DD" w14:textId="77777777" w:rsidR="00A11651" w:rsidRPr="000D0207" w:rsidRDefault="00A11651" w:rsidP="00A11651">
      <w:pPr>
        <w:rPr>
          <w:rFonts w:ascii="Times New Roman" w:hAnsi="Times New Roman" w:cs="Times New Roman"/>
          <w:sz w:val="20"/>
          <w:szCs w:val="20"/>
          <w:lang w:eastAsia="x-none"/>
        </w:rPr>
      </w:pPr>
    </w:p>
    <w:p w14:paraId="1CB6B04B" w14:textId="77777777" w:rsidR="00A11651" w:rsidRPr="000D0207" w:rsidRDefault="00A11651" w:rsidP="00A11651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val="x-none" w:eastAsia="x-none"/>
        </w:rPr>
        <w:drawing>
          <wp:inline distT="0" distB="0" distL="0" distR="0" wp14:anchorId="4A54BEC8" wp14:editId="623E073B">
            <wp:extent cx="5869660" cy="4656221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72683" cy="465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F614" w14:textId="77777777" w:rsidR="00A11651" w:rsidRPr="000D0207" w:rsidRDefault="00A11651" w:rsidP="00A11651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Màn hình tạo mới Trigger</w:t>
      </w:r>
    </w:p>
    <w:p w14:paraId="3F0E2605" w14:textId="77777777" w:rsidR="00A11651" w:rsidRPr="000D0207" w:rsidRDefault="00A11651" w:rsidP="00A11651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drawing>
          <wp:inline distT="0" distB="0" distL="0" distR="0" wp14:anchorId="0247C1B8" wp14:editId="15DF6B0A">
            <wp:extent cx="2634915" cy="1811874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77277" cy="184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75F8" w14:textId="77777777" w:rsidR="00A11651" w:rsidRPr="000D0207" w:rsidRDefault="00A11651" w:rsidP="00A11651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Droplist loại điều kiện</w:t>
      </w:r>
    </w:p>
    <w:p w14:paraId="441B7100" w14:textId="77777777" w:rsidR="00A11651" w:rsidRPr="000D0207" w:rsidRDefault="00A11651" w:rsidP="00A11651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371A2525" wp14:editId="010FC401">
            <wp:extent cx="2965784" cy="2105833"/>
            <wp:effectExtent l="0" t="0" r="635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18820" cy="214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F8E5" w14:textId="77777777" w:rsidR="00A11651" w:rsidRPr="000D0207" w:rsidRDefault="00A11651" w:rsidP="00A11651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Droplist Toán từ</w:t>
      </w:r>
    </w:p>
    <w:p w14:paraId="64BB589C" w14:textId="77777777" w:rsidR="00A11651" w:rsidRPr="000D0207" w:rsidRDefault="00A11651" w:rsidP="00A11651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drawing>
          <wp:inline distT="0" distB="0" distL="0" distR="0" wp14:anchorId="54DEF962" wp14:editId="09120617">
            <wp:extent cx="4482212" cy="5005137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93262" cy="501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3669" w14:textId="77777777" w:rsidR="00A11651" w:rsidRPr="000D0207" w:rsidRDefault="00A11651" w:rsidP="00A11651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Màn hình thêm mới Trigger - Loại hành động: Gửi email</w:t>
      </w:r>
    </w:p>
    <w:p w14:paraId="678B1689" w14:textId="77777777" w:rsidR="00A11651" w:rsidRPr="000D0207" w:rsidRDefault="00A11651" w:rsidP="00A11651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13804500" wp14:editId="3AE3BDA8">
            <wp:extent cx="5710510" cy="6376737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87138" cy="64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6F0B" w14:textId="77777777" w:rsidR="00A11651" w:rsidRPr="000D0207" w:rsidRDefault="00A11651" w:rsidP="00A11651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Màn hình thêm mới Trigger - Loại hành động: Gửi email</w:t>
      </w:r>
    </w:p>
    <w:p w14:paraId="526CF1B4" w14:textId="77777777" w:rsidR="00A11651" w:rsidRPr="000D0207" w:rsidRDefault="00A11651" w:rsidP="00A11651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4DEFB9C3" wp14:editId="00B63E9E">
            <wp:extent cx="5309020" cy="47645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37707" cy="479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7822" w14:textId="77777777" w:rsidR="00A11651" w:rsidRPr="000D0207" w:rsidRDefault="00A11651" w:rsidP="00A11651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Màn hình thêm mới Trigger - Loại hành động: Gửi SMS</w:t>
      </w:r>
    </w:p>
    <w:p w14:paraId="59EA7FD9" w14:textId="77777777" w:rsidR="00A11651" w:rsidRPr="000D0207" w:rsidRDefault="00A11651" w:rsidP="00A11651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6A8CDF87" wp14:editId="39683DB9">
            <wp:extent cx="5943600" cy="58680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9D53" w14:textId="77777777" w:rsidR="00A11651" w:rsidRPr="000D0207" w:rsidRDefault="00A11651" w:rsidP="00A11651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Màn hình thêm mới Trigger - Loại hành động: Thêm ghi chú</w:t>
      </w:r>
    </w:p>
    <w:p w14:paraId="349B2570" w14:textId="77777777" w:rsidR="00A11651" w:rsidRPr="000D0207" w:rsidRDefault="00A11651" w:rsidP="00A11651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6F14B4ED" wp14:editId="086DD652">
            <wp:extent cx="4836695" cy="3829567"/>
            <wp:effectExtent l="0" t="0" r="254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97598" cy="387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F33F" w14:textId="00A83CCD" w:rsidR="00A11651" w:rsidRPr="000D0207" w:rsidRDefault="00A11651" w:rsidP="00A11651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Màn hình thêm mới Trigger - Loại hành động: Các hành động còn lại </w:t>
      </w:r>
    </w:p>
    <w:p w14:paraId="677B3794" w14:textId="1C9D7D4D" w:rsidR="00A11651" w:rsidRPr="000D0207" w:rsidRDefault="00A11651" w:rsidP="00A11651">
      <w:pPr>
        <w:pStyle w:val="Heading4"/>
        <w:numPr>
          <w:ilvl w:val="2"/>
          <w:numId w:val="8"/>
        </w:numPr>
        <w:rPr>
          <w:sz w:val="20"/>
          <w:szCs w:val="20"/>
          <w:lang w:val="en-US"/>
        </w:rPr>
      </w:pPr>
      <w:r w:rsidRPr="000D0207">
        <w:rPr>
          <w:sz w:val="20"/>
          <w:szCs w:val="20"/>
          <w:lang w:val="en-US"/>
        </w:rPr>
        <w:t xml:space="preserve">Định nghĩa màn hình </w:t>
      </w:r>
    </w:p>
    <w:p w14:paraId="538845DB" w14:textId="3C7E6D3A" w:rsidR="00A11651" w:rsidRPr="000D0207" w:rsidRDefault="00A11651" w:rsidP="00A11651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28E93B7E" w14:textId="77777777" w:rsidR="00A11651" w:rsidRPr="000D0207" w:rsidRDefault="00A11651" w:rsidP="00A11651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5A2E0C0E" w14:textId="77777777" w:rsidR="00A11651" w:rsidRPr="000D0207" w:rsidRDefault="00A11651" w:rsidP="00A11651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0F1487F5" w14:textId="77777777" w:rsidR="00A11651" w:rsidRPr="000D0207" w:rsidRDefault="00A11651" w:rsidP="00A11651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2100AD42" w14:textId="77777777" w:rsidR="00A11651" w:rsidRPr="000D0207" w:rsidRDefault="00A11651" w:rsidP="00A11651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</w:p>
    <w:p w14:paraId="32F8CD58" w14:textId="162F99D3" w:rsidR="00A11651" w:rsidRPr="000D0207" w:rsidRDefault="00A11651" w:rsidP="00A11651">
      <w:pPr>
        <w:rPr>
          <w:rFonts w:ascii="Times New Roman" w:hAnsi="Times New Roman" w:cs="Times New Roman"/>
          <w:sz w:val="20"/>
          <w:szCs w:val="20"/>
          <w:lang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eastAsia="x-none"/>
        </w:rPr>
        <w:lastRenderedPageBreak/>
        <w:drawing>
          <wp:inline distT="0" distB="0" distL="0" distR="0" wp14:anchorId="49BA001F" wp14:editId="5CA5802C">
            <wp:extent cx="5943600" cy="35871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F3A4" w14:textId="7F353F48" w:rsidR="00A11651" w:rsidRPr="000D0207" w:rsidRDefault="00A11651" w:rsidP="00A11651">
      <w:pPr>
        <w:rPr>
          <w:rFonts w:ascii="Times New Roman" w:hAnsi="Times New Roman" w:cs="Times New Roman"/>
          <w:sz w:val="20"/>
          <w:szCs w:val="20"/>
          <w:lang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eastAsia="x-none"/>
        </w:rPr>
        <w:drawing>
          <wp:inline distT="0" distB="0" distL="0" distR="0" wp14:anchorId="38C9A1E5" wp14:editId="2BB2C3C2">
            <wp:extent cx="5943600" cy="361442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8A43" w14:textId="3010135B" w:rsidR="00DE6D75" w:rsidRPr="000D0207" w:rsidRDefault="00DE6D75" w:rsidP="00DE6D75">
      <w:pPr>
        <w:pStyle w:val="Heading3"/>
        <w:numPr>
          <w:ilvl w:val="0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6" w:name="_Toc109140900"/>
      <w:r w:rsidRPr="000D020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Quản lý </w:t>
      </w:r>
      <w:r w:rsidR="002B5B12" w:rsidRPr="000D0207">
        <w:rPr>
          <w:rFonts w:ascii="Times New Roman" w:hAnsi="Times New Roman"/>
          <w:color w:val="000000" w:themeColor="text1"/>
          <w:sz w:val="24"/>
          <w:szCs w:val="24"/>
          <w:lang w:val="vi-VN"/>
        </w:rPr>
        <w:t>T</w:t>
      </w:r>
      <w:r w:rsidR="00E7335A" w:rsidRPr="000D0207">
        <w:rPr>
          <w:rFonts w:ascii="Times New Roman" w:hAnsi="Times New Roman"/>
          <w:color w:val="000000" w:themeColor="text1"/>
          <w:sz w:val="24"/>
          <w:szCs w:val="24"/>
          <w:lang w:val="en-US"/>
        </w:rPr>
        <w:t>icket</w:t>
      </w:r>
      <w:bookmarkEnd w:id="26"/>
    </w:p>
    <w:p w14:paraId="3EB6085A" w14:textId="08322B27" w:rsidR="00DE6D75" w:rsidRPr="000D0207" w:rsidRDefault="00DE6D75" w:rsidP="00DE6D75">
      <w:pPr>
        <w:pStyle w:val="Heading3"/>
        <w:numPr>
          <w:ilvl w:val="1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27" w:name="_Toc109140901"/>
      <w:r w:rsidRPr="000D0207">
        <w:rPr>
          <w:rFonts w:ascii="Times New Roman" w:hAnsi="Times New Roman"/>
          <w:color w:val="000000" w:themeColor="text1"/>
          <w:sz w:val="20"/>
          <w:szCs w:val="20"/>
        </w:rPr>
        <w:t>Danh sách</w:t>
      </w:r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 w:rsidR="00E7335A"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>ticket</w:t>
      </w:r>
      <w:bookmarkEnd w:id="27"/>
      <w:r w:rsidR="00E7335A"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</w:p>
    <w:p w14:paraId="2599CEB0" w14:textId="6B9B8118" w:rsidR="003566AD" w:rsidRPr="000D0207" w:rsidRDefault="00DE6D75" w:rsidP="003566AD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</w:rPr>
        <w:t>Màn hình</w:t>
      </w:r>
    </w:p>
    <w:p w14:paraId="6E14E51D" w14:textId="4756F256" w:rsidR="00E7335A" w:rsidRPr="000D0207" w:rsidRDefault="000B59D0" w:rsidP="00E7335A">
      <w:pPr>
        <w:jc w:val="center"/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val="x-none" w:eastAsia="x-none"/>
        </w:rPr>
        <w:drawing>
          <wp:inline distT="0" distB="0" distL="0" distR="0" wp14:anchorId="78958892" wp14:editId="7575E81F">
            <wp:extent cx="5943600" cy="493585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FD1E" w14:textId="77FA0220" w:rsidR="00E7335A" w:rsidRPr="000D0207" w:rsidRDefault="00E7335A" w:rsidP="00E7335A">
      <w:pPr>
        <w:pStyle w:val="Heading4"/>
        <w:numPr>
          <w:ilvl w:val="2"/>
          <w:numId w:val="8"/>
        </w:numPr>
        <w:rPr>
          <w:sz w:val="20"/>
          <w:szCs w:val="20"/>
          <w:lang w:val="en-US"/>
        </w:rPr>
      </w:pPr>
      <w:r w:rsidRPr="000D0207">
        <w:rPr>
          <w:sz w:val="20"/>
          <w:szCs w:val="20"/>
          <w:lang w:val="en-US"/>
        </w:rPr>
        <w:lastRenderedPageBreak/>
        <w:t xml:space="preserve">Định nghĩa màn hình </w:t>
      </w:r>
    </w:p>
    <w:p w14:paraId="4D308EBE" w14:textId="02E3D966" w:rsidR="00E7335A" w:rsidRPr="000D0207" w:rsidRDefault="00A82B76" w:rsidP="00E7335A">
      <w:pPr>
        <w:rPr>
          <w:rFonts w:ascii="Times New Roman" w:hAnsi="Times New Roman" w:cs="Times New Roman"/>
          <w:sz w:val="20"/>
          <w:szCs w:val="20"/>
          <w:lang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eastAsia="x-none"/>
        </w:rPr>
        <w:drawing>
          <wp:inline distT="0" distB="0" distL="0" distR="0" wp14:anchorId="66461220" wp14:editId="62FC44AF">
            <wp:extent cx="5943600" cy="41643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E023" w14:textId="675CB199" w:rsidR="00A82B76" w:rsidRPr="000D0207" w:rsidRDefault="00A82B76" w:rsidP="00E7335A">
      <w:pPr>
        <w:rPr>
          <w:rFonts w:ascii="Times New Roman" w:hAnsi="Times New Roman" w:cs="Times New Roman"/>
          <w:sz w:val="20"/>
          <w:szCs w:val="20"/>
          <w:lang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eastAsia="x-none"/>
        </w:rPr>
        <w:drawing>
          <wp:inline distT="0" distB="0" distL="0" distR="0" wp14:anchorId="6A16231B" wp14:editId="153A3311">
            <wp:extent cx="5943600" cy="2156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9E1D" w14:textId="77777777" w:rsidR="00E7335A" w:rsidRPr="000D0207" w:rsidRDefault="00E7335A" w:rsidP="00E7335A">
      <w:pPr>
        <w:rPr>
          <w:rFonts w:ascii="Times New Roman" w:hAnsi="Times New Roman" w:cs="Times New Roman"/>
          <w:sz w:val="20"/>
          <w:szCs w:val="20"/>
          <w:lang w:eastAsia="x-none"/>
        </w:rPr>
      </w:pPr>
    </w:p>
    <w:p w14:paraId="08131F88" w14:textId="0A71B31D" w:rsidR="00E7335A" w:rsidRPr="000D0207" w:rsidRDefault="00E7335A" w:rsidP="00E7335A">
      <w:pPr>
        <w:pStyle w:val="Heading3"/>
        <w:numPr>
          <w:ilvl w:val="1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bookmarkStart w:id="28" w:name="_Toc109140902"/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lastRenderedPageBreak/>
        <w:t>Tạo mới ticket (Nhân viên nội bộ)</w:t>
      </w:r>
      <w:bookmarkEnd w:id="28"/>
    </w:p>
    <w:p w14:paraId="698D2A68" w14:textId="77777777" w:rsidR="00252551" w:rsidRPr="000D0207" w:rsidRDefault="00252551" w:rsidP="00252551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</w:rPr>
        <w:t>Màn hình</w:t>
      </w:r>
    </w:p>
    <w:p w14:paraId="67A0BB5C" w14:textId="77777777" w:rsidR="00252551" w:rsidRPr="000D0207" w:rsidRDefault="00252551" w:rsidP="00252551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val="x-none" w:eastAsia="x-none"/>
        </w:rPr>
        <w:drawing>
          <wp:inline distT="0" distB="0" distL="0" distR="0" wp14:anchorId="6DE2A610" wp14:editId="2B09A8A1">
            <wp:extent cx="5943600" cy="496062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A1A0" w14:textId="77777777" w:rsidR="00252551" w:rsidRPr="000D0207" w:rsidRDefault="00252551" w:rsidP="00252551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  <w:lang w:val="en-US"/>
        </w:rPr>
        <w:t xml:space="preserve">Mô tả màn hình </w:t>
      </w:r>
    </w:p>
    <w:p w14:paraId="47EFDCCC" w14:textId="4A43AAC0" w:rsidR="00252551" w:rsidRPr="000D0207" w:rsidRDefault="00252551" w:rsidP="00252551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val="x-none" w:eastAsia="x-none"/>
        </w:rPr>
        <w:drawing>
          <wp:inline distT="0" distB="0" distL="0" distR="0" wp14:anchorId="2C96E2DC" wp14:editId="3389D881">
            <wp:extent cx="5943600" cy="225615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63B7" w14:textId="707EF43E" w:rsidR="00252551" w:rsidRPr="000D0207" w:rsidRDefault="00252551" w:rsidP="00252551">
      <w:pPr>
        <w:pStyle w:val="Heading3"/>
        <w:numPr>
          <w:ilvl w:val="1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bookmarkStart w:id="29" w:name="_Toc109140903"/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lastRenderedPageBreak/>
        <w:t>Xem thông tin chi tiết ticket</w:t>
      </w:r>
      <w:bookmarkEnd w:id="29"/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</w:p>
    <w:p w14:paraId="18E9111B" w14:textId="1564D668" w:rsidR="00FA5983" w:rsidRPr="000D0207" w:rsidRDefault="00FA5983" w:rsidP="00FA5983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</w:rPr>
        <w:t>Màn hình</w:t>
      </w:r>
    </w:p>
    <w:p w14:paraId="58821A96" w14:textId="65C1AB56" w:rsidR="00FA5983" w:rsidRPr="000D0207" w:rsidRDefault="00FA5983" w:rsidP="00FA5983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A7CB17D" wp14:editId="0CB1C435">
            <wp:extent cx="5438775" cy="706924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40289" cy="707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41DF" w14:textId="77777777" w:rsidR="00FA5983" w:rsidRPr="000D0207" w:rsidRDefault="00FA5983" w:rsidP="00FA5983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3B56ED77" w14:textId="77777777" w:rsidR="00FA5983" w:rsidRPr="000D0207" w:rsidRDefault="00FA5983" w:rsidP="00FA5983">
      <w:pPr>
        <w:pStyle w:val="ListParagraph"/>
        <w:ind w:left="360"/>
        <w:jc w:val="center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/>
          <w:i/>
          <w:iCs/>
          <w:color w:val="000000" w:themeColor="text1"/>
          <w:sz w:val="20"/>
          <w:szCs w:val="20"/>
        </w:rPr>
        <w:t>Màn Màn hình Chi tiết ticket</w:t>
      </w:r>
    </w:p>
    <w:p w14:paraId="10E0C5D3" w14:textId="77777777" w:rsidR="00FA5983" w:rsidRPr="000D0207" w:rsidRDefault="00FA5983" w:rsidP="00FA5983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8DCEC6E" wp14:editId="4E673E02">
            <wp:extent cx="4334480" cy="3905795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F018" w14:textId="77777777" w:rsidR="00FA5983" w:rsidRPr="000D0207" w:rsidRDefault="00FA5983" w:rsidP="00FA5983">
      <w:pPr>
        <w:pStyle w:val="ListParagraph"/>
        <w:ind w:left="360"/>
        <w:jc w:val="center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/>
          <w:i/>
          <w:iCs/>
          <w:color w:val="000000" w:themeColor="text1"/>
          <w:sz w:val="20"/>
          <w:szCs w:val="20"/>
        </w:rPr>
        <w:t>Popup Thông tin chuyển xử lý</w:t>
      </w:r>
    </w:p>
    <w:p w14:paraId="3D34844A" w14:textId="77777777" w:rsidR="00FA5983" w:rsidRPr="000D0207" w:rsidRDefault="00FA5983" w:rsidP="00FA5983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9C2AAEA" wp14:editId="6C23CB31">
            <wp:extent cx="5191125" cy="2271117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97124" cy="227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</w:p>
    <w:p w14:paraId="22C3CDDF" w14:textId="77777777" w:rsidR="00FA5983" w:rsidRPr="000D0207" w:rsidRDefault="00FA5983" w:rsidP="00FA5983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Popup Chi tiết cập nhật </w:t>
      </w:r>
    </w:p>
    <w:p w14:paraId="4CBDA653" w14:textId="77777777" w:rsidR="00FA5983" w:rsidRPr="000D0207" w:rsidRDefault="00FA5983" w:rsidP="00FA5983">
      <w:pPr>
        <w:jc w:val="center"/>
        <w:rPr>
          <w:rFonts w:ascii="Times New Roman" w:hAnsi="Times New Roman" w:cs="Times New Roman"/>
          <w:sz w:val="20"/>
          <w:szCs w:val="20"/>
        </w:rPr>
      </w:pPr>
      <w:r w:rsidRPr="000D0207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436FE21" wp14:editId="3CBFFE0C">
            <wp:extent cx="6401139" cy="277177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11295" cy="277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8E7A" w14:textId="77777777" w:rsidR="00FA5983" w:rsidRPr="000D0207" w:rsidRDefault="00FA5983" w:rsidP="00FA5983">
      <w:pPr>
        <w:jc w:val="center"/>
        <w:rPr>
          <w:rFonts w:ascii="Times New Roman" w:hAnsi="Times New Roman" w:cs="Times New Roman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Màn Màn hình Chi tiết ticket – Tab Lịch sử Email</w:t>
      </w:r>
    </w:p>
    <w:p w14:paraId="5140AD5E" w14:textId="77777777" w:rsidR="00FA5983" w:rsidRPr="000D0207" w:rsidRDefault="00FA5983" w:rsidP="00FA5983">
      <w:pPr>
        <w:jc w:val="center"/>
        <w:rPr>
          <w:rFonts w:ascii="Times New Roman" w:hAnsi="Times New Roman" w:cs="Times New Roman"/>
          <w:sz w:val="20"/>
          <w:szCs w:val="20"/>
        </w:rPr>
      </w:pPr>
      <w:r w:rsidRPr="000D020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C81E5D5" wp14:editId="0E5ADD32">
            <wp:extent cx="6632444" cy="36195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3472" cy="362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E131" w14:textId="77777777" w:rsidR="00FA5983" w:rsidRPr="000D0207" w:rsidRDefault="00FA5983" w:rsidP="00FA5983">
      <w:pPr>
        <w:jc w:val="center"/>
        <w:rPr>
          <w:rFonts w:ascii="Times New Roman" w:hAnsi="Times New Roman" w:cs="Times New Roman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Màn Màn hình Chi tiết ticket – Tab Lịch sử tin nhắn </w:t>
      </w:r>
    </w:p>
    <w:p w14:paraId="1596D9D0" w14:textId="77777777" w:rsidR="00FA5983" w:rsidRPr="000D0207" w:rsidRDefault="00FA5983" w:rsidP="00FE54F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72EBF34" w14:textId="77777777" w:rsidR="00FA5983" w:rsidRPr="000D0207" w:rsidRDefault="00FA5983" w:rsidP="00FA5983">
      <w:pPr>
        <w:jc w:val="center"/>
        <w:rPr>
          <w:rFonts w:ascii="Times New Roman" w:hAnsi="Times New Roman" w:cs="Times New Roman"/>
          <w:sz w:val="20"/>
          <w:szCs w:val="20"/>
        </w:rPr>
      </w:pPr>
      <w:r w:rsidRPr="000D0207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EE47F36" wp14:editId="2EF10F5D">
            <wp:extent cx="6287575" cy="249555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98441" cy="249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E898" w14:textId="12CE0844" w:rsidR="00FA5983" w:rsidRPr="000D0207" w:rsidRDefault="00FA5983" w:rsidP="00FE54F7">
      <w:pPr>
        <w:jc w:val="center"/>
        <w:rPr>
          <w:rFonts w:ascii="Times New Roman" w:hAnsi="Times New Roman" w:cs="Times New Roman"/>
          <w:sz w:val="20"/>
          <w:szCs w:val="20"/>
        </w:rPr>
      </w:pPr>
      <w:r w:rsidRPr="000D020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Màn Màn hình Chi tiết ticket – Tab Lịch sử cuộc gọi </w:t>
      </w:r>
    </w:p>
    <w:p w14:paraId="5B7B98E6" w14:textId="637C7D02" w:rsidR="00FA5983" w:rsidRPr="000D0207" w:rsidRDefault="00FE54F7" w:rsidP="00FA5983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  <w:lang w:val="en-US"/>
        </w:rPr>
        <w:t>Định nghĩa màn hình</w:t>
      </w:r>
    </w:p>
    <w:p w14:paraId="14D34538" w14:textId="19E60D52" w:rsidR="00E7335A" w:rsidRPr="000D0207" w:rsidRDefault="007F2A0C" w:rsidP="006D1A6C">
      <w:pPr>
        <w:jc w:val="center"/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val="x-none" w:eastAsia="x-none"/>
        </w:rPr>
        <w:drawing>
          <wp:inline distT="0" distB="0" distL="0" distR="0" wp14:anchorId="2999BF08" wp14:editId="4129E663">
            <wp:extent cx="5943600" cy="3096895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851F" w14:textId="0BD99851" w:rsidR="00E7335A" w:rsidRPr="000D0207" w:rsidRDefault="007F2A0C" w:rsidP="00E7335A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val="x-none" w:eastAsia="x-none"/>
        </w:rPr>
        <w:drawing>
          <wp:inline distT="0" distB="0" distL="0" distR="0" wp14:anchorId="35B51AAB" wp14:editId="5B2E3F09">
            <wp:extent cx="5943600" cy="1063625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311B" w14:textId="60931E6F" w:rsidR="00DE6D75" w:rsidRPr="000D0207" w:rsidRDefault="007F2A0C" w:rsidP="00DE6D75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val="x-none" w:eastAsia="x-none"/>
        </w:rPr>
        <w:lastRenderedPageBreak/>
        <w:drawing>
          <wp:inline distT="0" distB="0" distL="0" distR="0" wp14:anchorId="7B9A6549" wp14:editId="39A3EBA0">
            <wp:extent cx="5943600" cy="1007745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86D2" w14:textId="6EE750B1" w:rsidR="00000F52" w:rsidRPr="000D0207" w:rsidRDefault="001F08B5" w:rsidP="00FE54F7">
      <w:pPr>
        <w:rPr>
          <w:rFonts w:ascii="Times New Roman" w:hAnsi="Times New Roman" w:cs="Times New Roman"/>
          <w:noProof/>
          <w:sz w:val="20"/>
          <w:szCs w:val="20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val="x-none" w:eastAsia="x-none"/>
        </w:rPr>
        <w:drawing>
          <wp:inline distT="0" distB="0" distL="0" distR="0" wp14:anchorId="49CB65FE" wp14:editId="4B649D74">
            <wp:extent cx="5943600" cy="43434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20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D0207">
        <w:rPr>
          <w:rFonts w:ascii="Times New Roman" w:hAnsi="Times New Roman" w:cs="Times New Roman"/>
          <w:noProof/>
          <w:sz w:val="20"/>
          <w:szCs w:val="20"/>
          <w:lang w:val="x-none" w:eastAsia="x-none"/>
        </w:rPr>
        <w:drawing>
          <wp:inline distT="0" distB="0" distL="0" distR="0" wp14:anchorId="4B0C98BF" wp14:editId="1769856B">
            <wp:extent cx="5943600" cy="8064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20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D020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06246D7" wp14:editId="2BD49E2A">
            <wp:extent cx="5943600" cy="662305"/>
            <wp:effectExtent l="0" t="0" r="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20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D020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5574429" wp14:editId="6AF06302">
            <wp:extent cx="5943600" cy="33464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8787" w14:textId="002BC115" w:rsidR="00FE54F7" w:rsidRPr="000D0207" w:rsidRDefault="00FE54F7" w:rsidP="00FE54F7">
      <w:pPr>
        <w:pStyle w:val="Heading3"/>
        <w:numPr>
          <w:ilvl w:val="0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0" w:name="_Toc109140904"/>
      <w:r w:rsidRPr="000D0207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 xml:space="preserve">Trang </w:t>
      </w:r>
      <w:r w:rsidR="0026774E" w:rsidRPr="000D0207">
        <w:rPr>
          <w:rFonts w:ascii="Times New Roman" w:hAnsi="Times New Roman"/>
          <w:color w:val="000000" w:themeColor="text1"/>
          <w:sz w:val="24"/>
          <w:szCs w:val="24"/>
          <w:lang w:val="en-US"/>
        </w:rPr>
        <w:t>E</w:t>
      </w:r>
      <w:r w:rsidRPr="000D0207">
        <w:rPr>
          <w:rFonts w:ascii="Times New Roman" w:hAnsi="Times New Roman"/>
          <w:color w:val="000000" w:themeColor="text1"/>
          <w:sz w:val="24"/>
          <w:szCs w:val="24"/>
          <w:lang w:val="en-US"/>
        </w:rPr>
        <w:t>nd-usser</w:t>
      </w:r>
      <w:bookmarkEnd w:id="30"/>
      <w:r w:rsidRPr="000D020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14:paraId="382D268D" w14:textId="110B1D85" w:rsidR="00FE54F7" w:rsidRPr="000D0207" w:rsidRDefault="00FE54F7" w:rsidP="00FE54F7">
      <w:pPr>
        <w:pStyle w:val="Heading3"/>
        <w:numPr>
          <w:ilvl w:val="1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31" w:name="_Toc109140905"/>
      <w:r w:rsidRPr="000D0207">
        <w:rPr>
          <w:rFonts w:ascii="Times New Roman" w:hAnsi="Times New Roman"/>
          <w:color w:val="000000" w:themeColor="text1"/>
          <w:sz w:val="20"/>
          <w:szCs w:val="20"/>
        </w:rPr>
        <w:t>Danh sách</w:t>
      </w:r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yêu cầu</w:t>
      </w:r>
      <w:bookmarkEnd w:id="31"/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</w:p>
    <w:p w14:paraId="372CC744" w14:textId="476C03BD" w:rsidR="00FE54F7" w:rsidRPr="000D0207" w:rsidRDefault="00FE54F7" w:rsidP="00FE54F7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</w:rPr>
        <w:t>Màn hình</w:t>
      </w:r>
    </w:p>
    <w:p w14:paraId="15D83BB6" w14:textId="03ADFD1A" w:rsidR="00FE54F7" w:rsidRPr="000D0207" w:rsidRDefault="008A1479" w:rsidP="00FE54F7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  <w:r>
        <w:rPr>
          <w:noProof/>
        </w:rPr>
        <w:drawing>
          <wp:inline distT="0" distB="0" distL="0" distR="0" wp14:anchorId="3C649316" wp14:editId="1A3B0A12">
            <wp:extent cx="5943600" cy="5329555"/>
            <wp:effectExtent l="0" t="0" r="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B8BB" w14:textId="67FA2115" w:rsidR="00FE54F7" w:rsidRPr="000D0207" w:rsidRDefault="00FE54F7" w:rsidP="00FE54F7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  <w:lang w:val="en-US"/>
        </w:rPr>
        <w:lastRenderedPageBreak/>
        <w:t>Định nghĩa màn hình</w:t>
      </w:r>
    </w:p>
    <w:p w14:paraId="3FC192BA" w14:textId="0BFBB3A6" w:rsidR="00FE54F7" w:rsidRPr="000D0207" w:rsidRDefault="00FE54F7" w:rsidP="00FE54F7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val="x-none" w:eastAsia="x-none"/>
        </w:rPr>
        <w:drawing>
          <wp:inline distT="0" distB="0" distL="0" distR="0" wp14:anchorId="5227B18F" wp14:editId="7DEFE426">
            <wp:extent cx="5943600" cy="270764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ECC6" w14:textId="176A3611" w:rsidR="00FE54F7" w:rsidRPr="000D0207" w:rsidRDefault="00FE54F7" w:rsidP="00FE54F7">
      <w:pPr>
        <w:pStyle w:val="Heading3"/>
        <w:numPr>
          <w:ilvl w:val="1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32" w:name="_Toc109140906"/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lastRenderedPageBreak/>
        <w:t>Tạo mới yêu cầu</w:t>
      </w:r>
      <w:bookmarkEnd w:id="32"/>
    </w:p>
    <w:p w14:paraId="741332EE" w14:textId="771093B7" w:rsidR="00FE54F7" w:rsidRPr="000D0207" w:rsidRDefault="00FE54F7" w:rsidP="00FE54F7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</w:rPr>
        <w:t>Màn hình</w:t>
      </w:r>
    </w:p>
    <w:p w14:paraId="51FFD4E2" w14:textId="469A2666" w:rsidR="00FE54F7" w:rsidRPr="000D0207" w:rsidRDefault="00FE54F7" w:rsidP="00FE54F7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val="x-none" w:eastAsia="x-none"/>
        </w:rPr>
        <w:drawing>
          <wp:inline distT="0" distB="0" distL="0" distR="0" wp14:anchorId="22C00115" wp14:editId="57C9D45B">
            <wp:extent cx="5943600" cy="5459095"/>
            <wp:effectExtent l="0" t="0" r="0" b="825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CDD9" w14:textId="74E498CC" w:rsidR="00FE54F7" w:rsidRPr="000D0207" w:rsidRDefault="00FE54F7" w:rsidP="00FE54F7">
      <w:pPr>
        <w:pStyle w:val="Heading4"/>
        <w:numPr>
          <w:ilvl w:val="2"/>
          <w:numId w:val="8"/>
        </w:numPr>
        <w:rPr>
          <w:sz w:val="20"/>
          <w:szCs w:val="20"/>
          <w:lang w:val="en-US"/>
        </w:rPr>
      </w:pPr>
      <w:r w:rsidRPr="000D0207">
        <w:rPr>
          <w:sz w:val="20"/>
          <w:szCs w:val="20"/>
          <w:lang w:val="en-US"/>
        </w:rPr>
        <w:lastRenderedPageBreak/>
        <w:t>Định nghĩa màn hình</w:t>
      </w:r>
    </w:p>
    <w:p w14:paraId="00C6BFFA" w14:textId="2A61BA62" w:rsidR="00FE54F7" w:rsidRPr="000D0207" w:rsidRDefault="007976A2" w:rsidP="00FE54F7">
      <w:pPr>
        <w:rPr>
          <w:rFonts w:ascii="Times New Roman" w:hAnsi="Times New Roman" w:cs="Times New Roman"/>
          <w:sz w:val="20"/>
          <w:szCs w:val="20"/>
          <w:lang w:eastAsia="x-none"/>
        </w:rPr>
      </w:pPr>
      <w:r w:rsidRPr="007976A2">
        <w:rPr>
          <w:rFonts w:ascii="Times New Roman" w:hAnsi="Times New Roman" w:cs="Times New Roman"/>
          <w:noProof/>
          <w:sz w:val="20"/>
          <w:szCs w:val="20"/>
          <w:lang w:eastAsia="x-none"/>
        </w:rPr>
        <w:drawing>
          <wp:inline distT="0" distB="0" distL="0" distR="0" wp14:anchorId="0238106E" wp14:editId="76E3FA01">
            <wp:extent cx="5943600" cy="1954530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008E" w14:textId="38FC12D0" w:rsidR="00FE54F7" w:rsidRPr="000D0207" w:rsidRDefault="00FE54F7" w:rsidP="00FE54F7">
      <w:pPr>
        <w:pStyle w:val="Heading3"/>
        <w:numPr>
          <w:ilvl w:val="1"/>
          <w:numId w:val="8"/>
        </w:numPr>
        <w:spacing w:before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33" w:name="_Toc109140907"/>
      <w:r w:rsidRPr="000D0207">
        <w:rPr>
          <w:rFonts w:ascii="Times New Roman" w:hAnsi="Times New Roman"/>
          <w:color w:val="000000" w:themeColor="text1"/>
          <w:sz w:val="20"/>
          <w:szCs w:val="20"/>
          <w:lang w:val="en-US"/>
        </w:rPr>
        <w:t>Thông tin chi tiết yêu cầu</w:t>
      </w:r>
      <w:bookmarkEnd w:id="33"/>
    </w:p>
    <w:p w14:paraId="56883967" w14:textId="70D30423" w:rsidR="00FE54F7" w:rsidRPr="000D0207" w:rsidRDefault="00FE54F7" w:rsidP="00FE54F7">
      <w:pPr>
        <w:pStyle w:val="Heading4"/>
        <w:numPr>
          <w:ilvl w:val="2"/>
          <w:numId w:val="8"/>
        </w:numPr>
        <w:rPr>
          <w:sz w:val="20"/>
          <w:szCs w:val="20"/>
        </w:rPr>
      </w:pPr>
      <w:r w:rsidRPr="000D0207">
        <w:rPr>
          <w:sz w:val="20"/>
          <w:szCs w:val="20"/>
        </w:rPr>
        <w:t>Màn hình</w:t>
      </w:r>
    </w:p>
    <w:p w14:paraId="6A52AF65" w14:textId="3EFB4604" w:rsidR="00FE54F7" w:rsidRPr="000D0207" w:rsidRDefault="00D9769F" w:rsidP="00FE54F7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0D0207">
        <w:rPr>
          <w:rFonts w:ascii="Times New Roman" w:hAnsi="Times New Roman" w:cs="Times New Roman"/>
          <w:noProof/>
        </w:rPr>
        <w:drawing>
          <wp:inline distT="0" distB="0" distL="0" distR="0" wp14:anchorId="2F764AFE" wp14:editId="07E0DFB8">
            <wp:extent cx="5943600" cy="54317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CFA78" w14:textId="77777777" w:rsidR="00D9769F" w:rsidRPr="000D0207" w:rsidRDefault="00D9769F" w:rsidP="00FE54F7">
      <w:pPr>
        <w:rPr>
          <w:rFonts w:ascii="Times New Roman" w:hAnsi="Times New Roman" w:cs="Times New Roman"/>
          <w:sz w:val="20"/>
          <w:szCs w:val="20"/>
          <w:lang w:eastAsia="x-none"/>
        </w:rPr>
      </w:pPr>
      <w:r w:rsidRPr="000D0207">
        <w:rPr>
          <w:rFonts w:ascii="Times New Roman" w:hAnsi="Times New Roman" w:cs="Times New Roman"/>
          <w:sz w:val="20"/>
          <w:szCs w:val="20"/>
          <w:lang w:eastAsia="x-none"/>
        </w:rPr>
        <w:lastRenderedPageBreak/>
        <w:t xml:space="preserve"> </w:t>
      </w:r>
    </w:p>
    <w:p w14:paraId="00AB90EC" w14:textId="77777777" w:rsidR="00D9769F" w:rsidRPr="000D0207" w:rsidRDefault="00D9769F" w:rsidP="00FE54F7">
      <w:pPr>
        <w:rPr>
          <w:rFonts w:ascii="Times New Roman" w:hAnsi="Times New Roman" w:cs="Times New Roman"/>
          <w:sz w:val="20"/>
          <w:szCs w:val="20"/>
          <w:lang w:eastAsia="x-none"/>
        </w:rPr>
      </w:pPr>
    </w:p>
    <w:p w14:paraId="3AF04A81" w14:textId="77777777" w:rsidR="00D9769F" w:rsidRPr="000D0207" w:rsidRDefault="00D9769F" w:rsidP="00FE54F7">
      <w:pPr>
        <w:rPr>
          <w:rFonts w:ascii="Times New Roman" w:hAnsi="Times New Roman" w:cs="Times New Roman"/>
          <w:sz w:val="20"/>
          <w:szCs w:val="20"/>
          <w:lang w:eastAsia="x-none"/>
        </w:rPr>
      </w:pPr>
    </w:p>
    <w:p w14:paraId="1C526519" w14:textId="77777777" w:rsidR="00D9769F" w:rsidRPr="000D0207" w:rsidRDefault="00D9769F" w:rsidP="00FE54F7">
      <w:pPr>
        <w:rPr>
          <w:rFonts w:ascii="Times New Roman" w:hAnsi="Times New Roman" w:cs="Times New Roman"/>
          <w:sz w:val="20"/>
          <w:szCs w:val="20"/>
          <w:lang w:eastAsia="x-none"/>
        </w:rPr>
      </w:pPr>
    </w:p>
    <w:p w14:paraId="4CB75D37" w14:textId="77777777" w:rsidR="00D9769F" w:rsidRPr="000D0207" w:rsidRDefault="00D9769F" w:rsidP="00FE54F7">
      <w:pPr>
        <w:rPr>
          <w:rFonts w:ascii="Times New Roman" w:hAnsi="Times New Roman" w:cs="Times New Roman"/>
          <w:sz w:val="20"/>
          <w:szCs w:val="20"/>
          <w:lang w:eastAsia="x-none"/>
        </w:rPr>
      </w:pPr>
    </w:p>
    <w:p w14:paraId="148FAB0E" w14:textId="77777777" w:rsidR="00D9769F" w:rsidRPr="000D0207" w:rsidRDefault="00D9769F" w:rsidP="00FE54F7">
      <w:pPr>
        <w:rPr>
          <w:rFonts w:ascii="Times New Roman" w:hAnsi="Times New Roman" w:cs="Times New Roman"/>
          <w:sz w:val="20"/>
          <w:szCs w:val="20"/>
          <w:lang w:eastAsia="x-none"/>
        </w:rPr>
      </w:pPr>
    </w:p>
    <w:p w14:paraId="6EA59029" w14:textId="77777777" w:rsidR="00D9769F" w:rsidRPr="000D0207" w:rsidRDefault="00D9769F" w:rsidP="00FE54F7">
      <w:pPr>
        <w:rPr>
          <w:rFonts w:ascii="Times New Roman" w:hAnsi="Times New Roman" w:cs="Times New Roman"/>
          <w:sz w:val="20"/>
          <w:szCs w:val="20"/>
          <w:lang w:eastAsia="x-none"/>
        </w:rPr>
      </w:pPr>
    </w:p>
    <w:p w14:paraId="48B9E32A" w14:textId="60986955" w:rsidR="00D9769F" w:rsidRPr="000D0207" w:rsidRDefault="00D9769F" w:rsidP="00FE54F7">
      <w:pPr>
        <w:rPr>
          <w:rFonts w:ascii="Times New Roman" w:hAnsi="Times New Roman" w:cs="Times New Roman"/>
          <w:sz w:val="20"/>
          <w:szCs w:val="20"/>
          <w:lang w:eastAsia="x-none"/>
        </w:rPr>
      </w:pPr>
      <w:r w:rsidRPr="000D0207">
        <w:rPr>
          <w:rFonts w:ascii="Times New Roman" w:hAnsi="Times New Roman" w:cs="Times New Roman"/>
          <w:sz w:val="20"/>
          <w:szCs w:val="20"/>
          <w:lang w:eastAsia="x-none"/>
        </w:rPr>
        <w:t>Popup Hủy</w:t>
      </w:r>
    </w:p>
    <w:p w14:paraId="5AF1D8A6" w14:textId="706D8B26" w:rsidR="00D9769F" w:rsidRPr="000D0207" w:rsidRDefault="00D9769F" w:rsidP="00FE54F7">
      <w:pPr>
        <w:rPr>
          <w:rFonts w:ascii="Times New Roman" w:hAnsi="Times New Roman" w:cs="Times New Roman"/>
          <w:sz w:val="20"/>
          <w:szCs w:val="20"/>
          <w:lang w:eastAsia="x-none"/>
        </w:rPr>
      </w:pPr>
      <w:r w:rsidRPr="000D0207">
        <w:rPr>
          <w:rFonts w:ascii="Times New Roman" w:hAnsi="Times New Roman" w:cs="Times New Roman"/>
          <w:noProof/>
        </w:rPr>
        <w:drawing>
          <wp:inline distT="0" distB="0" distL="0" distR="0" wp14:anchorId="11BBDE58" wp14:editId="2D28D108">
            <wp:extent cx="3604260" cy="2943864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964" cy="29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EFAE3" w14:textId="10F273C4" w:rsidR="00FE54F7" w:rsidRPr="000D0207" w:rsidRDefault="00FE54F7" w:rsidP="00FE54F7">
      <w:pPr>
        <w:pStyle w:val="Heading4"/>
        <w:numPr>
          <w:ilvl w:val="2"/>
          <w:numId w:val="8"/>
        </w:numPr>
        <w:rPr>
          <w:sz w:val="20"/>
          <w:szCs w:val="20"/>
          <w:lang w:val="en-US"/>
        </w:rPr>
      </w:pPr>
      <w:r w:rsidRPr="000D0207">
        <w:rPr>
          <w:sz w:val="20"/>
          <w:szCs w:val="20"/>
          <w:lang w:val="en-US"/>
        </w:rPr>
        <w:t>Định nghĩa màn hình</w:t>
      </w:r>
    </w:p>
    <w:p w14:paraId="404FCE37" w14:textId="06B85769" w:rsidR="00FE54F7" w:rsidRPr="000D0207" w:rsidRDefault="00D9769F" w:rsidP="00FE54F7">
      <w:pPr>
        <w:rPr>
          <w:rFonts w:ascii="Times New Roman" w:hAnsi="Times New Roman" w:cs="Times New Roman"/>
          <w:sz w:val="20"/>
          <w:szCs w:val="20"/>
          <w:lang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eastAsia="x-none"/>
        </w:rPr>
        <w:drawing>
          <wp:inline distT="0" distB="0" distL="0" distR="0" wp14:anchorId="68FE091F" wp14:editId="14D30000">
            <wp:extent cx="5943600" cy="2467610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A4BC" w14:textId="6724190E" w:rsidR="00AA14B1" w:rsidRPr="000D0207" w:rsidRDefault="00D9769F" w:rsidP="00FE54F7">
      <w:pPr>
        <w:rPr>
          <w:rFonts w:ascii="Times New Roman" w:hAnsi="Times New Roman" w:cs="Times New Roman"/>
          <w:sz w:val="20"/>
          <w:szCs w:val="20"/>
          <w:lang w:eastAsia="x-none"/>
        </w:rPr>
      </w:pPr>
      <w:r w:rsidRPr="000D0207">
        <w:rPr>
          <w:rFonts w:ascii="Times New Roman" w:hAnsi="Times New Roman" w:cs="Times New Roman"/>
          <w:noProof/>
          <w:sz w:val="20"/>
          <w:szCs w:val="20"/>
          <w:lang w:eastAsia="x-none"/>
        </w:rPr>
        <w:lastRenderedPageBreak/>
        <w:drawing>
          <wp:inline distT="0" distB="0" distL="0" distR="0" wp14:anchorId="58450310" wp14:editId="49117D28">
            <wp:extent cx="5943600" cy="17926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44BB" w14:textId="59362F96" w:rsidR="001B27E5" w:rsidRPr="000D0207" w:rsidRDefault="001B27E5" w:rsidP="000D0207">
      <w:pPr>
        <w:pStyle w:val="ListParagraph"/>
        <w:numPr>
          <w:ilvl w:val="0"/>
          <w:numId w:val="8"/>
        </w:numPr>
        <w:outlineLvl w:val="0"/>
        <w:rPr>
          <w:rFonts w:ascii="Times New Roman" w:hAnsi="Times New Roman"/>
          <w:b/>
          <w:bCs/>
          <w:sz w:val="20"/>
          <w:szCs w:val="20"/>
        </w:rPr>
      </w:pPr>
      <w:bookmarkStart w:id="34" w:name="_Toc109140908"/>
      <w:r w:rsidRPr="000D0207">
        <w:rPr>
          <w:rFonts w:ascii="Times New Roman" w:hAnsi="Times New Roman"/>
          <w:b/>
          <w:bCs/>
          <w:sz w:val="20"/>
          <w:szCs w:val="20"/>
        </w:rPr>
        <w:t>Báo cáo thống kê</w:t>
      </w:r>
      <w:bookmarkEnd w:id="34"/>
    </w:p>
    <w:p w14:paraId="7010AF89" w14:textId="06F0097D" w:rsidR="001B27E5" w:rsidRPr="000D0207" w:rsidRDefault="001B27E5" w:rsidP="000D0207">
      <w:pPr>
        <w:pStyle w:val="ListParagraph"/>
        <w:numPr>
          <w:ilvl w:val="1"/>
          <w:numId w:val="8"/>
        </w:numPr>
        <w:outlineLvl w:val="1"/>
        <w:rPr>
          <w:rFonts w:ascii="Times New Roman" w:hAnsi="Times New Roman"/>
          <w:b/>
          <w:bCs/>
          <w:sz w:val="20"/>
          <w:szCs w:val="20"/>
          <w:lang w:val="en-US"/>
        </w:rPr>
      </w:pPr>
      <w:bookmarkStart w:id="35" w:name="_Toc109140909"/>
      <w:r w:rsidRPr="000D0207">
        <w:rPr>
          <w:rFonts w:ascii="Times New Roman" w:hAnsi="Times New Roman"/>
          <w:b/>
          <w:bCs/>
          <w:sz w:val="20"/>
          <w:szCs w:val="20"/>
          <w:lang w:val="en-US"/>
        </w:rPr>
        <w:t>Báo cáo thông tin xử lý ticket</w:t>
      </w:r>
      <w:bookmarkEnd w:id="35"/>
    </w:p>
    <w:p w14:paraId="41A8A859" w14:textId="3B44D30A" w:rsidR="001B27E5" w:rsidRPr="000D0207" w:rsidRDefault="001B27E5" w:rsidP="000D0207">
      <w:pPr>
        <w:pStyle w:val="ListParagraph"/>
        <w:numPr>
          <w:ilvl w:val="2"/>
          <w:numId w:val="8"/>
        </w:numPr>
        <w:outlineLvl w:val="2"/>
        <w:rPr>
          <w:rFonts w:ascii="Times New Roman" w:hAnsi="Times New Roman"/>
          <w:b/>
          <w:bCs/>
          <w:sz w:val="20"/>
          <w:szCs w:val="20"/>
          <w:lang w:val="en-US"/>
        </w:rPr>
      </w:pPr>
      <w:bookmarkStart w:id="36" w:name="_Toc109140910"/>
      <w:r w:rsidRPr="000D0207">
        <w:rPr>
          <w:rFonts w:ascii="Times New Roman" w:hAnsi="Times New Roman"/>
          <w:b/>
          <w:bCs/>
          <w:sz w:val="20"/>
          <w:szCs w:val="20"/>
          <w:lang w:val="en-US"/>
        </w:rPr>
        <w:t>Màn hình</w:t>
      </w:r>
      <w:bookmarkEnd w:id="36"/>
    </w:p>
    <w:p w14:paraId="5A60FD06" w14:textId="6EE218B5" w:rsidR="00665DD7" w:rsidRDefault="00665DD7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D0207">
        <w:rPr>
          <w:rFonts w:ascii="Times New Roman" w:hAnsi="Times New Roman" w:cs="Times New Roman"/>
          <w:noProof/>
        </w:rPr>
        <w:drawing>
          <wp:inline distT="0" distB="0" distL="0" distR="0" wp14:anchorId="23E742B1" wp14:editId="4EFF0413">
            <wp:extent cx="5943600" cy="33318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AC3CC" w14:textId="6D79487E" w:rsidR="00974304" w:rsidRDefault="00974304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0DEECC1" w14:textId="5365F84B" w:rsidR="00974304" w:rsidRDefault="00974304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9F34019" w14:textId="4883750F" w:rsidR="00974304" w:rsidRDefault="00974304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62E926B" w14:textId="565409B3" w:rsidR="00974304" w:rsidRDefault="00974304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104FF20" w14:textId="71FBB8B2" w:rsidR="00974304" w:rsidRDefault="00974304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0E96924" w14:textId="3F7EC2CE" w:rsidR="00974304" w:rsidRDefault="00974304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D04239C" w14:textId="58884818" w:rsidR="00974304" w:rsidRDefault="00974304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F4299A8" w14:textId="4B88F5B3" w:rsidR="00974304" w:rsidRDefault="00974304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046C1CC" w14:textId="12A966E0" w:rsidR="00974304" w:rsidRDefault="00974304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7DC5B19" w14:textId="0AADA02A" w:rsidR="00974304" w:rsidRDefault="00974304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1E63344" w14:textId="14508CD5" w:rsidR="00974304" w:rsidRDefault="00974304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1378D49" w14:textId="1613CBD6" w:rsidR="00974304" w:rsidRDefault="00974304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07F8D23" w14:textId="77777777" w:rsidR="00974304" w:rsidRPr="000D0207" w:rsidRDefault="00974304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DCFB777" w14:textId="1E6F9A0B" w:rsidR="001B27E5" w:rsidRPr="000D0207" w:rsidRDefault="001B27E5" w:rsidP="00E53F7E">
      <w:pPr>
        <w:pStyle w:val="ListParagraph"/>
        <w:numPr>
          <w:ilvl w:val="2"/>
          <w:numId w:val="8"/>
        </w:numPr>
        <w:outlineLvl w:val="2"/>
        <w:rPr>
          <w:rFonts w:ascii="Times New Roman" w:hAnsi="Times New Roman"/>
          <w:b/>
          <w:bCs/>
          <w:sz w:val="20"/>
          <w:szCs w:val="20"/>
          <w:lang w:val="en-US"/>
        </w:rPr>
      </w:pPr>
      <w:bookmarkStart w:id="37" w:name="_Toc109140911"/>
      <w:r w:rsidRPr="000D0207">
        <w:rPr>
          <w:rFonts w:ascii="Times New Roman" w:hAnsi="Times New Roman"/>
          <w:b/>
          <w:bCs/>
          <w:sz w:val="20"/>
          <w:szCs w:val="20"/>
          <w:lang w:val="en-US"/>
        </w:rPr>
        <w:t>Định nghĩa màn hình</w:t>
      </w:r>
      <w:bookmarkEnd w:id="37"/>
    </w:p>
    <w:p w14:paraId="3A7569F8" w14:textId="0B309BAF" w:rsidR="00665DD7" w:rsidRPr="000D0207" w:rsidRDefault="00CD6011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D0207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018D13D5" wp14:editId="45F60BD4">
            <wp:extent cx="5943600" cy="27482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4FFB" w14:textId="2DAB7C77" w:rsidR="00CD6011" w:rsidRPr="000D0207" w:rsidRDefault="00CD6011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D0207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6FA1D57B" wp14:editId="53A59EB1">
            <wp:extent cx="5943600" cy="23482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B59A" w14:textId="7C8D9CA6" w:rsidR="00AA14B1" w:rsidRPr="000D0207" w:rsidRDefault="00AA14B1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FBF85FD" w14:textId="51841426" w:rsidR="00AA14B1" w:rsidRPr="000D0207" w:rsidRDefault="00AA14B1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305DC75" w14:textId="22E74880" w:rsidR="00AA14B1" w:rsidRPr="000D0207" w:rsidRDefault="00AA14B1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DD521BB" w14:textId="147BC480" w:rsidR="00AA14B1" w:rsidRPr="000D0207" w:rsidRDefault="00AA14B1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B2E1380" w14:textId="61AF0DC2" w:rsidR="00AA14B1" w:rsidRPr="000D0207" w:rsidRDefault="00AA14B1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3AFB9D9" w14:textId="577982A9" w:rsidR="00AA14B1" w:rsidRPr="000D0207" w:rsidRDefault="00AA14B1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B967C83" w14:textId="6A97D8D2" w:rsidR="00AA14B1" w:rsidRDefault="00AA14B1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E65E567" w14:textId="77777777" w:rsidR="00974304" w:rsidRPr="000D0207" w:rsidRDefault="00974304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1046014" w14:textId="77777777" w:rsidR="00AA14B1" w:rsidRPr="000D0207" w:rsidRDefault="00AA14B1" w:rsidP="00665DD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B7CAC22" w14:textId="1CE99D66" w:rsidR="001B27E5" w:rsidRPr="000D0207" w:rsidRDefault="001B27E5" w:rsidP="00E53F7E">
      <w:pPr>
        <w:pStyle w:val="ListParagraph"/>
        <w:numPr>
          <w:ilvl w:val="1"/>
          <w:numId w:val="8"/>
        </w:numPr>
        <w:outlineLvl w:val="1"/>
        <w:rPr>
          <w:rFonts w:ascii="Times New Roman" w:hAnsi="Times New Roman"/>
          <w:b/>
          <w:bCs/>
          <w:sz w:val="20"/>
          <w:szCs w:val="20"/>
        </w:rPr>
      </w:pPr>
      <w:bookmarkStart w:id="38" w:name="_Toc109140912"/>
      <w:r w:rsidRPr="000D0207">
        <w:rPr>
          <w:rFonts w:ascii="Times New Roman" w:hAnsi="Times New Roman"/>
          <w:b/>
          <w:bCs/>
          <w:sz w:val="20"/>
          <w:szCs w:val="20"/>
          <w:lang w:val="en-US"/>
        </w:rPr>
        <w:t>Báo cáo thống kê KPI theo năm</w:t>
      </w:r>
      <w:bookmarkEnd w:id="38"/>
    </w:p>
    <w:p w14:paraId="058D693F" w14:textId="13C5DC2C" w:rsidR="001B27E5" w:rsidRPr="000D0207" w:rsidRDefault="001B27E5" w:rsidP="00E53F7E">
      <w:pPr>
        <w:pStyle w:val="ListParagraph"/>
        <w:numPr>
          <w:ilvl w:val="2"/>
          <w:numId w:val="8"/>
        </w:numPr>
        <w:outlineLvl w:val="1"/>
        <w:rPr>
          <w:rFonts w:ascii="Times New Roman" w:hAnsi="Times New Roman"/>
          <w:b/>
          <w:bCs/>
          <w:sz w:val="20"/>
          <w:szCs w:val="20"/>
        </w:rPr>
      </w:pPr>
      <w:bookmarkStart w:id="39" w:name="_Toc109140913"/>
      <w:r w:rsidRPr="000D0207">
        <w:rPr>
          <w:rFonts w:ascii="Times New Roman" w:hAnsi="Times New Roman"/>
          <w:b/>
          <w:bCs/>
          <w:sz w:val="20"/>
          <w:szCs w:val="20"/>
          <w:lang w:val="en-US"/>
        </w:rPr>
        <w:t>Màn hình</w:t>
      </w:r>
      <w:bookmarkEnd w:id="39"/>
    </w:p>
    <w:p w14:paraId="3637910C" w14:textId="09C9000E" w:rsidR="00AA14B1" w:rsidRDefault="00CD6011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D0207">
        <w:rPr>
          <w:rFonts w:ascii="Times New Roman" w:hAnsi="Times New Roman" w:cs="Times New Roman"/>
          <w:noProof/>
        </w:rPr>
        <w:drawing>
          <wp:inline distT="0" distB="0" distL="0" distR="0" wp14:anchorId="0549CE8A" wp14:editId="4AB53F9B">
            <wp:extent cx="5943600" cy="437451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3D4F3" w14:textId="36DD7380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8A4CDD7" w14:textId="5A1FFC3E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81CC259" w14:textId="08B78616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39F9E30" w14:textId="20E97595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7509664" w14:textId="1013A3F1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C84FE22" w14:textId="5177810C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09E80A6" w14:textId="76ABFCB3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F0A55CA" w14:textId="3C1F2018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11F1A94" w14:textId="530AD617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1C40300" w14:textId="69906B1C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469FC18" w14:textId="77777777" w:rsidR="00974304" w:rsidRPr="000D0207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18973BE" w14:textId="265603AA" w:rsidR="001B27E5" w:rsidRPr="000D0207" w:rsidRDefault="001B27E5" w:rsidP="00E53F7E">
      <w:pPr>
        <w:pStyle w:val="ListParagraph"/>
        <w:numPr>
          <w:ilvl w:val="2"/>
          <w:numId w:val="8"/>
        </w:numPr>
        <w:outlineLvl w:val="2"/>
        <w:rPr>
          <w:rFonts w:ascii="Times New Roman" w:hAnsi="Times New Roman"/>
          <w:b/>
          <w:bCs/>
          <w:sz w:val="20"/>
          <w:szCs w:val="20"/>
        </w:rPr>
      </w:pPr>
      <w:bookmarkStart w:id="40" w:name="_Toc109140914"/>
      <w:r w:rsidRPr="000D0207">
        <w:rPr>
          <w:rFonts w:ascii="Times New Roman" w:hAnsi="Times New Roman"/>
          <w:b/>
          <w:bCs/>
          <w:sz w:val="20"/>
          <w:szCs w:val="20"/>
          <w:lang w:val="en-US"/>
        </w:rPr>
        <w:t>Định nghĩa màn hình</w:t>
      </w:r>
      <w:bookmarkEnd w:id="40"/>
    </w:p>
    <w:p w14:paraId="4CD748E1" w14:textId="27AF7E32" w:rsidR="00CD6011" w:rsidRPr="000D0207" w:rsidRDefault="00CD6011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D0207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117A9354" wp14:editId="0143F8E1">
            <wp:extent cx="5943600" cy="19513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0F52" w14:textId="534998E3" w:rsidR="00CD6011" w:rsidRDefault="00CD6011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D0207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663EEDB3" wp14:editId="6A497B6D">
            <wp:extent cx="5943600" cy="134937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3147" w14:textId="1C9C641F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6B9C338" w14:textId="0FF64020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506C2B2" w14:textId="3D5E1095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CAEFE91" w14:textId="69CC7310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367291E" w14:textId="0127F223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480EBC6" w14:textId="40D6A6D1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5CA799E" w14:textId="28361C06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EDDE4FA" w14:textId="7F004CA2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988ED18" w14:textId="2BFEFFF0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0AD5AC6" w14:textId="2A884347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889BFF4" w14:textId="3A3C7ACD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D3FE31D" w14:textId="2BF62DEC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E4C6E1C" w14:textId="5EA7C946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5E15DD7" w14:textId="71CB8534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7C210DB" w14:textId="77777777" w:rsidR="00974304" w:rsidRPr="000D0207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45EF1E5" w14:textId="6D8AB621" w:rsidR="001B27E5" w:rsidRPr="000D0207" w:rsidRDefault="001B27E5" w:rsidP="00E53F7E">
      <w:pPr>
        <w:pStyle w:val="ListParagraph"/>
        <w:numPr>
          <w:ilvl w:val="1"/>
          <w:numId w:val="8"/>
        </w:numPr>
        <w:outlineLvl w:val="1"/>
        <w:rPr>
          <w:rFonts w:ascii="Times New Roman" w:hAnsi="Times New Roman"/>
          <w:b/>
          <w:bCs/>
          <w:sz w:val="20"/>
          <w:szCs w:val="20"/>
        </w:rPr>
      </w:pPr>
      <w:bookmarkStart w:id="41" w:name="_Toc109140915"/>
      <w:r w:rsidRPr="000D0207">
        <w:rPr>
          <w:rFonts w:ascii="Times New Roman" w:hAnsi="Times New Roman"/>
          <w:b/>
          <w:bCs/>
          <w:sz w:val="20"/>
          <w:szCs w:val="20"/>
          <w:lang w:val="en-US"/>
        </w:rPr>
        <w:t>Báo cáo thống kê KPI theo tháng</w:t>
      </w:r>
      <w:bookmarkEnd w:id="41"/>
    </w:p>
    <w:p w14:paraId="7D79F177" w14:textId="2010F0A6" w:rsidR="001B27E5" w:rsidRPr="000D0207" w:rsidRDefault="001B27E5" w:rsidP="00E53F7E">
      <w:pPr>
        <w:pStyle w:val="ListParagraph"/>
        <w:numPr>
          <w:ilvl w:val="2"/>
          <w:numId w:val="8"/>
        </w:numPr>
        <w:outlineLvl w:val="2"/>
        <w:rPr>
          <w:rFonts w:ascii="Times New Roman" w:hAnsi="Times New Roman"/>
          <w:b/>
          <w:bCs/>
          <w:sz w:val="20"/>
          <w:szCs w:val="20"/>
        </w:rPr>
      </w:pPr>
      <w:bookmarkStart w:id="42" w:name="_Toc109140916"/>
      <w:r w:rsidRPr="000D0207">
        <w:rPr>
          <w:rFonts w:ascii="Times New Roman" w:hAnsi="Times New Roman"/>
          <w:b/>
          <w:bCs/>
          <w:sz w:val="20"/>
          <w:szCs w:val="20"/>
          <w:lang w:val="en-US"/>
        </w:rPr>
        <w:t>Màn hình</w:t>
      </w:r>
      <w:bookmarkEnd w:id="42"/>
    </w:p>
    <w:p w14:paraId="44ECC0EF" w14:textId="61121035" w:rsidR="00CD6011" w:rsidRPr="000D0207" w:rsidRDefault="00CD6011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D0207">
        <w:rPr>
          <w:rFonts w:ascii="Times New Roman" w:hAnsi="Times New Roman" w:cs="Times New Roman"/>
          <w:noProof/>
        </w:rPr>
        <w:drawing>
          <wp:inline distT="0" distB="0" distL="0" distR="0" wp14:anchorId="79E7C2AE" wp14:editId="6A31F9F6">
            <wp:extent cx="5943600" cy="437451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B8FE" w14:textId="0939A5CB" w:rsidR="00AA14B1" w:rsidRPr="000D0207" w:rsidRDefault="00AA14B1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39A1519" w14:textId="492803F9" w:rsidR="00AA14B1" w:rsidRPr="000D0207" w:rsidRDefault="00AA14B1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F2D4186" w14:textId="263771E5" w:rsidR="00AA14B1" w:rsidRPr="000D0207" w:rsidRDefault="00AA14B1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8192B38" w14:textId="0A41F38C" w:rsidR="00AA14B1" w:rsidRDefault="00AA14B1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F290526" w14:textId="676D5110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7CBB6C4" w14:textId="0D2F62E2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DF13E3B" w14:textId="5AED5E3C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F4506ED" w14:textId="762797D9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7F9534B" w14:textId="62FD6100" w:rsidR="00974304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D7F2766" w14:textId="77777777" w:rsidR="00974304" w:rsidRPr="000D0207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CEEB7DA" w14:textId="77777777" w:rsidR="00AA14B1" w:rsidRPr="000D0207" w:rsidRDefault="00AA14B1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0AD7E19" w14:textId="3A58F040" w:rsidR="001B27E5" w:rsidRPr="000D0207" w:rsidRDefault="001B27E5" w:rsidP="00E53F7E">
      <w:pPr>
        <w:pStyle w:val="ListParagraph"/>
        <w:numPr>
          <w:ilvl w:val="2"/>
          <w:numId w:val="8"/>
        </w:numPr>
        <w:outlineLvl w:val="2"/>
        <w:rPr>
          <w:rFonts w:ascii="Times New Roman" w:hAnsi="Times New Roman"/>
          <w:b/>
          <w:bCs/>
          <w:sz w:val="20"/>
          <w:szCs w:val="20"/>
        </w:rPr>
      </w:pPr>
      <w:bookmarkStart w:id="43" w:name="_Toc109140917"/>
      <w:r w:rsidRPr="000D0207">
        <w:rPr>
          <w:rFonts w:ascii="Times New Roman" w:hAnsi="Times New Roman"/>
          <w:b/>
          <w:bCs/>
          <w:sz w:val="20"/>
          <w:szCs w:val="20"/>
          <w:lang w:val="en-US"/>
        </w:rPr>
        <w:t>Định nghĩa màn hình</w:t>
      </w:r>
      <w:bookmarkEnd w:id="43"/>
    </w:p>
    <w:p w14:paraId="6C42A932" w14:textId="054E3B8F" w:rsidR="00CD6011" w:rsidRPr="000D0207" w:rsidRDefault="00CD6011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D0207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082AFC4F" wp14:editId="468206DE">
            <wp:extent cx="5943600" cy="1942465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8650" w14:textId="354EDC8D" w:rsidR="00CD6011" w:rsidRPr="000D0207" w:rsidRDefault="00CD6011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D0207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7C6B1DE5" wp14:editId="04BA9BF9">
            <wp:extent cx="5943600" cy="145288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EB7C" w14:textId="39A9BADB" w:rsidR="000C14FF" w:rsidRPr="000D0207" w:rsidRDefault="000C14FF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F722FFC" w14:textId="1AA7BAE1" w:rsidR="000C14FF" w:rsidRPr="000D0207" w:rsidRDefault="000C14FF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FB90588" w14:textId="68160A4C" w:rsidR="000C14FF" w:rsidRPr="000D0207" w:rsidRDefault="000C14FF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095E1EC" w14:textId="0108EC30" w:rsidR="000C14FF" w:rsidRPr="000D0207" w:rsidRDefault="000C14FF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E598B8F" w14:textId="5C4BC78A" w:rsidR="000C14FF" w:rsidRPr="000D0207" w:rsidRDefault="000C14FF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232CF39" w14:textId="5244B298" w:rsidR="000C14FF" w:rsidRPr="000D0207" w:rsidRDefault="000C14FF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08458D9" w14:textId="60513853" w:rsidR="000C14FF" w:rsidRPr="000D0207" w:rsidRDefault="000C14FF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6EAAA89" w14:textId="139D1035" w:rsidR="000C14FF" w:rsidRPr="000D0207" w:rsidRDefault="000C14FF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B836AD8" w14:textId="4BA68CAD" w:rsidR="000C14FF" w:rsidRPr="000D0207" w:rsidRDefault="000C14FF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F6FA921" w14:textId="09B8407E" w:rsidR="000C14FF" w:rsidRPr="000D0207" w:rsidRDefault="000C14FF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C8ECBA8" w14:textId="0D27DA7B" w:rsidR="000C14FF" w:rsidRPr="000D0207" w:rsidRDefault="000C14FF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CF54A45" w14:textId="792F0BA2" w:rsidR="000C14FF" w:rsidRPr="000D0207" w:rsidRDefault="000C14FF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CDE4C80" w14:textId="17298DB7" w:rsidR="000C14FF" w:rsidRPr="000D0207" w:rsidRDefault="000C14FF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02E5656" w14:textId="77777777" w:rsidR="000C14FF" w:rsidRPr="000D0207" w:rsidRDefault="000C14FF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1E9D7EA" w14:textId="41C72A0A" w:rsidR="001B27E5" w:rsidRPr="000D0207" w:rsidRDefault="001B27E5" w:rsidP="00E53F7E">
      <w:pPr>
        <w:pStyle w:val="ListParagraph"/>
        <w:numPr>
          <w:ilvl w:val="1"/>
          <w:numId w:val="8"/>
        </w:numPr>
        <w:outlineLvl w:val="1"/>
        <w:rPr>
          <w:rFonts w:ascii="Times New Roman" w:hAnsi="Times New Roman"/>
          <w:b/>
          <w:bCs/>
          <w:sz w:val="20"/>
          <w:szCs w:val="20"/>
        </w:rPr>
      </w:pPr>
      <w:bookmarkStart w:id="44" w:name="_Toc109140918"/>
      <w:r w:rsidRPr="000D0207">
        <w:rPr>
          <w:rFonts w:ascii="Times New Roman" w:hAnsi="Times New Roman"/>
          <w:b/>
          <w:bCs/>
          <w:sz w:val="20"/>
          <w:szCs w:val="20"/>
          <w:lang w:val="en-US"/>
        </w:rPr>
        <w:t>Báo cáo thống kê KPI xử lý</w:t>
      </w:r>
      <w:bookmarkEnd w:id="44"/>
    </w:p>
    <w:p w14:paraId="10A496C1" w14:textId="05FE613F" w:rsidR="001B27E5" w:rsidRPr="000D0207" w:rsidRDefault="001B27E5" w:rsidP="00E53F7E">
      <w:pPr>
        <w:pStyle w:val="ListParagraph"/>
        <w:numPr>
          <w:ilvl w:val="2"/>
          <w:numId w:val="8"/>
        </w:numPr>
        <w:outlineLvl w:val="2"/>
        <w:rPr>
          <w:rFonts w:ascii="Times New Roman" w:hAnsi="Times New Roman"/>
          <w:b/>
          <w:bCs/>
          <w:sz w:val="20"/>
          <w:szCs w:val="20"/>
        </w:rPr>
      </w:pPr>
      <w:bookmarkStart w:id="45" w:name="_Toc109140919"/>
      <w:r w:rsidRPr="000D0207">
        <w:rPr>
          <w:rFonts w:ascii="Times New Roman" w:hAnsi="Times New Roman"/>
          <w:b/>
          <w:bCs/>
          <w:sz w:val="20"/>
          <w:szCs w:val="20"/>
          <w:lang w:val="en-US"/>
        </w:rPr>
        <w:t>Màn hình</w:t>
      </w:r>
      <w:bookmarkEnd w:id="45"/>
    </w:p>
    <w:p w14:paraId="0AE573CC" w14:textId="3F324BDD" w:rsidR="00CD6011" w:rsidRPr="000D0207" w:rsidRDefault="00CD6011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D0207">
        <w:rPr>
          <w:rFonts w:ascii="Times New Roman" w:hAnsi="Times New Roman" w:cs="Times New Roman"/>
          <w:noProof/>
        </w:rPr>
        <w:drawing>
          <wp:inline distT="0" distB="0" distL="0" distR="0" wp14:anchorId="6F7288C5" wp14:editId="6B9D362A">
            <wp:extent cx="5943600" cy="4374515"/>
            <wp:effectExtent l="0" t="0" r="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B2CEE" w14:textId="0A79203A" w:rsidR="001B27E5" w:rsidRPr="000D0207" w:rsidRDefault="001B27E5" w:rsidP="00E53F7E">
      <w:pPr>
        <w:pStyle w:val="ListParagraph"/>
        <w:numPr>
          <w:ilvl w:val="2"/>
          <w:numId w:val="8"/>
        </w:numPr>
        <w:outlineLvl w:val="2"/>
        <w:rPr>
          <w:rFonts w:ascii="Times New Roman" w:hAnsi="Times New Roman"/>
          <w:b/>
          <w:bCs/>
          <w:sz w:val="20"/>
          <w:szCs w:val="20"/>
        </w:rPr>
      </w:pPr>
      <w:bookmarkStart w:id="46" w:name="_Toc109140920"/>
      <w:r w:rsidRPr="000D0207">
        <w:rPr>
          <w:rFonts w:ascii="Times New Roman" w:hAnsi="Times New Roman"/>
          <w:b/>
          <w:bCs/>
          <w:sz w:val="20"/>
          <w:szCs w:val="20"/>
          <w:lang w:val="en-US"/>
        </w:rPr>
        <w:t>Định nghĩa màn hình</w:t>
      </w:r>
      <w:bookmarkEnd w:id="46"/>
    </w:p>
    <w:p w14:paraId="63D5F9FB" w14:textId="02174B33" w:rsidR="00CD6011" w:rsidRDefault="00F45A1A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D0207"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3327F0E0" wp14:editId="362A1993">
            <wp:extent cx="5943600" cy="22123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A085" w14:textId="77777777" w:rsidR="00974304" w:rsidRPr="000D0207" w:rsidRDefault="00974304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60FCC10" w14:textId="77777777" w:rsidR="000C14FF" w:rsidRPr="000D0207" w:rsidRDefault="000C14FF" w:rsidP="00CD60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5EAF540" w14:textId="1F44E0D4" w:rsidR="001B27E5" w:rsidRPr="000D0207" w:rsidRDefault="001B27E5" w:rsidP="00E53F7E">
      <w:pPr>
        <w:pStyle w:val="ListParagraph"/>
        <w:numPr>
          <w:ilvl w:val="1"/>
          <w:numId w:val="8"/>
        </w:numPr>
        <w:outlineLvl w:val="1"/>
        <w:rPr>
          <w:rFonts w:ascii="Times New Roman" w:hAnsi="Times New Roman"/>
          <w:b/>
          <w:bCs/>
          <w:sz w:val="20"/>
          <w:szCs w:val="20"/>
        </w:rPr>
      </w:pPr>
      <w:bookmarkStart w:id="47" w:name="_Toc109140921"/>
      <w:r w:rsidRPr="000D0207">
        <w:rPr>
          <w:rFonts w:ascii="Times New Roman" w:hAnsi="Times New Roman"/>
          <w:b/>
          <w:bCs/>
          <w:sz w:val="20"/>
          <w:szCs w:val="20"/>
          <w:lang w:val="en-US"/>
        </w:rPr>
        <w:t>Báo cáo chi tiết yêu cầu quá hạn</w:t>
      </w:r>
      <w:bookmarkEnd w:id="47"/>
    </w:p>
    <w:p w14:paraId="3071E0E2" w14:textId="61E53CEE" w:rsidR="001B27E5" w:rsidRPr="000D0207" w:rsidRDefault="001B27E5" w:rsidP="00E53F7E">
      <w:pPr>
        <w:pStyle w:val="ListParagraph"/>
        <w:numPr>
          <w:ilvl w:val="2"/>
          <w:numId w:val="8"/>
        </w:numPr>
        <w:outlineLvl w:val="2"/>
        <w:rPr>
          <w:rFonts w:ascii="Times New Roman" w:hAnsi="Times New Roman"/>
          <w:b/>
          <w:bCs/>
          <w:sz w:val="20"/>
          <w:szCs w:val="20"/>
        </w:rPr>
      </w:pPr>
      <w:bookmarkStart w:id="48" w:name="_Toc109140922"/>
      <w:r w:rsidRPr="000D0207">
        <w:rPr>
          <w:rFonts w:ascii="Times New Roman" w:hAnsi="Times New Roman"/>
          <w:b/>
          <w:bCs/>
          <w:sz w:val="20"/>
          <w:szCs w:val="20"/>
          <w:lang w:val="en-US"/>
        </w:rPr>
        <w:t>Màn hình</w:t>
      </w:r>
      <w:bookmarkEnd w:id="48"/>
    </w:p>
    <w:p w14:paraId="325F58FE" w14:textId="06AE12DA" w:rsidR="00F45A1A" w:rsidRPr="000D0207" w:rsidRDefault="00F45A1A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D0207">
        <w:rPr>
          <w:rFonts w:ascii="Times New Roman" w:hAnsi="Times New Roman" w:cs="Times New Roman"/>
          <w:noProof/>
        </w:rPr>
        <w:drawing>
          <wp:inline distT="0" distB="0" distL="0" distR="0" wp14:anchorId="798EB57C" wp14:editId="1F94C42D">
            <wp:extent cx="5943600" cy="41046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5F9D4" w14:textId="691E228A" w:rsidR="00EF5DA3" w:rsidRPr="000D0207" w:rsidRDefault="00EF5DA3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41FF0E2" w14:textId="1868E565" w:rsidR="00EF5DA3" w:rsidRPr="000D0207" w:rsidRDefault="00EF5DA3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B351EA0" w14:textId="0FE485D1" w:rsidR="00EF5DA3" w:rsidRPr="000D0207" w:rsidRDefault="00EF5DA3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CEE646A" w14:textId="708F06E7" w:rsidR="00EF5DA3" w:rsidRPr="000D0207" w:rsidRDefault="00EF5DA3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A08C84D" w14:textId="7DF8F987" w:rsidR="00EF5DA3" w:rsidRPr="000D0207" w:rsidRDefault="00EF5DA3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3899BCA" w14:textId="612A7603" w:rsidR="00EF5DA3" w:rsidRPr="000D0207" w:rsidRDefault="00EF5DA3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4FE44EE" w14:textId="19A73142" w:rsidR="00EF5DA3" w:rsidRPr="000D0207" w:rsidRDefault="00EF5DA3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E197FCD" w14:textId="7348B89B" w:rsidR="00EF5DA3" w:rsidRPr="000D0207" w:rsidRDefault="00EF5DA3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7DF0A0B" w14:textId="52912C06" w:rsidR="00EF5DA3" w:rsidRPr="000D0207" w:rsidRDefault="00EF5DA3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652CED4" w14:textId="51D55D07" w:rsidR="00EF5DA3" w:rsidRPr="000D0207" w:rsidRDefault="00EF5DA3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E58FB66" w14:textId="77777777" w:rsidR="00EF5DA3" w:rsidRPr="000D0207" w:rsidRDefault="00EF5DA3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5E1FA30" w14:textId="0823E550" w:rsidR="001B27E5" w:rsidRPr="000D0207" w:rsidRDefault="001B27E5" w:rsidP="00E53F7E">
      <w:pPr>
        <w:pStyle w:val="ListParagraph"/>
        <w:numPr>
          <w:ilvl w:val="2"/>
          <w:numId w:val="8"/>
        </w:numPr>
        <w:outlineLvl w:val="2"/>
        <w:rPr>
          <w:rFonts w:ascii="Times New Roman" w:hAnsi="Times New Roman"/>
          <w:b/>
          <w:bCs/>
          <w:sz w:val="20"/>
          <w:szCs w:val="20"/>
        </w:rPr>
      </w:pPr>
      <w:bookmarkStart w:id="49" w:name="_Toc109140923"/>
      <w:r w:rsidRPr="000D0207">
        <w:rPr>
          <w:rFonts w:ascii="Times New Roman" w:hAnsi="Times New Roman"/>
          <w:b/>
          <w:bCs/>
          <w:sz w:val="20"/>
          <w:szCs w:val="20"/>
          <w:lang w:val="en-US"/>
        </w:rPr>
        <w:t>Định nghĩa màn hình</w:t>
      </w:r>
      <w:bookmarkEnd w:id="49"/>
    </w:p>
    <w:p w14:paraId="6420D76C" w14:textId="67114B36" w:rsidR="00F45A1A" w:rsidRPr="000D0207" w:rsidRDefault="00F45A1A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D0207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2B284CDC" wp14:editId="6E204559">
            <wp:extent cx="5943600" cy="226314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3567" w14:textId="4396E29D" w:rsidR="00F45A1A" w:rsidRDefault="00F45A1A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D0207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34822C3B" wp14:editId="6B8B811E">
            <wp:extent cx="5943600" cy="1403985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78C8" w14:textId="71A638AA" w:rsidR="00974304" w:rsidRDefault="00974304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0D8D1D0" w14:textId="68F5DC5F" w:rsidR="00974304" w:rsidRDefault="00974304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B14111D" w14:textId="0BE14EE5" w:rsidR="00974304" w:rsidRDefault="00974304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D9C53FF" w14:textId="514F4F4D" w:rsidR="00974304" w:rsidRDefault="00974304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AA22BDD" w14:textId="6A79B6E4" w:rsidR="00974304" w:rsidRDefault="00974304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A6A4176" w14:textId="395E36A4" w:rsidR="00974304" w:rsidRDefault="00974304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E630532" w14:textId="67CB4446" w:rsidR="00974304" w:rsidRDefault="00974304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C072E08" w14:textId="3A7DEBBB" w:rsidR="00974304" w:rsidRDefault="00974304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BC94478" w14:textId="435479C6" w:rsidR="00974304" w:rsidRDefault="00974304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AD07407" w14:textId="49FFF4E1" w:rsidR="00974304" w:rsidRDefault="00974304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B622863" w14:textId="7FB45732" w:rsidR="00974304" w:rsidRDefault="00974304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4821578" w14:textId="4D7E839F" w:rsidR="00974304" w:rsidRDefault="00974304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98C3B3D" w14:textId="77777777" w:rsidR="00974304" w:rsidRDefault="00974304" w:rsidP="00F45A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D41D8D3" w14:textId="0E3F24EF" w:rsidR="00974304" w:rsidRPr="00974304" w:rsidRDefault="00974304" w:rsidP="00974304">
      <w:pPr>
        <w:pStyle w:val="ListParagraph"/>
        <w:numPr>
          <w:ilvl w:val="0"/>
          <w:numId w:val="8"/>
        </w:numPr>
        <w:outlineLvl w:val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t>Notifications</w:t>
      </w:r>
    </w:p>
    <w:p w14:paraId="2778AB42" w14:textId="0FA5F17E" w:rsidR="00974304" w:rsidRPr="00974304" w:rsidRDefault="00974304" w:rsidP="00974304">
      <w:pPr>
        <w:pStyle w:val="ListParagraph"/>
        <w:numPr>
          <w:ilvl w:val="1"/>
          <w:numId w:val="8"/>
        </w:numPr>
        <w:outlineLvl w:val="1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t>Màn hình</w:t>
      </w:r>
    </w:p>
    <w:p w14:paraId="6C2E2AA4" w14:textId="2AB3E20A" w:rsidR="00974304" w:rsidRPr="00974304" w:rsidRDefault="00974304" w:rsidP="00974304">
      <w:pPr>
        <w:rPr>
          <w:rFonts w:ascii="Times New Roman" w:hAnsi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63556B3" wp14:editId="5F0E38A4">
            <wp:extent cx="5943600" cy="447738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9B35A" w14:textId="6FB50C4E" w:rsidR="00974304" w:rsidRPr="00974304" w:rsidRDefault="00974304" w:rsidP="00974304">
      <w:pPr>
        <w:pStyle w:val="ListParagraph"/>
        <w:numPr>
          <w:ilvl w:val="1"/>
          <w:numId w:val="8"/>
        </w:numPr>
        <w:outlineLvl w:val="1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lastRenderedPageBreak/>
        <w:t>Định nghĩa màn hình</w:t>
      </w:r>
    </w:p>
    <w:p w14:paraId="05A1F4F2" w14:textId="77777777" w:rsidR="001B27E5" w:rsidRPr="000D0207" w:rsidRDefault="001B27E5" w:rsidP="001B27E5">
      <w:pPr>
        <w:pStyle w:val="ListParagraph"/>
        <w:ind w:left="1584"/>
        <w:rPr>
          <w:rFonts w:ascii="Times New Roman" w:hAnsi="Times New Roman"/>
          <w:sz w:val="20"/>
          <w:szCs w:val="20"/>
        </w:rPr>
      </w:pPr>
    </w:p>
    <w:p w14:paraId="63F1FB67" w14:textId="05C12CCA" w:rsidR="00FE54F7" w:rsidRDefault="00974304" w:rsidP="00FE54F7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974304">
        <w:rPr>
          <w:rFonts w:ascii="Times New Roman" w:hAnsi="Times New Roman" w:cs="Times New Roman"/>
          <w:noProof/>
          <w:sz w:val="20"/>
          <w:szCs w:val="20"/>
          <w:lang w:val="x-none" w:eastAsia="x-none"/>
        </w:rPr>
        <w:drawing>
          <wp:inline distT="0" distB="0" distL="0" distR="0" wp14:anchorId="0EA508AC" wp14:editId="3249DAE6">
            <wp:extent cx="5943600" cy="1560830"/>
            <wp:effectExtent l="0" t="0" r="0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E486" w14:textId="4E4EC9C9" w:rsidR="001B3A30" w:rsidRDefault="001B3A30" w:rsidP="00FE54F7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</w:p>
    <w:p w14:paraId="270FD288" w14:textId="77777777" w:rsidR="001B3A30" w:rsidRDefault="001B3A30" w:rsidP="00FE54F7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</w:p>
    <w:p w14:paraId="07E89CCD" w14:textId="24416BAF" w:rsidR="000B642A" w:rsidRPr="000B642A" w:rsidRDefault="001B3A30" w:rsidP="008F0C1F">
      <w:pPr>
        <w:pStyle w:val="ListParagraph"/>
        <w:numPr>
          <w:ilvl w:val="0"/>
          <w:numId w:val="8"/>
        </w:numPr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DASHBOARD</w:t>
      </w:r>
    </w:p>
    <w:p w14:paraId="69BE58A1" w14:textId="4D76B7D0" w:rsidR="003310A5" w:rsidRPr="003310A5" w:rsidRDefault="000B642A" w:rsidP="008F0C1F">
      <w:pPr>
        <w:pStyle w:val="ListParagraph"/>
        <w:numPr>
          <w:ilvl w:val="1"/>
          <w:numId w:val="8"/>
        </w:numPr>
        <w:outlineLvl w:val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Màn Super Admin</w:t>
      </w:r>
    </w:p>
    <w:p w14:paraId="1A322491" w14:textId="5E768AE4" w:rsidR="000B642A" w:rsidRDefault="000B642A" w:rsidP="008F0C1F">
      <w:pPr>
        <w:pStyle w:val="ListParagraph"/>
        <w:numPr>
          <w:ilvl w:val="2"/>
          <w:numId w:val="8"/>
        </w:numPr>
        <w:outlineLvl w:val="2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Màn hình</w:t>
      </w:r>
    </w:p>
    <w:p w14:paraId="04BB2EFD" w14:textId="1BCCC6EF" w:rsidR="003310A5" w:rsidRPr="003310A5" w:rsidRDefault="003310A5" w:rsidP="003310A5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61063B47" wp14:editId="3B5728F6">
            <wp:extent cx="5943600" cy="4224655"/>
            <wp:effectExtent l="0" t="0" r="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1FFD" w14:textId="6AF5BCAA" w:rsidR="002D555B" w:rsidRDefault="002D555B" w:rsidP="008F0C1F">
      <w:pPr>
        <w:pStyle w:val="ListParagraph"/>
        <w:numPr>
          <w:ilvl w:val="2"/>
          <w:numId w:val="8"/>
        </w:numPr>
        <w:outlineLvl w:val="2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>Định nghĩa màn hình</w:t>
      </w:r>
    </w:p>
    <w:p w14:paraId="0B3A4DB5" w14:textId="3544244D" w:rsidR="000B642A" w:rsidRDefault="000B642A" w:rsidP="000B642A">
      <w:pPr>
        <w:rPr>
          <w:rFonts w:ascii="Times New Roman" w:hAnsi="Times New Roman"/>
          <w:sz w:val="20"/>
          <w:szCs w:val="20"/>
        </w:rPr>
      </w:pPr>
      <w:r w:rsidRPr="000B642A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8E5FDF0" wp14:editId="55E7B629">
            <wp:extent cx="5943600" cy="2280285"/>
            <wp:effectExtent l="0" t="0" r="0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B674" w14:textId="7CCCE54C" w:rsidR="000B642A" w:rsidRDefault="002D555B" w:rsidP="002D555B">
      <w:pPr>
        <w:rPr>
          <w:rFonts w:ascii="Times New Roman" w:hAnsi="Times New Roman"/>
          <w:sz w:val="20"/>
          <w:szCs w:val="20"/>
        </w:rPr>
      </w:pPr>
      <w:r w:rsidRPr="002D555B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AFF1592" wp14:editId="0FEABF6A">
            <wp:extent cx="5943600" cy="21405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94CF" w14:textId="2EAAC150" w:rsidR="001B3A30" w:rsidRDefault="001B3A30" w:rsidP="002D555B">
      <w:pPr>
        <w:rPr>
          <w:rFonts w:ascii="Times New Roman" w:hAnsi="Times New Roman"/>
          <w:sz w:val="20"/>
          <w:szCs w:val="20"/>
        </w:rPr>
      </w:pPr>
    </w:p>
    <w:p w14:paraId="67C6D40E" w14:textId="51C20D8D" w:rsidR="001B3A30" w:rsidRDefault="001B3A30" w:rsidP="002D555B">
      <w:pPr>
        <w:rPr>
          <w:rFonts w:ascii="Times New Roman" w:hAnsi="Times New Roman"/>
          <w:sz w:val="20"/>
          <w:szCs w:val="20"/>
        </w:rPr>
      </w:pPr>
    </w:p>
    <w:p w14:paraId="1C8ECCB7" w14:textId="2D5050F0" w:rsidR="001B3A30" w:rsidRDefault="001B3A30" w:rsidP="002D555B">
      <w:pPr>
        <w:rPr>
          <w:rFonts w:ascii="Times New Roman" w:hAnsi="Times New Roman"/>
          <w:sz w:val="20"/>
          <w:szCs w:val="20"/>
        </w:rPr>
      </w:pPr>
    </w:p>
    <w:p w14:paraId="7D3DD376" w14:textId="47E6529F" w:rsidR="001B3A30" w:rsidRDefault="001B3A30" w:rsidP="002D555B">
      <w:pPr>
        <w:rPr>
          <w:rFonts w:ascii="Times New Roman" w:hAnsi="Times New Roman"/>
          <w:sz w:val="20"/>
          <w:szCs w:val="20"/>
        </w:rPr>
      </w:pPr>
    </w:p>
    <w:p w14:paraId="69FC883C" w14:textId="180343E9" w:rsidR="001B3A30" w:rsidRDefault="001B3A30" w:rsidP="002D555B">
      <w:pPr>
        <w:rPr>
          <w:rFonts w:ascii="Times New Roman" w:hAnsi="Times New Roman"/>
          <w:sz w:val="20"/>
          <w:szCs w:val="20"/>
        </w:rPr>
      </w:pPr>
    </w:p>
    <w:p w14:paraId="5050FA84" w14:textId="4DA76E9F" w:rsidR="001B3A30" w:rsidRDefault="001B3A30" w:rsidP="002D555B">
      <w:pPr>
        <w:rPr>
          <w:rFonts w:ascii="Times New Roman" w:hAnsi="Times New Roman"/>
          <w:sz w:val="20"/>
          <w:szCs w:val="20"/>
        </w:rPr>
      </w:pPr>
    </w:p>
    <w:p w14:paraId="2B4BAD58" w14:textId="1145CBCF" w:rsidR="001B3A30" w:rsidRDefault="001B3A30" w:rsidP="002D555B">
      <w:pPr>
        <w:rPr>
          <w:rFonts w:ascii="Times New Roman" w:hAnsi="Times New Roman"/>
          <w:sz w:val="20"/>
          <w:szCs w:val="20"/>
        </w:rPr>
      </w:pPr>
    </w:p>
    <w:p w14:paraId="3DA87893" w14:textId="032677F9" w:rsidR="001B3A30" w:rsidRDefault="001B3A30" w:rsidP="002D555B">
      <w:pPr>
        <w:rPr>
          <w:rFonts w:ascii="Times New Roman" w:hAnsi="Times New Roman"/>
          <w:sz w:val="20"/>
          <w:szCs w:val="20"/>
        </w:rPr>
      </w:pPr>
    </w:p>
    <w:p w14:paraId="75D53364" w14:textId="0F217C6B" w:rsidR="001B3A30" w:rsidRDefault="001B3A30" w:rsidP="002D555B">
      <w:pPr>
        <w:rPr>
          <w:rFonts w:ascii="Times New Roman" w:hAnsi="Times New Roman"/>
          <w:sz w:val="20"/>
          <w:szCs w:val="20"/>
        </w:rPr>
      </w:pPr>
    </w:p>
    <w:p w14:paraId="12AECD72" w14:textId="570C4735" w:rsidR="001B3A30" w:rsidRDefault="001B3A30" w:rsidP="002D555B">
      <w:pPr>
        <w:rPr>
          <w:rFonts w:ascii="Times New Roman" w:hAnsi="Times New Roman"/>
          <w:sz w:val="20"/>
          <w:szCs w:val="20"/>
        </w:rPr>
      </w:pPr>
    </w:p>
    <w:p w14:paraId="0D14B052" w14:textId="77777777" w:rsidR="001B3A30" w:rsidRPr="002D555B" w:rsidRDefault="001B3A30" w:rsidP="002D555B">
      <w:pPr>
        <w:rPr>
          <w:rFonts w:ascii="Times New Roman" w:hAnsi="Times New Roman"/>
          <w:sz w:val="20"/>
          <w:szCs w:val="20"/>
        </w:rPr>
      </w:pPr>
    </w:p>
    <w:p w14:paraId="018ADB64" w14:textId="1C8752A6" w:rsidR="000B642A" w:rsidRPr="000B642A" w:rsidRDefault="000B642A" w:rsidP="008F0C1F">
      <w:pPr>
        <w:pStyle w:val="ListParagraph"/>
        <w:numPr>
          <w:ilvl w:val="1"/>
          <w:numId w:val="8"/>
        </w:numPr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>Màn Admin đơn vị</w:t>
      </w:r>
    </w:p>
    <w:p w14:paraId="032DBFE7" w14:textId="19CB3445" w:rsidR="002D555B" w:rsidRPr="003310A5" w:rsidRDefault="000B642A" w:rsidP="008F0C1F">
      <w:pPr>
        <w:pStyle w:val="ListParagraph"/>
        <w:numPr>
          <w:ilvl w:val="2"/>
          <w:numId w:val="8"/>
        </w:numPr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Màn hình</w:t>
      </w:r>
    </w:p>
    <w:p w14:paraId="23A0F8CF" w14:textId="6DBCFB20" w:rsidR="003310A5" w:rsidRDefault="001B3A30" w:rsidP="003310A5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0B40CFA8" wp14:editId="2E04B5DA">
            <wp:extent cx="5943600" cy="4224655"/>
            <wp:effectExtent l="0" t="0" r="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AE374" w14:textId="04F4911E" w:rsidR="001B3A30" w:rsidRDefault="001B3A30" w:rsidP="003310A5">
      <w:pPr>
        <w:rPr>
          <w:rFonts w:ascii="Times New Roman" w:hAnsi="Times New Roman"/>
          <w:sz w:val="20"/>
          <w:szCs w:val="20"/>
        </w:rPr>
      </w:pPr>
    </w:p>
    <w:p w14:paraId="356FD350" w14:textId="1E0A6C5F" w:rsidR="001B3A30" w:rsidRDefault="001B3A30" w:rsidP="003310A5">
      <w:pPr>
        <w:rPr>
          <w:rFonts w:ascii="Times New Roman" w:hAnsi="Times New Roman"/>
          <w:sz w:val="20"/>
          <w:szCs w:val="20"/>
        </w:rPr>
      </w:pPr>
    </w:p>
    <w:p w14:paraId="10EC36DB" w14:textId="510127D4" w:rsidR="001B3A30" w:rsidRDefault="001B3A30" w:rsidP="003310A5">
      <w:pPr>
        <w:rPr>
          <w:rFonts w:ascii="Times New Roman" w:hAnsi="Times New Roman"/>
          <w:sz w:val="20"/>
          <w:szCs w:val="20"/>
        </w:rPr>
      </w:pPr>
    </w:p>
    <w:p w14:paraId="3461D9AA" w14:textId="28E82CF2" w:rsidR="001B3A30" w:rsidRDefault="001B3A30" w:rsidP="003310A5">
      <w:pPr>
        <w:rPr>
          <w:rFonts w:ascii="Times New Roman" w:hAnsi="Times New Roman"/>
          <w:sz w:val="20"/>
          <w:szCs w:val="20"/>
        </w:rPr>
      </w:pPr>
    </w:p>
    <w:p w14:paraId="6E10FFC0" w14:textId="1D305FAA" w:rsidR="001B3A30" w:rsidRDefault="001B3A30" w:rsidP="003310A5">
      <w:pPr>
        <w:rPr>
          <w:rFonts w:ascii="Times New Roman" w:hAnsi="Times New Roman"/>
          <w:sz w:val="20"/>
          <w:szCs w:val="20"/>
        </w:rPr>
      </w:pPr>
    </w:p>
    <w:p w14:paraId="63D2BA6C" w14:textId="2646ADE2" w:rsidR="001B3A30" w:rsidRDefault="001B3A30" w:rsidP="003310A5">
      <w:pPr>
        <w:rPr>
          <w:rFonts w:ascii="Times New Roman" w:hAnsi="Times New Roman"/>
          <w:sz w:val="20"/>
          <w:szCs w:val="20"/>
        </w:rPr>
      </w:pPr>
    </w:p>
    <w:p w14:paraId="0089791E" w14:textId="34F82859" w:rsidR="001B3A30" w:rsidRDefault="001B3A30" w:rsidP="003310A5">
      <w:pPr>
        <w:rPr>
          <w:rFonts w:ascii="Times New Roman" w:hAnsi="Times New Roman"/>
          <w:sz w:val="20"/>
          <w:szCs w:val="20"/>
        </w:rPr>
      </w:pPr>
    </w:p>
    <w:p w14:paraId="2F30BDDE" w14:textId="7BF0C353" w:rsidR="001B3A30" w:rsidRDefault="001B3A30" w:rsidP="003310A5">
      <w:pPr>
        <w:rPr>
          <w:rFonts w:ascii="Times New Roman" w:hAnsi="Times New Roman"/>
          <w:sz w:val="20"/>
          <w:szCs w:val="20"/>
        </w:rPr>
      </w:pPr>
    </w:p>
    <w:p w14:paraId="5E824F42" w14:textId="48278233" w:rsidR="001B3A30" w:rsidRDefault="001B3A30" w:rsidP="003310A5">
      <w:pPr>
        <w:rPr>
          <w:rFonts w:ascii="Times New Roman" w:hAnsi="Times New Roman"/>
          <w:sz w:val="20"/>
          <w:szCs w:val="20"/>
        </w:rPr>
      </w:pPr>
    </w:p>
    <w:p w14:paraId="2EBAB598" w14:textId="4BD5649B" w:rsidR="001B3A30" w:rsidRDefault="001B3A30" w:rsidP="003310A5">
      <w:pPr>
        <w:rPr>
          <w:rFonts w:ascii="Times New Roman" w:hAnsi="Times New Roman"/>
          <w:sz w:val="20"/>
          <w:szCs w:val="20"/>
        </w:rPr>
      </w:pPr>
    </w:p>
    <w:p w14:paraId="548166B9" w14:textId="77777777" w:rsidR="001B3A30" w:rsidRPr="003310A5" w:rsidRDefault="001B3A30" w:rsidP="003310A5">
      <w:pPr>
        <w:rPr>
          <w:rFonts w:ascii="Times New Roman" w:hAnsi="Times New Roman"/>
          <w:sz w:val="20"/>
          <w:szCs w:val="20"/>
        </w:rPr>
      </w:pPr>
    </w:p>
    <w:p w14:paraId="6BFAD510" w14:textId="3F3084BD" w:rsidR="002D555B" w:rsidRPr="002D555B" w:rsidRDefault="002D555B" w:rsidP="008F0C1F">
      <w:pPr>
        <w:pStyle w:val="ListParagraph"/>
        <w:numPr>
          <w:ilvl w:val="2"/>
          <w:numId w:val="8"/>
        </w:numPr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>Định nghĩa màn hình</w:t>
      </w:r>
    </w:p>
    <w:p w14:paraId="2E89C727" w14:textId="05306F28" w:rsidR="002D555B" w:rsidRDefault="002D555B" w:rsidP="002D555B">
      <w:pPr>
        <w:rPr>
          <w:rFonts w:ascii="Times New Roman" w:hAnsi="Times New Roman"/>
          <w:sz w:val="20"/>
          <w:szCs w:val="20"/>
        </w:rPr>
      </w:pPr>
      <w:r w:rsidRPr="002D555B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A40D452" wp14:editId="404DD6A6">
            <wp:extent cx="5943600" cy="213423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8543" w14:textId="24B91E3A" w:rsidR="00B70030" w:rsidRDefault="002D555B" w:rsidP="002D555B">
      <w:pPr>
        <w:rPr>
          <w:rFonts w:ascii="Times New Roman" w:hAnsi="Times New Roman"/>
          <w:sz w:val="20"/>
          <w:szCs w:val="20"/>
        </w:rPr>
      </w:pPr>
      <w:r w:rsidRPr="002D555B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875F86C" wp14:editId="3810C05D">
            <wp:extent cx="5943600" cy="213804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58B5" w14:textId="035CF618" w:rsidR="00E521A9" w:rsidRDefault="00E521A9" w:rsidP="002D555B">
      <w:pPr>
        <w:rPr>
          <w:rFonts w:ascii="Times New Roman" w:hAnsi="Times New Roman"/>
          <w:sz w:val="20"/>
          <w:szCs w:val="20"/>
        </w:rPr>
      </w:pPr>
    </w:p>
    <w:p w14:paraId="20599E35" w14:textId="29172688" w:rsidR="00E521A9" w:rsidRDefault="00E521A9" w:rsidP="002D555B">
      <w:pPr>
        <w:rPr>
          <w:rFonts w:ascii="Times New Roman" w:hAnsi="Times New Roman"/>
          <w:sz w:val="20"/>
          <w:szCs w:val="20"/>
        </w:rPr>
      </w:pPr>
    </w:p>
    <w:p w14:paraId="782DE99F" w14:textId="14687E23" w:rsidR="00E521A9" w:rsidRDefault="00E521A9" w:rsidP="002D555B">
      <w:pPr>
        <w:rPr>
          <w:rFonts w:ascii="Times New Roman" w:hAnsi="Times New Roman"/>
          <w:sz w:val="20"/>
          <w:szCs w:val="20"/>
        </w:rPr>
      </w:pPr>
    </w:p>
    <w:p w14:paraId="07BBC47C" w14:textId="496D6C43" w:rsidR="00E521A9" w:rsidRDefault="00E521A9" w:rsidP="002D555B">
      <w:pPr>
        <w:rPr>
          <w:rFonts w:ascii="Times New Roman" w:hAnsi="Times New Roman"/>
          <w:sz w:val="20"/>
          <w:szCs w:val="20"/>
        </w:rPr>
      </w:pPr>
    </w:p>
    <w:p w14:paraId="05DF2E6B" w14:textId="5E047DCF" w:rsidR="00E521A9" w:rsidRDefault="00E521A9" w:rsidP="002D555B">
      <w:pPr>
        <w:rPr>
          <w:rFonts w:ascii="Times New Roman" w:hAnsi="Times New Roman"/>
          <w:sz w:val="20"/>
          <w:szCs w:val="20"/>
        </w:rPr>
      </w:pPr>
    </w:p>
    <w:p w14:paraId="6D5B5E37" w14:textId="653A5306" w:rsidR="00E521A9" w:rsidRDefault="00E521A9" w:rsidP="002D555B">
      <w:pPr>
        <w:rPr>
          <w:rFonts w:ascii="Times New Roman" w:hAnsi="Times New Roman"/>
          <w:sz w:val="20"/>
          <w:szCs w:val="20"/>
        </w:rPr>
      </w:pPr>
    </w:p>
    <w:p w14:paraId="098FEE84" w14:textId="71BDEF8E" w:rsidR="00E521A9" w:rsidRDefault="00E521A9" w:rsidP="002D555B">
      <w:pPr>
        <w:rPr>
          <w:rFonts w:ascii="Times New Roman" w:hAnsi="Times New Roman"/>
          <w:sz w:val="20"/>
          <w:szCs w:val="20"/>
        </w:rPr>
      </w:pPr>
    </w:p>
    <w:p w14:paraId="1E9BFDDE" w14:textId="6166FB0C" w:rsidR="00E521A9" w:rsidRDefault="00E521A9" w:rsidP="002D555B">
      <w:pPr>
        <w:rPr>
          <w:rFonts w:ascii="Times New Roman" w:hAnsi="Times New Roman"/>
          <w:sz w:val="20"/>
          <w:szCs w:val="20"/>
        </w:rPr>
      </w:pPr>
    </w:p>
    <w:p w14:paraId="46B9ED8D" w14:textId="65DB0D2B" w:rsidR="00E521A9" w:rsidRDefault="00E521A9" w:rsidP="002D555B">
      <w:pPr>
        <w:rPr>
          <w:rFonts w:ascii="Times New Roman" w:hAnsi="Times New Roman"/>
          <w:sz w:val="20"/>
          <w:szCs w:val="20"/>
        </w:rPr>
      </w:pPr>
    </w:p>
    <w:p w14:paraId="1F950762" w14:textId="33490F7F" w:rsidR="00E521A9" w:rsidRDefault="00E521A9" w:rsidP="002D555B">
      <w:pPr>
        <w:rPr>
          <w:rFonts w:ascii="Times New Roman" w:hAnsi="Times New Roman"/>
          <w:sz w:val="20"/>
          <w:szCs w:val="20"/>
        </w:rPr>
      </w:pPr>
    </w:p>
    <w:p w14:paraId="14E44D43" w14:textId="77777777" w:rsidR="00E521A9" w:rsidRDefault="00E521A9" w:rsidP="002D555B">
      <w:pPr>
        <w:rPr>
          <w:rFonts w:ascii="Times New Roman" w:hAnsi="Times New Roman"/>
          <w:sz w:val="20"/>
          <w:szCs w:val="20"/>
        </w:rPr>
      </w:pPr>
    </w:p>
    <w:p w14:paraId="6A8DB667" w14:textId="2DDCF7DC" w:rsidR="00B70030" w:rsidRPr="000714B6" w:rsidRDefault="00B70030" w:rsidP="00A93E12">
      <w:pPr>
        <w:pStyle w:val="ListParagraph"/>
        <w:numPr>
          <w:ilvl w:val="0"/>
          <w:numId w:val="8"/>
        </w:numPr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>Mobile E-ticket</w:t>
      </w:r>
    </w:p>
    <w:p w14:paraId="72925344" w14:textId="21D39203" w:rsidR="000714B6" w:rsidRPr="00E521A9" w:rsidRDefault="00E521A9" w:rsidP="00A93E12">
      <w:pPr>
        <w:pStyle w:val="ListParagraph"/>
        <w:numPr>
          <w:ilvl w:val="1"/>
          <w:numId w:val="8"/>
        </w:numPr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Màn hình đăng nhập</w:t>
      </w:r>
    </w:p>
    <w:p w14:paraId="0E4C050E" w14:textId="1574B9D1" w:rsidR="00B163AD" w:rsidRDefault="00B163AD" w:rsidP="00B163AD">
      <w:pPr>
        <w:ind w:left="43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</w:t>
      </w:r>
      <w:r>
        <w:rPr>
          <w:noProof/>
        </w:rPr>
        <w:drawing>
          <wp:inline distT="0" distB="0" distL="0" distR="0" wp14:anchorId="7BE75621" wp14:editId="0DFDC0FA">
            <wp:extent cx="2414812" cy="5227320"/>
            <wp:effectExtent l="0" t="0" r="508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282" cy="524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93C6D" w14:textId="045D1656" w:rsidR="00E521A9" w:rsidRDefault="00E521A9" w:rsidP="00B163AD">
      <w:pPr>
        <w:ind w:left="432"/>
        <w:rPr>
          <w:rFonts w:ascii="Times New Roman" w:hAnsi="Times New Roman"/>
          <w:sz w:val="20"/>
          <w:szCs w:val="20"/>
        </w:rPr>
      </w:pPr>
    </w:p>
    <w:p w14:paraId="022EA5A8" w14:textId="5295CB4A" w:rsidR="00E521A9" w:rsidRDefault="00E521A9" w:rsidP="00B163AD">
      <w:pPr>
        <w:ind w:left="432"/>
        <w:rPr>
          <w:rFonts w:ascii="Times New Roman" w:hAnsi="Times New Roman"/>
          <w:sz w:val="20"/>
          <w:szCs w:val="20"/>
        </w:rPr>
      </w:pPr>
    </w:p>
    <w:p w14:paraId="57A4A4A2" w14:textId="624CC805" w:rsidR="00E521A9" w:rsidRDefault="00E521A9" w:rsidP="00B163AD">
      <w:pPr>
        <w:ind w:left="432"/>
        <w:rPr>
          <w:rFonts w:ascii="Times New Roman" w:hAnsi="Times New Roman"/>
          <w:sz w:val="20"/>
          <w:szCs w:val="20"/>
        </w:rPr>
      </w:pPr>
    </w:p>
    <w:p w14:paraId="36A25A9C" w14:textId="0D7AD0A4" w:rsidR="00E521A9" w:rsidRDefault="00E521A9" w:rsidP="00B163AD">
      <w:pPr>
        <w:ind w:left="432"/>
        <w:rPr>
          <w:rFonts w:ascii="Times New Roman" w:hAnsi="Times New Roman"/>
          <w:sz w:val="20"/>
          <w:szCs w:val="20"/>
        </w:rPr>
      </w:pPr>
    </w:p>
    <w:p w14:paraId="3BA2DF5F" w14:textId="72601766" w:rsidR="00E521A9" w:rsidRDefault="00E521A9" w:rsidP="00B163AD">
      <w:pPr>
        <w:ind w:left="432"/>
        <w:rPr>
          <w:rFonts w:ascii="Times New Roman" w:hAnsi="Times New Roman"/>
          <w:sz w:val="20"/>
          <w:szCs w:val="20"/>
        </w:rPr>
      </w:pPr>
    </w:p>
    <w:p w14:paraId="6B6EA6BA" w14:textId="0EFF2562" w:rsidR="00E521A9" w:rsidRDefault="00E521A9" w:rsidP="00B163AD">
      <w:pPr>
        <w:ind w:left="432"/>
        <w:rPr>
          <w:rFonts w:ascii="Times New Roman" w:hAnsi="Times New Roman"/>
          <w:sz w:val="20"/>
          <w:szCs w:val="20"/>
        </w:rPr>
      </w:pPr>
    </w:p>
    <w:p w14:paraId="6D49E529" w14:textId="46E93773" w:rsidR="00E521A9" w:rsidRDefault="00E521A9" w:rsidP="00B163AD">
      <w:pPr>
        <w:ind w:left="432"/>
        <w:rPr>
          <w:rFonts w:ascii="Times New Roman" w:hAnsi="Times New Roman"/>
          <w:sz w:val="20"/>
          <w:szCs w:val="20"/>
        </w:rPr>
      </w:pPr>
    </w:p>
    <w:p w14:paraId="7C0123CB" w14:textId="77777777" w:rsidR="00E521A9" w:rsidRDefault="00E521A9" w:rsidP="00B163AD">
      <w:pPr>
        <w:ind w:left="432"/>
        <w:rPr>
          <w:rFonts w:ascii="Times New Roman" w:hAnsi="Times New Roman"/>
          <w:sz w:val="20"/>
          <w:szCs w:val="20"/>
        </w:rPr>
      </w:pPr>
    </w:p>
    <w:p w14:paraId="169F6C5F" w14:textId="52FB49D1" w:rsidR="00E521A9" w:rsidRPr="00E521A9" w:rsidRDefault="00E521A9" w:rsidP="00A93E12">
      <w:pPr>
        <w:pStyle w:val="ListParagraph"/>
        <w:numPr>
          <w:ilvl w:val="1"/>
          <w:numId w:val="8"/>
        </w:numPr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>Role Admin đơn vị</w:t>
      </w:r>
    </w:p>
    <w:p w14:paraId="4CE1E12F" w14:textId="5A09270E" w:rsidR="000714B6" w:rsidRPr="000714B6" w:rsidRDefault="000714B6" w:rsidP="00A93E12">
      <w:pPr>
        <w:pStyle w:val="ListParagraph"/>
        <w:numPr>
          <w:ilvl w:val="2"/>
          <w:numId w:val="8"/>
        </w:numPr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Danh sách ticket</w:t>
      </w:r>
    </w:p>
    <w:p w14:paraId="546B8279" w14:textId="6A4519C6" w:rsidR="000714B6" w:rsidRPr="000714B6" w:rsidRDefault="000714B6" w:rsidP="00A93E12">
      <w:pPr>
        <w:pStyle w:val="ListParagraph"/>
        <w:numPr>
          <w:ilvl w:val="3"/>
          <w:numId w:val="8"/>
        </w:numPr>
        <w:outlineLvl w:val="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Màn hình</w:t>
      </w:r>
    </w:p>
    <w:p w14:paraId="69374D75" w14:textId="52C72DF6" w:rsidR="00B163AD" w:rsidRDefault="00B163AD" w:rsidP="00B163AD">
      <w:pPr>
        <w:pStyle w:val="ListParagraph"/>
        <w:ind w:left="1584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</w:t>
      </w:r>
      <w:r>
        <w:rPr>
          <w:noProof/>
        </w:rPr>
        <w:drawing>
          <wp:inline distT="0" distB="0" distL="0" distR="0" wp14:anchorId="6C85887C" wp14:editId="45D9AD86">
            <wp:extent cx="2407772" cy="5212080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867" cy="522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B2317" w14:textId="7DBDF255" w:rsidR="00E521A9" w:rsidRDefault="00E521A9" w:rsidP="00B163AD">
      <w:pPr>
        <w:pStyle w:val="ListParagraph"/>
        <w:ind w:left="1584"/>
        <w:rPr>
          <w:rFonts w:ascii="Times New Roman" w:hAnsi="Times New Roman"/>
          <w:sz w:val="20"/>
          <w:szCs w:val="20"/>
          <w:lang w:val="en-US"/>
        </w:rPr>
      </w:pPr>
    </w:p>
    <w:p w14:paraId="7B06A3EE" w14:textId="48CBE7CF" w:rsidR="00E521A9" w:rsidRDefault="00E521A9" w:rsidP="00B163AD">
      <w:pPr>
        <w:pStyle w:val="ListParagraph"/>
        <w:ind w:left="1584"/>
        <w:rPr>
          <w:rFonts w:ascii="Times New Roman" w:hAnsi="Times New Roman"/>
          <w:sz w:val="20"/>
          <w:szCs w:val="20"/>
          <w:lang w:val="en-US"/>
        </w:rPr>
      </w:pPr>
    </w:p>
    <w:p w14:paraId="5188BDE6" w14:textId="05EA0842" w:rsidR="00E521A9" w:rsidRDefault="00E521A9" w:rsidP="00B163AD">
      <w:pPr>
        <w:pStyle w:val="ListParagraph"/>
        <w:ind w:left="1584"/>
        <w:rPr>
          <w:rFonts w:ascii="Times New Roman" w:hAnsi="Times New Roman"/>
          <w:sz w:val="20"/>
          <w:szCs w:val="20"/>
          <w:lang w:val="en-US"/>
        </w:rPr>
      </w:pPr>
    </w:p>
    <w:p w14:paraId="7E4B8E6F" w14:textId="33A43CF3" w:rsidR="00E521A9" w:rsidRDefault="00E521A9" w:rsidP="00B163AD">
      <w:pPr>
        <w:pStyle w:val="ListParagraph"/>
        <w:ind w:left="1584"/>
        <w:rPr>
          <w:rFonts w:ascii="Times New Roman" w:hAnsi="Times New Roman"/>
          <w:sz w:val="20"/>
          <w:szCs w:val="20"/>
          <w:lang w:val="en-US"/>
        </w:rPr>
      </w:pPr>
    </w:p>
    <w:p w14:paraId="3EC2FD3C" w14:textId="5979C129" w:rsidR="00E521A9" w:rsidRDefault="00E521A9" w:rsidP="00B163AD">
      <w:pPr>
        <w:pStyle w:val="ListParagraph"/>
        <w:ind w:left="1584"/>
        <w:rPr>
          <w:rFonts w:ascii="Times New Roman" w:hAnsi="Times New Roman"/>
          <w:sz w:val="20"/>
          <w:szCs w:val="20"/>
          <w:lang w:val="en-US"/>
        </w:rPr>
      </w:pPr>
    </w:p>
    <w:p w14:paraId="2EF41DFC" w14:textId="662F0916" w:rsidR="00E521A9" w:rsidRDefault="00E521A9" w:rsidP="00B163AD">
      <w:pPr>
        <w:pStyle w:val="ListParagraph"/>
        <w:ind w:left="1584"/>
        <w:rPr>
          <w:rFonts w:ascii="Times New Roman" w:hAnsi="Times New Roman"/>
          <w:sz w:val="20"/>
          <w:szCs w:val="20"/>
          <w:lang w:val="en-US"/>
        </w:rPr>
      </w:pPr>
    </w:p>
    <w:p w14:paraId="357C8834" w14:textId="77777777" w:rsidR="00E521A9" w:rsidRDefault="00E521A9" w:rsidP="00B163AD">
      <w:pPr>
        <w:pStyle w:val="ListParagraph"/>
        <w:ind w:left="1584"/>
        <w:rPr>
          <w:rFonts w:ascii="Times New Roman" w:hAnsi="Times New Roman"/>
          <w:sz w:val="20"/>
          <w:szCs w:val="20"/>
          <w:lang w:val="en-US"/>
        </w:rPr>
      </w:pPr>
    </w:p>
    <w:p w14:paraId="66496FA1" w14:textId="6F9B7548" w:rsidR="000714B6" w:rsidRDefault="000714B6" w:rsidP="00A93E12">
      <w:pPr>
        <w:pStyle w:val="ListParagraph"/>
        <w:numPr>
          <w:ilvl w:val="3"/>
          <w:numId w:val="8"/>
        </w:numPr>
        <w:outlineLvl w:val="3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 xml:space="preserve"> Định nghĩa màn hình</w:t>
      </w:r>
    </w:p>
    <w:p w14:paraId="6F822FD5" w14:textId="1653CC2F" w:rsidR="00B163AD" w:rsidRPr="00B163AD" w:rsidRDefault="001625CB" w:rsidP="00B163AD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27CCD53B" wp14:editId="4A151A84">
            <wp:extent cx="5943600" cy="173799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45AE" w14:textId="77777777" w:rsidR="000B642A" w:rsidRPr="000B642A" w:rsidRDefault="000B642A" w:rsidP="000B642A">
      <w:pPr>
        <w:rPr>
          <w:rFonts w:ascii="Times New Roman" w:hAnsi="Times New Roman"/>
          <w:sz w:val="20"/>
          <w:szCs w:val="20"/>
        </w:rPr>
      </w:pPr>
    </w:p>
    <w:p w14:paraId="3B0F8246" w14:textId="05820C5C" w:rsidR="00FE54F7" w:rsidRDefault="001625CB" w:rsidP="00FE54F7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  <w:r>
        <w:rPr>
          <w:noProof/>
        </w:rPr>
        <w:drawing>
          <wp:inline distT="0" distB="0" distL="0" distR="0" wp14:anchorId="5F0C0110" wp14:editId="05D37F9A">
            <wp:extent cx="5943600" cy="135572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D440" w14:textId="2B7B893F" w:rsidR="00E521A9" w:rsidRDefault="00E521A9" w:rsidP="00FE54F7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</w:p>
    <w:p w14:paraId="3D4D023D" w14:textId="4E5BBB85" w:rsidR="00E521A9" w:rsidRDefault="00E521A9" w:rsidP="00FE54F7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</w:p>
    <w:p w14:paraId="3035C398" w14:textId="199D75BD" w:rsidR="00E521A9" w:rsidRDefault="00E521A9" w:rsidP="00FE54F7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</w:p>
    <w:p w14:paraId="48BA8D21" w14:textId="37C5110B" w:rsidR="00E521A9" w:rsidRDefault="00E521A9" w:rsidP="00FE54F7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</w:p>
    <w:p w14:paraId="1E2B959C" w14:textId="09174782" w:rsidR="00E521A9" w:rsidRDefault="00E521A9" w:rsidP="00FE54F7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</w:p>
    <w:p w14:paraId="5D1F04CA" w14:textId="0A07ACED" w:rsidR="00E521A9" w:rsidRDefault="00E521A9" w:rsidP="00FE54F7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</w:p>
    <w:p w14:paraId="6381B705" w14:textId="02571A21" w:rsidR="00E521A9" w:rsidRDefault="00E521A9" w:rsidP="00FE54F7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</w:p>
    <w:p w14:paraId="62921943" w14:textId="19DFFECE" w:rsidR="00E521A9" w:rsidRDefault="00E521A9" w:rsidP="00FE54F7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</w:p>
    <w:p w14:paraId="413ED8B0" w14:textId="230BA617" w:rsidR="00E521A9" w:rsidRDefault="00E521A9" w:rsidP="00FE54F7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</w:p>
    <w:p w14:paraId="10EF8525" w14:textId="4FD3862D" w:rsidR="00E521A9" w:rsidRDefault="00E521A9" w:rsidP="00FE54F7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</w:p>
    <w:p w14:paraId="00CF4CDC" w14:textId="2BC4459A" w:rsidR="00E521A9" w:rsidRDefault="00E521A9" w:rsidP="00FE54F7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</w:p>
    <w:p w14:paraId="23AEE8D5" w14:textId="08270817" w:rsidR="00E521A9" w:rsidRDefault="00E521A9" w:rsidP="00FE54F7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</w:p>
    <w:p w14:paraId="5C6E07DF" w14:textId="0430F056" w:rsidR="00E521A9" w:rsidRDefault="00E521A9" w:rsidP="00FE54F7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</w:p>
    <w:p w14:paraId="6480C7D7" w14:textId="77777777" w:rsidR="00E521A9" w:rsidRDefault="00E521A9" w:rsidP="00FE54F7">
      <w:pPr>
        <w:rPr>
          <w:rFonts w:ascii="Times New Roman" w:hAnsi="Times New Roman" w:cs="Times New Roman"/>
          <w:sz w:val="20"/>
          <w:szCs w:val="20"/>
          <w:lang w:val="x-none" w:eastAsia="x-none"/>
        </w:rPr>
      </w:pPr>
    </w:p>
    <w:p w14:paraId="26D27CF4" w14:textId="6DEB9552" w:rsidR="001625CB" w:rsidRPr="004944A9" w:rsidRDefault="004944A9" w:rsidP="00A93E12">
      <w:pPr>
        <w:pStyle w:val="ListParagraph"/>
        <w:numPr>
          <w:ilvl w:val="2"/>
          <w:numId w:val="8"/>
        </w:numPr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>Tạo mới yêu cầu ticket</w:t>
      </w:r>
    </w:p>
    <w:p w14:paraId="01CC6DC5" w14:textId="0F8F7B35" w:rsidR="004944A9" w:rsidRPr="00F24741" w:rsidRDefault="004944A9" w:rsidP="00A93E12">
      <w:pPr>
        <w:pStyle w:val="ListParagraph"/>
        <w:numPr>
          <w:ilvl w:val="3"/>
          <w:numId w:val="8"/>
        </w:numPr>
        <w:outlineLvl w:val="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Màn hình</w:t>
      </w:r>
    </w:p>
    <w:p w14:paraId="276EAA10" w14:textId="1440A79C" w:rsidR="0075439A" w:rsidRDefault="0075439A" w:rsidP="0075439A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20A91E2E" wp14:editId="30416DCC">
            <wp:extent cx="1839570" cy="5875020"/>
            <wp:effectExtent l="0" t="0" r="889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63" cy="590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7B60CB" wp14:editId="739E200E">
            <wp:extent cx="2068292" cy="4477213"/>
            <wp:effectExtent l="0" t="0" r="825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007" cy="453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B5BBE1" wp14:editId="74220218">
            <wp:extent cx="1973580" cy="4509446"/>
            <wp:effectExtent l="0" t="0" r="7620" b="571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842" cy="451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ABC27" w14:textId="71272368" w:rsidR="0075439A" w:rsidRPr="0075439A" w:rsidRDefault="0075439A" w:rsidP="0075439A">
      <w:pPr>
        <w:rPr>
          <w:rFonts w:ascii="Times New Roman" w:hAnsi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586474B" wp14:editId="671B21BD">
            <wp:extent cx="5943600" cy="284289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9841" w14:textId="16EA3A49" w:rsidR="004944A9" w:rsidRPr="0075439A" w:rsidRDefault="004944A9" w:rsidP="00A93E12">
      <w:pPr>
        <w:pStyle w:val="ListParagraph"/>
        <w:numPr>
          <w:ilvl w:val="3"/>
          <w:numId w:val="8"/>
        </w:numPr>
        <w:outlineLvl w:val="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Định nghĩa màn hình</w:t>
      </w:r>
    </w:p>
    <w:p w14:paraId="32CAC834" w14:textId="3B7F7094" w:rsidR="0075439A" w:rsidRDefault="001765B4" w:rsidP="0075439A">
      <w:pPr>
        <w:rPr>
          <w:rFonts w:ascii="Times New Roman" w:hAnsi="Times New Roman"/>
          <w:sz w:val="20"/>
          <w:szCs w:val="20"/>
        </w:rPr>
      </w:pPr>
      <w:r w:rsidRPr="001765B4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A7AEEE9" wp14:editId="4E162FCD">
            <wp:extent cx="5943600" cy="314579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9FB4" w14:textId="0311903D" w:rsidR="00E521A9" w:rsidRDefault="00E521A9" w:rsidP="0075439A">
      <w:pPr>
        <w:rPr>
          <w:rFonts w:ascii="Times New Roman" w:hAnsi="Times New Roman"/>
          <w:sz w:val="20"/>
          <w:szCs w:val="20"/>
        </w:rPr>
      </w:pPr>
    </w:p>
    <w:p w14:paraId="53D73173" w14:textId="0190F8F4" w:rsidR="00E521A9" w:rsidRDefault="00E521A9" w:rsidP="0075439A">
      <w:pPr>
        <w:rPr>
          <w:rFonts w:ascii="Times New Roman" w:hAnsi="Times New Roman"/>
          <w:sz w:val="20"/>
          <w:szCs w:val="20"/>
        </w:rPr>
      </w:pPr>
    </w:p>
    <w:p w14:paraId="31AB4989" w14:textId="1330DCA6" w:rsidR="00E521A9" w:rsidRDefault="00E521A9" w:rsidP="0075439A">
      <w:pPr>
        <w:rPr>
          <w:rFonts w:ascii="Times New Roman" w:hAnsi="Times New Roman"/>
          <w:sz w:val="20"/>
          <w:szCs w:val="20"/>
        </w:rPr>
      </w:pPr>
    </w:p>
    <w:p w14:paraId="548D7D0B" w14:textId="5303020C" w:rsidR="00E521A9" w:rsidRDefault="00E521A9" w:rsidP="0075439A">
      <w:pPr>
        <w:rPr>
          <w:rFonts w:ascii="Times New Roman" w:hAnsi="Times New Roman"/>
          <w:sz w:val="20"/>
          <w:szCs w:val="20"/>
        </w:rPr>
      </w:pPr>
    </w:p>
    <w:p w14:paraId="35726FDC" w14:textId="023A1B2D" w:rsidR="00E521A9" w:rsidRDefault="00E521A9" w:rsidP="0075439A">
      <w:pPr>
        <w:rPr>
          <w:rFonts w:ascii="Times New Roman" w:hAnsi="Times New Roman"/>
          <w:sz w:val="20"/>
          <w:szCs w:val="20"/>
        </w:rPr>
      </w:pPr>
    </w:p>
    <w:p w14:paraId="0A312F12" w14:textId="77777777" w:rsidR="00E521A9" w:rsidRPr="0075439A" w:rsidRDefault="00E521A9" w:rsidP="0075439A">
      <w:pPr>
        <w:rPr>
          <w:rFonts w:ascii="Times New Roman" w:hAnsi="Times New Roman"/>
          <w:sz w:val="20"/>
          <w:szCs w:val="20"/>
        </w:rPr>
      </w:pPr>
    </w:p>
    <w:p w14:paraId="61B60825" w14:textId="2B5A6DA0" w:rsidR="001625CB" w:rsidRPr="004944A9" w:rsidRDefault="004944A9" w:rsidP="00A93E12">
      <w:pPr>
        <w:pStyle w:val="ListParagraph"/>
        <w:numPr>
          <w:ilvl w:val="2"/>
          <w:numId w:val="8"/>
        </w:numPr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>Xem thông tin chi tiết ticket</w:t>
      </w:r>
    </w:p>
    <w:p w14:paraId="472C6027" w14:textId="4434A46A" w:rsidR="004944A9" w:rsidRPr="001765B4" w:rsidRDefault="004944A9" w:rsidP="00A93E12">
      <w:pPr>
        <w:pStyle w:val="ListParagraph"/>
        <w:numPr>
          <w:ilvl w:val="3"/>
          <w:numId w:val="8"/>
        </w:numPr>
        <w:outlineLvl w:val="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Màn hình</w:t>
      </w:r>
    </w:p>
    <w:p w14:paraId="3294414A" w14:textId="43992853" w:rsidR="001765B4" w:rsidRDefault="001765B4" w:rsidP="001765B4">
      <w:r>
        <w:rPr>
          <w:noProof/>
        </w:rPr>
        <w:drawing>
          <wp:inline distT="0" distB="0" distL="0" distR="0" wp14:anchorId="3C623C2C" wp14:editId="135BB233">
            <wp:extent cx="2065863" cy="709422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852" cy="713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5B4">
        <w:t xml:space="preserve"> </w:t>
      </w:r>
      <w:r>
        <w:rPr>
          <w:noProof/>
        </w:rPr>
        <w:drawing>
          <wp:inline distT="0" distB="0" distL="0" distR="0" wp14:anchorId="7C947DF4" wp14:editId="6BC01958">
            <wp:extent cx="3025857" cy="7117080"/>
            <wp:effectExtent l="0" t="0" r="3175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243" cy="713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CCC98" w14:textId="77777777" w:rsidR="00E521A9" w:rsidRPr="001765B4" w:rsidRDefault="00E521A9" w:rsidP="001765B4">
      <w:pPr>
        <w:rPr>
          <w:rFonts w:ascii="Times New Roman" w:hAnsi="Times New Roman"/>
          <w:sz w:val="20"/>
          <w:szCs w:val="20"/>
        </w:rPr>
      </w:pPr>
    </w:p>
    <w:p w14:paraId="2E5B6374" w14:textId="601809BC" w:rsidR="004944A9" w:rsidRPr="001765B4" w:rsidRDefault="004944A9" w:rsidP="00A93E12">
      <w:pPr>
        <w:pStyle w:val="ListParagraph"/>
        <w:numPr>
          <w:ilvl w:val="3"/>
          <w:numId w:val="8"/>
        </w:numPr>
        <w:outlineLvl w:val="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 xml:space="preserve"> Định nghĩa màn hình</w:t>
      </w:r>
    </w:p>
    <w:p w14:paraId="0558FE35" w14:textId="421CD96C" w:rsidR="00E521A9" w:rsidRPr="001765B4" w:rsidRDefault="001765B4" w:rsidP="001765B4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2E424EEA" wp14:editId="12E41049">
            <wp:extent cx="5943600" cy="2379980"/>
            <wp:effectExtent l="0" t="0" r="0" b="12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44C8" w14:textId="02924DBF" w:rsidR="001625CB" w:rsidRPr="004944A9" w:rsidRDefault="004944A9" w:rsidP="00A93E12">
      <w:pPr>
        <w:pStyle w:val="ListParagraph"/>
        <w:numPr>
          <w:ilvl w:val="1"/>
          <w:numId w:val="8"/>
        </w:numPr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Role Người xử lý</w:t>
      </w:r>
    </w:p>
    <w:p w14:paraId="41BD5681" w14:textId="571805D5" w:rsidR="004944A9" w:rsidRPr="004944A9" w:rsidRDefault="004944A9" w:rsidP="00A93E12">
      <w:pPr>
        <w:pStyle w:val="ListParagraph"/>
        <w:numPr>
          <w:ilvl w:val="2"/>
          <w:numId w:val="8"/>
        </w:numPr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Danh sách ticket</w:t>
      </w:r>
    </w:p>
    <w:p w14:paraId="4FA4A25B" w14:textId="52517DE3" w:rsidR="004944A9" w:rsidRPr="001765B4" w:rsidRDefault="004944A9" w:rsidP="00A93E12">
      <w:pPr>
        <w:pStyle w:val="ListParagraph"/>
        <w:numPr>
          <w:ilvl w:val="3"/>
          <w:numId w:val="8"/>
        </w:numPr>
        <w:outlineLvl w:val="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Màn hình</w:t>
      </w:r>
    </w:p>
    <w:p w14:paraId="1B573E3D" w14:textId="525077BC" w:rsidR="001765B4" w:rsidRPr="001765B4" w:rsidRDefault="008D3DA2" w:rsidP="001765B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="001765B4">
        <w:rPr>
          <w:noProof/>
        </w:rPr>
        <w:drawing>
          <wp:inline distT="0" distB="0" distL="0" distR="0" wp14:anchorId="7ED04F39" wp14:editId="319A96ED">
            <wp:extent cx="1992396" cy="4312920"/>
            <wp:effectExtent l="0" t="0" r="825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21" cy="434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DA898" w14:textId="27F3EB4F" w:rsidR="004944A9" w:rsidRPr="001765B4" w:rsidRDefault="004944A9" w:rsidP="00A93E12">
      <w:pPr>
        <w:pStyle w:val="ListParagraph"/>
        <w:numPr>
          <w:ilvl w:val="3"/>
          <w:numId w:val="8"/>
        </w:numPr>
        <w:outlineLvl w:val="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 xml:space="preserve"> Định nghĩa màn hình</w:t>
      </w:r>
    </w:p>
    <w:p w14:paraId="5396F563" w14:textId="129CDF17" w:rsidR="001765B4" w:rsidRDefault="001765B4" w:rsidP="001765B4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156EC6C5" wp14:editId="50924CC5">
            <wp:extent cx="5943600" cy="2432050"/>
            <wp:effectExtent l="0" t="0" r="0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296F" w14:textId="246D4405" w:rsidR="00E521A9" w:rsidRDefault="00E521A9" w:rsidP="001765B4">
      <w:pPr>
        <w:rPr>
          <w:rFonts w:ascii="Times New Roman" w:hAnsi="Times New Roman"/>
          <w:sz w:val="20"/>
          <w:szCs w:val="20"/>
        </w:rPr>
      </w:pPr>
    </w:p>
    <w:p w14:paraId="0ED72C3E" w14:textId="6FC8F161" w:rsidR="00E521A9" w:rsidRDefault="00E521A9" w:rsidP="001765B4">
      <w:pPr>
        <w:rPr>
          <w:rFonts w:ascii="Times New Roman" w:hAnsi="Times New Roman"/>
          <w:sz w:val="20"/>
          <w:szCs w:val="20"/>
        </w:rPr>
      </w:pPr>
    </w:p>
    <w:p w14:paraId="0AE1128C" w14:textId="77914585" w:rsidR="00E521A9" w:rsidRDefault="00E521A9" w:rsidP="001765B4">
      <w:pPr>
        <w:rPr>
          <w:rFonts w:ascii="Times New Roman" w:hAnsi="Times New Roman"/>
          <w:sz w:val="20"/>
          <w:szCs w:val="20"/>
        </w:rPr>
      </w:pPr>
    </w:p>
    <w:p w14:paraId="1B24F628" w14:textId="7404134D" w:rsidR="00E521A9" w:rsidRDefault="00E521A9" w:rsidP="001765B4">
      <w:pPr>
        <w:rPr>
          <w:rFonts w:ascii="Times New Roman" w:hAnsi="Times New Roman"/>
          <w:sz w:val="20"/>
          <w:szCs w:val="20"/>
        </w:rPr>
      </w:pPr>
    </w:p>
    <w:p w14:paraId="5B6568B5" w14:textId="5C6ECBC8" w:rsidR="00E521A9" w:rsidRDefault="00E521A9" w:rsidP="001765B4">
      <w:pPr>
        <w:rPr>
          <w:rFonts w:ascii="Times New Roman" w:hAnsi="Times New Roman"/>
          <w:sz w:val="20"/>
          <w:szCs w:val="20"/>
        </w:rPr>
      </w:pPr>
    </w:p>
    <w:p w14:paraId="218CA44E" w14:textId="2B880659" w:rsidR="00E521A9" w:rsidRDefault="00E521A9" w:rsidP="001765B4">
      <w:pPr>
        <w:rPr>
          <w:rFonts w:ascii="Times New Roman" w:hAnsi="Times New Roman"/>
          <w:sz w:val="20"/>
          <w:szCs w:val="20"/>
        </w:rPr>
      </w:pPr>
    </w:p>
    <w:p w14:paraId="1C685F26" w14:textId="6B16EDF9" w:rsidR="00E521A9" w:rsidRDefault="00E521A9" w:rsidP="001765B4">
      <w:pPr>
        <w:rPr>
          <w:rFonts w:ascii="Times New Roman" w:hAnsi="Times New Roman"/>
          <w:sz w:val="20"/>
          <w:szCs w:val="20"/>
        </w:rPr>
      </w:pPr>
    </w:p>
    <w:p w14:paraId="69B459FF" w14:textId="46ED853F" w:rsidR="00E521A9" w:rsidRDefault="00E521A9" w:rsidP="001765B4">
      <w:pPr>
        <w:rPr>
          <w:rFonts w:ascii="Times New Roman" w:hAnsi="Times New Roman"/>
          <w:sz w:val="20"/>
          <w:szCs w:val="20"/>
        </w:rPr>
      </w:pPr>
    </w:p>
    <w:p w14:paraId="211D9429" w14:textId="06C9AD4F" w:rsidR="00E521A9" w:rsidRDefault="00E521A9" w:rsidP="001765B4">
      <w:pPr>
        <w:rPr>
          <w:rFonts w:ascii="Times New Roman" w:hAnsi="Times New Roman"/>
          <w:sz w:val="20"/>
          <w:szCs w:val="20"/>
        </w:rPr>
      </w:pPr>
    </w:p>
    <w:p w14:paraId="020A5CF6" w14:textId="629CF1C0" w:rsidR="00E521A9" w:rsidRDefault="00E521A9" w:rsidP="001765B4">
      <w:pPr>
        <w:rPr>
          <w:rFonts w:ascii="Times New Roman" w:hAnsi="Times New Roman"/>
          <w:sz w:val="20"/>
          <w:szCs w:val="20"/>
        </w:rPr>
      </w:pPr>
    </w:p>
    <w:p w14:paraId="39F34F49" w14:textId="463569A7" w:rsidR="00E521A9" w:rsidRDefault="00E521A9" w:rsidP="001765B4">
      <w:pPr>
        <w:rPr>
          <w:rFonts w:ascii="Times New Roman" w:hAnsi="Times New Roman"/>
          <w:sz w:val="20"/>
          <w:szCs w:val="20"/>
        </w:rPr>
      </w:pPr>
    </w:p>
    <w:p w14:paraId="0A23061C" w14:textId="7CAE1CDC" w:rsidR="00E521A9" w:rsidRDefault="00E521A9" w:rsidP="001765B4">
      <w:pPr>
        <w:rPr>
          <w:rFonts w:ascii="Times New Roman" w:hAnsi="Times New Roman"/>
          <w:sz w:val="20"/>
          <w:szCs w:val="20"/>
        </w:rPr>
      </w:pPr>
    </w:p>
    <w:p w14:paraId="3E962912" w14:textId="21B268D7" w:rsidR="00E521A9" w:rsidRDefault="00E521A9" w:rsidP="001765B4">
      <w:pPr>
        <w:rPr>
          <w:rFonts w:ascii="Times New Roman" w:hAnsi="Times New Roman"/>
          <w:sz w:val="20"/>
          <w:szCs w:val="20"/>
        </w:rPr>
      </w:pPr>
    </w:p>
    <w:p w14:paraId="546CB6A7" w14:textId="69A8077F" w:rsidR="00E521A9" w:rsidRDefault="00E521A9" w:rsidP="001765B4">
      <w:pPr>
        <w:rPr>
          <w:rFonts w:ascii="Times New Roman" w:hAnsi="Times New Roman"/>
          <w:sz w:val="20"/>
          <w:szCs w:val="20"/>
        </w:rPr>
      </w:pPr>
    </w:p>
    <w:p w14:paraId="6E348360" w14:textId="6FA0FDD2" w:rsidR="00E521A9" w:rsidRDefault="00E521A9" w:rsidP="001765B4">
      <w:pPr>
        <w:rPr>
          <w:rFonts w:ascii="Times New Roman" w:hAnsi="Times New Roman"/>
          <w:sz w:val="20"/>
          <w:szCs w:val="20"/>
        </w:rPr>
      </w:pPr>
    </w:p>
    <w:p w14:paraId="0E365C8D" w14:textId="5689390E" w:rsidR="00E521A9" w:rsidRDefault="00E521A9" w:rsidP="001765B4">
      <w:pPr>
        <w:rPr>
          <w:rFonts w:ascii="Times New Roman" w:hAnsi="Times New Roman"/>
          <w:sz w:val="20"/>
          <w:szCs w:val="20"/>
        </w:rPr>
      </w:pPr>
    </w:p>
    <w:p w14:paraId="695EB1E3" w14:textId="70DB4F91" w:rsidR="00E521A9" w:rsidRDefault="00E521A9" w:rsidP="001765B4">
      <w:pPr>
        <w:rPr>
          <w:rFonts w:ascii="Times New Roman" w:hAnsi="Times New Roman"/>
          <w:sz w:val="20"/>
          <w:szCs w:val="20"/>
        </w:rPr>
      </w:pPr>
    </w:p>
    <w:p w14:paraId="2888626A" w14:textId="77777777" w:rsidR="00E521A9" w:rsidRPr="001765B4" w:rsidRDefault="00E521A9" w:rsidP="001765B4">
      <w:pPr>
        <w:rPr>
          <w:rFonts w:ascii="Times New Roman" w:hAnsi="Times New Roman"/>
          <w:sz w:val="20"/>
          <w:szCs w:val="20"/>
        </w:rPr>
      </w:pPr>
    </w:p>
    <w:p w14:paraId="6BC31538" w14:textId="109C2D81" w:rsidR="004944A9" w:rsidRPr="004944A9" w:rsidRDefault="004944A9" w:rsidP="001823A9">
      <w:pPr>
        <w:pStyle w:val="ListParagraph"/>
        <w:numPr>
          <w:ilvl w:val="2"/>
          <w:numId w:val="8"/>
        </w:numPr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>Tạo mới yêu cầu</w:t>
      </w:r>
    </w:p>
    <w:p w14:paraId="528A660F" w14:textId="740E5A3C" w:rsidR="004944A9" w:rsidRPr="008D3DA2" w:rsidRDefault="004944A9" w:rsidP="001823A9">
      <w:pPr>
        <w:pStyle w:val="ListParagraph"/>
        <w:numPr>
          <w:ilvl w:val="3"/>
          <w:numId w:val="8"/>
        </w:numPr>
        <w:outlineLvl w:val="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Màn hình</w:t>
      </w:r>
    </w:p>
    <w:p w14:paraId="25AEAB0B" w14:textId="7DDBAD4E" w:rsidR="008D3DA2" w:rsidRDefault="008D3DA2" w:rsidP="008D3DA2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38E4868F" wp14:editId="320AF351">
            <wp:extent cx="1839570" cy="5875020"/>
            <wp:effectExtent l="0" t="0" r="889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63" cy="590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253C52" wp14:editId="54880415">
            <wp:extent cx="2068292" cy="4477213"/>
            <wp:effectExtent l="0" t="0" r="825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007" cy="453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1181DC" wp14:editId="17AF7B70">
            <wp:extent cx="1973580" cy="4509446"/>
            <wp:effectExtent l="0" t="0" r="7620" b="571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842" cy="451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7CDF" w14:textId="2E877AD0" w:rsidR="00E521A9" w:rsidRDefault="00E521A9" w:rsidP="008D3DA2">
      <w:pPr>
        <w:rPr>
          <w:rFonts w:ascii="Times New Roman" w:hAnsi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E7F4486" wp14:editId="4C918360">
            <wp:extent cx="5943600" cy="284289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9174" w14:textId="77777777" w:rsidR="008D3DA2" w:rsidRPr="008D3DA2" w:rsidRDefault="008D3DA2" w:rsidP="008D3DA2">
      <w:pPr>
        <w:rPr>
          <w:rFonts w:ascii="Times New Roman" w:hAnsi="Times New Roman"/>
          <w:sz w:val="20"/>
          <w:szCs w:val="20"/>
        </w:rPr>
      </w:pPr>
    </w:p>
    <w:p w14:paraId="65A8A210" w14:textId="77777777" w:rsidR="008D3DA2" w:rsidRPr="008D3DA2" w:rsidRDefault="008D3DA2" w:rsidP="008D3DA2">
      <w:pPr>
        <w:rPr>
          <w:rFonts w:ascii="Times New Roman" w:hAnsi="Times New Roman"/>
          <w:sz w:val="20"/>
          <w:szCs w:val="20"/>
        </w:rPr>
      </w:pPr>
    </w:p>
    <w:p w14:paraId="3F893784" w14:textId="1797FA6F" w:rsidR="004944A9" w:rsidRPr="001765B4" w:rsidRDefault="004944A9" w:rsidP="001823A9">
      <w:pPr>
        <w:pStyle w:val="ListParagraph"/>
        <w:numPr>
          <w:ilvl w:val="3"/>
          <w:numId w:val="8"/>
        </w:numPr>
        <w:outlineLvl w:val="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Định nghĩa màn hình</w:t>
      </w:r>
    </w:p>
    <w:p w14:paraId="3C6F3823" w14:textId="1334565A" w:rsidR="001765B4" w:rsidRDefault="001765B4" w:rsidP="001765B4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1A593C8D" wp14:editId="79F98850">
            <wp:extent cx="5943600" cy="3135630"/>
            <wp:effectExtent l="0" t="0" r="0" b="762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6601" w14:textId="37130DC1" w:rsidR="00E521A9" w:rsidRDefault="00E521A9" w:rsidP="001765B4">
      <w:pPr>
        <w:rPr>
          <w:rFonts w:ascii="Times New Roman" w:hAnsi="Times New Roman"/>
          <w:sz w:val="20"/>
          <w:szCs w:val="20"/>
        </w:rPr>
      </w:pPr>
    </w:p>
    <w:p w14:paraId="71037356" w14:textId="2C6C9C5C" w:rsidR="00E521A9" w:rsidRDefault="00E521A9" w:rsidP="001765B4">
      <w:pPr>
        <w:rPr>
          <w:rFonts w:ascii="Times New Roman" w:hAnsi="Times New Roman"/>
          <w:sz w:val="20"/>
          <w:szCs w:val="20"/>
        </w:rPr>
      </w:pPr>
    </w:p>
    <w:p w14:paraId="5DB74179" w14:textId="5A57A6CE" w:rsidR="00E521A9" w:rsidRDefault="00E521A9" w:rsidP="001765B4">
      <w:pPr>
        <w:rPr>
          <w:rFonts w:ascii="Times New Roman" w:hAnsi="Times New Roman"/>
          <w:sz w:val="20"/>
          <w:szCs w:val="20"/>
        </w:rPr>
      </w:pPr>
    </w:p>
    <w:p w14:paraId="6FA72398" w14:textId="77777777" w:rsidR="00E521A9" w:rsidRPr="001765B4" w:rsidRDefault="00E521A9" w:rsidP="001765B4">
      <w:pPr>
        <w:rPr>
          <w:rFonts w:ascii="Times New Roman" w:hAnsi="Times New Roman"/>
          <w:sz w:val="20"/>
          <w:szCs w:val="20"/>
        </w:rPr>
      </w:pPr>
    </w:p>
    <w:p w14:paraId="6CC4C93F" w14:textId="7F9271F6" w:rsidR="004944A9" w:rsidRPr="004944A9" w:rsidRDefault="004944A9" w:rsidP="001823A9">
      <w:pPr>
        <w:pStyle w:val="ListParagraph"/>
        <w:numPr>
          <w:ilvl w:val="2"/>
          <w:numId w:val="8"/>
        </w:numPr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>Thông tin chi tiết yêu cầu</w:t>
      </w:r>
    </w:p>
    <w:p w14:paraId="302ADD9C" w14:textId="0D4BC214" w:rsidR="004944A9" w:rsidRPr="00E521A9" w:rsidRDefault="004944A9" w:rsidP="001823A9">
      <w:pPr>
        <w:pStyle w:val="ListParagraph"/>
        <w:numPr>
          <w:ilvl w:val="3"/>
          <w:numId w:val="8"/>
        </w:numPr>
        <w:outlineLvl w:val="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Màn hình</w:t>
      </w:r>
    </w:p>
    <w:p w14:paraId="2E612301" w14:textId="6C31C057" w:rsidR="00E521A9" w:rsidRPr="00E521A9" w:rsidRDefault="00E521A9" w:rsidP="00E521A9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5A7AC38F" wp14:editId="1978121F">
            <wp:extent cx="2159060" cy="741426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143" cy="742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1D4148" wp14:editId="59E01C35">
            <wp:extent cx="3162300" cy="743800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843" cy="744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E9DB7" w14:textId="74EF6137" w:rsidR="004944A9" w:rsidRPr="001765B4" w:rsidRDefault="004944A9" w:rsidP="001823A9">
      <w:pPr>
        <w:pStyle w:val="ListParagraph"/>
        <w:numPr>
          <w:ilvl w:val="3"/>
          <w:numId w:val="8"/>
        </w:numPr>
        <w:outlineLvl w:val="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 xml:space="preserve"> Định nghĩa</w:t>
      </w:r>
      <w:r w:rsidR="00385052">
        <w:rPr>
          <w:rFonts w:ascii="Times New Roman" w:hAnsi="Times New Roman"/>
          <w:sz w:val="20"/>
          <w:szCs w:val="20"/>
          <w:lang w:val="en-US"/>
        </w:rPr>
        <w:t xml:space="preserve"> màn hình</w:t>
      </w:r>
    </w:p>
    <w:p w14:paraId="6414D502" w14:textId="0E3CA265" w:rsidR="00E521A9" w:rsidRPr="001765B4" w:rsidRDefault="001765B4" w:rsidP="001765B4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707D2CDF" wp14:editId="708FF465">
            <wp:extent cx="5943600" cy="2277745"/>
            <wp:effectExtent l="0" t="0" r="0" b="825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196E" w14:textId="0B096EF5" w:rsidR="00385052" w:rsidRPr="00385052" w:rsidRDefault="00385052" w:rsidP="001823A9">
      <w:pPr>
        <w:pStyle w:val="ListParagraph"/>
        <w:numPr>
          <w:ilvl w:val="1"/>
          <w:numId w:val="8"/>
        </w:numPr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Role AM/KAM/Super Admin</w:t>
      </w:r>
    </w:p>
    <w:p w14:paraId="03F25758" w14:textId="3BB2EAD3" w:rsidR="00385052" w:rsidRPr="00385052" w:rsidRDefault="00385052" w:rsidP="001823A9">
      <w:pPr>
        <w:pStyle w:val="ListParagraph"/>
        <w:numPr>
          <w:ilvl w:val="2"/>
          <w:numId w:val="8"/>
        </w:numPr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Danh sách ticket</w:t>
      </w:r>
    </w:p>
    <w:p w14:paraId="59E772D9" w14:textId="4BACAB29" w:rsidR="00385052" w:rsidRPr="00E521A9" w:rsidRDefault="00385052" w:rsidP="001823A9">
      <w:pPr>
        <w:pStyle w:val="ListParagraph"/>
        <w:numPr>
          <w:ilvl w:val="3"/>
          <w:numId w:val="8"/>
        </w:numPr>
        <w:outlineLvl w:val="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Màn hình</w:t>
      </w:r>
    </w:p>
    <w:p w14:paraId="3A2F30EA" w14:textId="64AAC8D3" w:rsidR="00E521A9" w:rsidRPr="00E521A9" w:rsidRDefault="00E521A9" w:rsidP="00E521A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>
        <w:rPr>
          <w:noProof/>
        </w:rPr>
        <w:drawing>
          <wp:inline distT="0" distB="0" distL="0" distR="0" wp14:anchorId="6FFB913F" wp14:editId="76CECED4">
            <wp:extent cx="2057400" cy="4453633"/>
            <wp:effectExtent l="0" t="0" r="0" b="444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325" cy="447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6607" w14:textId="5D9FAA1F" w:rsidR="00385052" w:rsidRPr="001765B4" w:rsidRDefault="00385052" w:rsidP="00A4685D">
      <w:pPr>
        <w:pStyle w:val="ListParagraph"/>
        <w:numPr>
          <w:ilvl w:val="3"/>
          <w:numId w:val="8"/>
        </w:numPr>
        <w:outlineLvl w:val="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 xml:space="preserve"> Định nghĩa màn hình</w:t>
      </w:r>
    </w:p>
    <w:p w14:paraId="514E4299" w14:textId="0371EC2C" w:rsidR="001765B4" w:rsidRDefault="008D3DA2" w:rsidP="001765B4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65E8DE2E" wp14:editId="43024B71">
            <wp:extent cx="5943600" cy="2506345"/>
            <wp:effectExtent l="0" t="0" r="0" b="82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FD6B" w14:textId="306FDCDF" w:rsidR="00031248" w:rsidRDefault="00031248" w:rsidP="001765B4">
      <w:pPr>
        <w:rPr>
          <w:rFonts w:ascii="Times New Roman" w:hAnsi="Times New Roman"/>
          <w:sz w:val="20"/>
          <w:szCs w:val="20"/>
        </w:rPr>
      </w:pPr>
    </w:p>
    <w:p w14:paraId="4E79192C" w14:textId="16C795BD" w:rsidR="00031248" w:rsidRDefault="00031248" w:rsidP="001765B4">
      <w:pPr>
        <w:rPr>
          <w:rFonts w:ascii="Times New Roman" w:hAnsi="Times New Roman"/>
          <w:sz w:val="20"/>
          <w:szCs w:val="20"/>
        </w:rPr>
      </w:pPr>
    </w:p>
    <w:p w14:paraId="01C82498" w14:textId="76307FC8" w:rsidR="00031248" w:rsidRDefault="00031248" w:rsidP="001765B4">
      <w:pPr>
        <w:rPr>
          <w:rFonts w:ascii="Times New Roman" w:hAnsi="Times New Roman"/>
          <w:sz w:val="20"/>
          <w:szCs w:val="20"/>
        </w:rPr>
      </w:pPr>
    </w:p>
    <w:p w14:paraId="3DA30E13" w14:textId="335FC765" w:rsidR="00031248" w:rsidRDefault="00031248" w:rsidP="001765B4">
      <w:pPr>
        <w:rPr>
          <w:rFonts w:ascii="Times New Roman" w:hAnsi="Times New Roman"/>
          <w:sz w:val="20"/>
          <w:szCs w:val="20"/>
        </w:rPr>
      </w:pPr>
    </w:p>
    <w:p w14:paraId="7C713505" w14:textId="1E0BFE06" w:rsidR="00031248" w:rsidRDefault="00031248" w:rsidP="001765B4">
      <w:pPr>
        <w:rPr>
          <w:rFonts w:ascii="Times New Roman" w:hAnsi="Times New Roman"/>
          <w:sz w:val="20"/>
          <w:szCs w:val="20"/>
        </w:rPr>
      </w:pPr>
    </w:p>
    <w:p w14:paraId="4D1CF3BC" w14:textId="6ABF5F0B" w:rsidR="00031248" w:rsidRDefault="00031248" w:rsidP="001765B4">
      <w:pPr>
        <w:rPr>
          <w:rFonts w:ascii="Times New Roman" w:hAnsi="Times New Roman"/>
          <w:sz w:val="20"/>
          <w:szCs w:val="20"/>
        </w:rPr>
      </w:pPr>
    </w:p>
    <w:p w14:paraId="4AAE0A7A" w14:textId="11D4D03A" w:rsidR="00031248" w:rsidRDefault="00031248" w:rsidP="001765B4">
      <w:pPr>
        <w:rPr>
          <w:rFonts w:ascii="Times New Roman" w:hAnsi="Times New Roman"/>
          <w:sz w:val="20"/>
          <w:szCs w:val="20"/>
        </w:rPr>
      </w:pPr>
    </w:p>
    <w:p w14:paraId="2C44F5BF" w14:textId="6C946E76" w:rsidR="00031248" w:rsidRDefault="00031248" w:rsidP="001765B4">
      <w:pPr>
        <w:rPr>
          <w:rFonts w:ascii="Times New Roman" w:hAnsi="Times New Roman"/>
          <w:sz w:val="20"/>
          <w:szCs w:val="20"/>
        </w:rPr>
      </w:pPr>
    </w:p>
    <w:p w14:paraId="155E890D" w14:textId="66BC65A7" w:rsidR="00031248" w:rsidRDefault="00031248" w:rsidP="001765B4">
      <w:pPr>
        <w:rPr>
          <w:rFonts w:ascii="Times New Roman" w:hAnsi="Times New Roman"/>
          <w:sz w:val="20"/>
          <w:szCs w:val="20"/>
        </w:rPr>
      </w:pPr>
    </w:p>
    <w:p w14:paraId="64949EC4" w14:textId="349BC302" w:rsidR="00031248" w:rsidRDefault="00031248" w:rsidP="001765B4">
      <w:pPr>
        <w:rPr>
          <w:rFonts w:ascii="Times New Roman" w:hAnsi="Times New Roman"/>
          <w:sz w:val="20"/>
          <w:szCs w:val="20"/>
        </w:rPr>
      </w:pPr>
    </w:p>
    <w:p w14:paraId="5694FC97" w14:textId="2CAB1708" w:rsidR="00031248" w:rsidRDefault="00031248" w:rsidP="001765B4">
      <w:pPr>
        <w:rPr>
          <w:rFonts w:ascii="Times New Roman" w:hAnsi="Times New Roman"/>
          <w:sz w:val="20"/>
          <w:szCs w:val="20"/>
        </w:rPr>
      </w:pPr>
    </w:p>
    <w:p w14:paraId="3A9F5025" w14:textId="0CD264CD" w:rsidR="00031248" w:rsidRDefault="00031248" w:rsidP="001765B4">
      <w:pPr>
        <w:rPr>
          <w:rFonts w:ascii="Times New Roman" w:hAnsi="Times New Roman"/>
          <w:sz w:val="20"/>
          <w:szCs w:val="20"/>
        </w:rPr>
      </w:pPr>
    </w:p>
    <w:p w14:paraId="7E71B947" w14:textId="6BDDCA75" w:rsidR="00031248" w:rsidRDefault="00031248" w:rsidP="001765B4">
      <w:pPr>
        <w:rPr>
          <w:rFonts w:ascii="Times New Roman" w:hAnsi="Times New Roman"/>
          <w:sz w:val="20"/>
          <w:szCs w:val="20"/>
        </w:rPr>
      </w:pPr>
    </w:p>
    <w:p w14:paraId="36ACD979" w14:textId="201FD13F" w:rsidR="00031248" w:rsidRDefault="00031248" w:rsidP="001765B4">
      <w:pPr>
        <w:rPr>
          <w:rFonts w:ascii="Times New Roman" w:hAnsi="Times New Roman"/>
          <w:sz w:val="20"/>
          <w:szCs w:val="20"/>
        </w:rPr>
      </w:pPr>
    </w:p>
    <w:p w14:paraId="7FAB3300" w14:textId="65D09463" w:rsidR="00031248" w:rsidRDefault="00031248" w:rsidP="001765B4">
      <w:pPr>
        <w:rPr>
          <w:rFonts w:ascii="Times New Roman" w:hAnsi="Times New Roman"/>
          <w:sz w:val="20"/>
          <w:szCs w:val="20"/>
        </w:rPr>
      </w:pPr>
    </w:p>
    <w:p w14:paraId="0DD990E1" w14:textId="6E97C554" w:rsidR="00031248" w:rsidRDefault="00031248" w:rsidP="001765B4">
      <w:pPr>
        <w:rPr>
          <w:rFonts w:ascii="Times New Roman" w:hAnsi="Times New Roman"/>
          <w:sz w:val="20"/>
          <w:szCs w:val="20"/>
        </w:rPr>
      </w:pPr>
    </w:p>
    <w:p w14:paraId="4F7A0D31" w14:textId="1858FD60" w:rsidR="00031248" w:rsidRDefault="00031248" w:rsidP="001765B4">
      <w:pPr>
        <w:rPr>
          <w:rFonts w:ascii="Times New Roman" w:hAnsi="Times New Roman"/>
          <w:sz w:val="20"/>
          <w:szCs w:val="20"/>
        </w:rPr>
      </w:pPr>
    </w:p>
    <w:p w14:paraId="28FD06EC" w14:textId="77777777" w:rsidR="00031248" w:rsidRDefault="00031248" w:rsidP="001765B4">
      <w:pPr>
        <w:rPr>
          <w:rFonts w:ascii="Times New Roman" w:hAnsi="Times New Roman"/>
          <w:sz w:val="20"/>
          <w:szCs w:val="20"/>
        </w:rPr>
      </w:pPr>
    </w:p>
    <w:p w14:paraId="4BBB7A8C" w14:textId="19847E36" w:rsidR="008D3DA2" w:rsidRPr="008D3DA2" w:rsidRDefault="008D3DA2" w:rsidP="00A4685D">
      <w:pPr>
        <w:pStyle w:val="ListParagraph"/>
        <w:numPr>
          <w:ilvl w:val="2"/>
          <w:numId w:val="8"/>
        </w:numPr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>Tạo mới yêu cầu</w:t>
      </w:r>
    </w:p>
    <w:p w14:paraId="0AEAA39B" w14:textId="0D3EFAE7" w:rsidR="008D3DA2" w:rsidRPr="00E521A9" w:rsidRDefault="008D3DA2" w:rsidP="00A4685D">
      <w:pPr>
        <w:pStyle w:val="ListParagraph"/>
        <w:numPr>
          <w:ilvl w:val="3"/>
          <w:numId w:val="8"/>
        </w:numPr>
        <w:outlineLvl w:val="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Màn hình</w:t>
      </w:r>
    </w:p>
    <w:p w14:paraId="47AA9EDF" w14:textId="0569E6AD" w:rsidR="00E521A9" w:rsidRDefault="00E521A9" w:rsidP="00E521A9">
      <w:pPr>
        <w:pStyle w:val="ListParagraph"/>
        <w:ind w:left="360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779DB424" wp14:editId="7814AED4">
            <wp:extent cx="1839570" cy="5875020"/>
            <wp:effectExtent l="0" t="0" r="889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63" cy="590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83EEA1" wp14:editId="4D04B193">
            <wp:extent cx="1948042" cy="4216911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375" cy="432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828616" wp14:editId="6A3E8D37">
            <wp:extent cx="1860056" cy="4250055"/>
            <wp:effectExtent l="0" t="0" r="698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128" cy="42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3246F" w14:textId="40DD3254" w:rsidR="00E521A9" w:rsidRPr="00E521A9" w:rsidRDefault="00E521A9" w:rsidP="00E521A9">
      <w:pPr>
        <w:pStyle w:val="ListParagraph"/>
        <w:ind w:left="360"/>
        <w:rPr>
          <w:rFonts w:ascii="Times New Roman" w:hAnsi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0E0A5EF" wp14:editId="491C4271">
            <wp:extent cx="5943600" cy="284289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1C20" w14:textId="77777777" w:rsidR="00E521A9" w:rsidRPr="00E521A9" w:rsidRDefault="00E521A9" w:rsidP="00E521A9">
      <w:pPr>
        <w:rPr>
          <w:rFonts w:ascii="Times New Roman" w:hAnsi="Times New Roman"/>
          <w:sz w:val="20"/>
          <w:szCs w:val="20"/>
        </w:rPr>
      </w:pPr>
    </w:p>
    <w:p w14:paraId="436430C1" w14:textId="66C6FACE" w:rsidR="008D3DA2" w:rsidRPr="008D3DA2" w:rsidRDefault="008D3DA2" w:rsidP="00A4685D">
      <w:pPr>
        <w:pStyle w:val="ListParagraph"/>
        <w:numPr>
          <w:ilvl w:val="3"/>
          <w:numId w:val="8"/>
        </w:numPr>
        <w:outlineLvl w:val="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Định nghĩa màn hình</w:t>
      </w:r>
    </w:p>
    <w:p w14:paraId="7A909829" w14:textId="0DFF444F" w:rsidR="008D3DA2" w:rsidRDefault="008D3DA2" w:rsidP="008D3DA2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1C3D571E" wp14:editId="46D3D560">
            <wp:extent cx="5943600" cy="3154045"/>
            <wp:effectExtent l="0" t="0" r="0" b="825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437F" w14:textId="46E62CD6" w:rsidR="00031248" w:rsidRDefault="00031248" w:rsidP="008D3DA2">
      <w:pPr>
        <w:rPr>
          <w:rFonts w:ascii="Times New Roman" w:hAnsi="Times New Roman"/>
          <w:sz w:val="20"/>
          <w:szCs w:val="20"/>
        </w:rPr>
      </w:pPr>
    </w:p>
    <w:p w14:paraId="0752F572" w14:textId="149ED8E1" w:rsidR="00031248" w:rsidRDefault="00031248" w:rsidP="008D3DA2">
      <w:pPr>
        <w:rPr>
          <w:rFonts w:ascii="Times New Roman" w:hAnsi="Times New Roman"/>
          <w:sz w:val="20"/>
          <w:szCs w:val="20"/>
        </w:rPr>
      </w:pPr>
    </w:p>
    <w:p w14:paraId="2CF2E7A3" w14:textId="7DAD1F05" w:rsidR="00031248" w:rsidRDefault="00031248" w:rsidP="008D3DA2">
      <w:pPr>
        <w:rPr>
          <w:rFonts w:ascii="Times New Roman" w:hAnsi="Times New Roman"/>
          <w:sz w:val="20"/>
          <w:szCs w:val="20"/>
        </w:rPr>
      </w:pPr>
    </w:p>
    <w:p w14:paraId="758BF59B" w14:textId="155A1FA4" w:rsidR="00031248" w:rsidRDefault="00031248" w:rsidP="008D3DA2">
      <w:pPr>
        <w:rPr>
          <w:rFonts w:ascii="Times New Roman" w:hAnsi="Times New Roman"/>
          <w:sz w:val="20"/>
          <w:szCs w:val="20"/>
        </w:rPr>
      </w:pPr>
    </w:p>
    <w:p w14:paraId="3D7C9272" w14:textId="77777777" w:rsidR="00031248" w:rsidRPr="008D3DA2" w:rsidRDefault="00031248" w:rsidP="008D3DA2">
      <w:pPr>
        <w:rPr>
          <w:rFonts w:ascii="Times New Roman" w:hAnsi="Times New Roman"/>
          <w:sz w:val="20"/>
          <w:szCs w:val="20"/>
        </w:rPr>
      </w:pPr>
    </w:p>
    <w:p w14:paraId="36FA215D" w14:textId="27CC987C" w:rsidR="00385052" w:rsidRPr="00F24741" w:rsidRDefault="00F24741" w:rsidP="00A4685D">
      <w:pPr>
        <w:pStyle w:val="ListParagraph"/>
        <w:numPr>
          <w:ilvl w:val="2"/>
          <w:numId w:val="8"/>
        </w:numPr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>Thông tin chi tiết ticket</w:t>
      </w:r>
    </w:p>
    <w:p w14:paraId="6F02949A" w14:textId="2D5ED98D" w:rsidR="00F24741" w:rsidRPr="00E521A9" w:rsidRDefault="00F24741" w:rsidP="00A4685D">
      <w:pPr>
        <w:pStyle w:val="ListParagraph"/>
        <w:numPr>
          <w:ilvl w:val="3"/>
          <w:numId w:val="8"/>
        </w:numPr>
        <w:outlineLvl w:val="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Màn hình</w:t>
      </w:r>
    </w:p>
    <w:p w14:paraId="2ACCBEAE" w14:textId="5091A979" w:rsidR="00E521A9" w:rsidRDefault="00E521A9" w:rsidP="00E521A9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7BF02740" wp14:editId="4CDAF9DF">
            <wp:extent cx="2099148" cy="720852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809" cy="722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84CEE3" wp14:editId="16B59E96">
            <wp:extent cx="3055014" cy="718566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486" cy="720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F5DA5" w14:textId="77777777" w:rsidR="00031248" w:rsidRPr="00E521A9" w:rsidRDefault="00031248" w:rsidP="00E521A9">
      <w:pPr>
        <w:rPr>
          <w:rFonts w:ascii="Times New Roman" w:hAnsi="Times New Roman"/>
          <w:sz w:val="20"/>
          <w:szCs w:val="20"/>
        </w:rPr>
      </w:pPr>
    </w:p>
    <w:p w14:paraId="718B249B" w14:textId="4A14F6A8" w:rsidR="00F24741" w:rsidRPr="008D3DA2" w:rsidRDefault="00F24741" w:rsidP="00A4685D">
      <w:pPr>
        <w:pStyle w:val="ListParagraph"/>
        <w:numPr>
          <w:ilvl w:val="3"/>
          <w:numId w:val="8"/>
        </w:numPr>
        <w:outlineLvl w:val="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 xml:space="preserve"> Định nghĩa màn hình</w:t>
      </w:r>
    </w:p>
    <w:p w14:paraId="2147653F" w14:textId="71588936" w:rsidR="008D3DA2" w:rsidRDefault="008D3DA2" w:rsidP="008D3DA2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65B75CA9" wp14:editId="52E28AA3">
            <wp:extent cx="5943600" cy="238315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C9A3" w14:textId="23085725" w:rsidR="00031248" w:rsidRDefault="00031248" w:rsidP="008D3DA2">
      <w:pPr>
        <w:rPr>
          <w:rFonts w:ascii="Times New Roman" w:hAnsi="Times New Roman"/>
          <w:sz w:val="20"/>
          <w:szCs w:val="20"/>
        </w:rPr>
      </w:pPr>
    </w:p>
    <w:p w14:paraId="1203F3B2" w14:textId="3CA8B18E" w:rsidR="00031248" w:rsidRDefault="00031248" w:rsidP="008D3DA2">
      <w:pPr>
        <w:rPr>
          <w:rFonts w:ascii="Times New Roman" w:hAnsi="Times New Roman"/>
          <w:sz w:val="20"/>
          <w:szCs w:val="20"/>
        </w:rPr>
      </w:pPr>
    </w:p>
    <w:p w14:paraId="2EB06FC6" w14:textId="41BCDAF1" w:rsidR="00031248" w:rsidRDefault="00031248" w:rsidP="008D3DA2">
      <w:pPr>
        <w:rPr>
          <w:rFonts w:ascii="Times New Roman" w:hAnsi="Times New Roman"/>
          <w:sz w:val="20"/>
          <w:szCs w:val="20"/>
        </w:rPr>
      </w:pPr>
    </w:p>
    <w:p w14:paraId="05282B7E" w14:textId="71192F60" w:rsidR="00031248" w:rsidRDefault="00031248" w:rsidP="008D3DA2">
      <w:pPr>
        <w:rPr>
          <w:rFonts w:ascii="Times New Roman" w:hAnsi="Times New Roman"/>
          <w:sz w:val="20"/>
          <w:szCs w:val="20"/>
        </w:rPr>
      </w:pPr>
    </w:p>
    <w:p w14:paraId="6E3B7553" w14:textId="7A10F04D" w:rsidR="00031248" w:rsidRDefault="00031248" w:rsidP="008D3DA2">
      <w:pPr>
        <w:rPr>
          <w:rFonts w:ascii="Times New Roman" w:hAnsi="Times New Roman"/>
          <w:sz w:val="20"/>
          <w:szCs w:val="20"/>
        </w:rPr>
      </w:pPr>
    </w:p>
    <w:p w14:paraId="76DFC39D" w14:textId="016051CE" w:rsidR="00031248" w:rsidRDefault="00031248" w:rsidP="008D3DA2">
      <w:pPr>
        <w:rPr>
          <w:rFonts w:ascii="Times New Roman" w:hAnsi="Times New Roman"/>
          <w:sz w:val="20"/>
          <w:szCs w:val="20"/>
        </w:rPr>
      </w:pPr>
    </w:p>
    <w:p w14:paraId="672EF15F" w14:textId="0EEEC9CB" w:rsidR="00031248" w:rsidRDefault="00031248" w:rsidP="008D3DA2">
      <w:pPr>
        <w:rPr>
          <w:rFonts w:ascii="Times New Roman" w:hAnsi="Times New Roman"/>
          <w:sz w:val="20"/>
          <w:szCs w:val="20"/>
        </w:rPr>
      </w:pPr>
    </w:p>
    <w:p w14:paraId="79C02E7C" w14:textId="5CC43EA9" w:rsidR="00031248" w:rsidRDefault="00031248" w:rsidP="008D3DA2">
      <w:pPr>
        <w:rPr>
          <w:rFonts w:ascii="Times New Roman" w:hAnsi="Times New Roman"/>
          <w:sz w:val="20"/>
          <w:szCs w:val="20"/>
        </w:rPr>
      </w:pPr>
    </w:p>
    <w:p w14:paraId="6FA4BDB9" w14:textId="1E0F445E" w:rsidR="00031248" w:rsidRDefault="00031248" w:rsidP="008D3DA2">
      <w:pPr>
        <w:rPr>
          <w:rFonts w:ascii="Times New Roman" w:hAnsi="Times New Roman"/>
          <w:sz w:val="20"/>
          <w:szCs w:val="20"/>
        </w:rPr>
      </w:pPr>
    </w:p>
    <w:p w14:paraId="4ABE7BD3" w14:textId="08A137E8" w:rsidR="00031248" w:rsidRDefault="00031248" w:rsidP="008D3DA2">
      <w:pPr>
        <w:rPr>
          <w:rFonts w:ascii="Times New Roman" w:hAnsi="Times New Roman"/>
          <w:sz w:val="20"/>
          <w:szCs w:val="20"/>
        </w:rPr>
      </w:pPr>
    </w:p>
    <w:p w14:paraId="2BEA6220" w14:textId="59C32ADC" w:rsidR="00031248" w:rsidRDefault="00031248" w:rsidP="008D3DA2">
      <w:pPr>
        <w:rPr>
          <w:rFonts w:ascii="Times New Roman" w:hAnsi="Times New Roman"/>
          <w:sz w:val="20"/>
          <w:szCs w:val="20"/>
        </w:rPr>
      </w:pPr>
    </w:p>
    <w:p w14:paraId="2F500D78" w14:textId="2D217C60" w:rsidR="00031248" w:rsidRDefault="00031248" w:rsidP="008D3DA2">
      <w:pPr>
        <w:rPr>
          <w:rFonts w:ascii="Times New Roman" w:hAnsi="Times New Roman"/>
          <w:sz w:val="20"/>
          <w:szCs w:val="20"/>
        </w:rPr>
      </w:pPr>
    </w:p>
    <w:p w14:paraId="78AD4929" w14:textId="2ADCA561" w:rsidR="00031248" w:rsidRDefault="00031248" w:rsidP="008D3DA2">
      <w:pPr>
        <w:rPr>
          <w:rFonts w:ascii="Times New Roman" w:hAnsi="Times New Roman"/>
          <w:sz w:val="20"/>
          <w:szCs w:val="20"/>
        </w:rPr>
      </w:pPr>
    </w:p>
    <w:p w14:paraId="6DC13AE6" w14:textId="28FD8065" w:rsidR="00031248" w:rsidRDefault="00031248" w:rsidP="008D3DA2">
      <w:pPr>
        <w:rPr>
          <w:rFonts w:ascii="Times New Roman" w:hAnsi="Times New Roman"/>
          <w:sz w:val="20"/>
          <w:szCs w:val="20"/>
        </w:rPr>
      </w:pPr>
    </w:p>
    <w:p w14:paraId="20335977" w14:textId="6CFBFB9A" w:rsidR="00031248" w:rsidRDefault="00031248" w:rsidP="008D3DA2">
      <w:pPr>
        <w:rPr>
          <w:rFonts w:ascii="Times New Roman" w:hAnsi="Times New Roman"/>
          <w:sz w:val="20"/>
          <w:szCs w:val="20"/>
        </w:rPr>
      </w:pPr>
    </w:p>
    <w:p w14:paraId="19F026D4" w14:textId="2D0E4B70" w:rsidR="00031248" w:rsidRDefault="00031248" w:rsidP="008D3DA2">
      <w:pPr>
        <w:rPr>
          <w:rFonts w:ascii="Times New Roman" w:hAnsi="Times New Roman"/>
          <w:sz w:val="20"/>
          <w:szCs w:val="20"/>
        </w:rPr>
      </w:pPr>
    </w:p>
    <w:p w14:paraId="1870D8EA" w14:textId="3C3E3896" w:rsidR="00031248" w:rsidRDefault="00031248" w:rsidP="008D3DA2">
      <w:pPr>
        <w:rPr>
          <w:rFonts w:ascii="Times New Roman" w:hAnsi="Times New Roman"/>
          <w:sz w:val="20"/>
          <w:szCs w:val="20"/>
        </w:rPr>
      </w:pPr>
    </w:p>
    <w:p w14:paraId="3A0DB972" w14:textId="77777777" w:rsidR="00031248" w:rsidRPr="008D3DA2" w:rsidRDefault="00031248" w:rsidP="008D3DA2">
      <w:pPr>
        <w:rPr>
          <w:rFonts w:ascii="Times New Roman" w:hAnsi="Times New Roman"/>
          <w:sz w:val="20"/>
          <w:szCs w:val="20"/>
        </w:rPr>
      </w:pPr>
    </w:p>
    <w:p w14:paraId="3878ABF3" w14:textId="5C9D40FE" w:rsidR="00F24741" w:rsidRPr="00F24741" w:rsidRDefault="00F24741" w:rsidP="00A4685D">
      <w:pPr>
        <w:pStyle w:val="ListParagraph"/>
        <w:numPr>
          <w:ilvl w:val="1"/>
          <w:numId w:val="8"/>
        </w:numPr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>Notification</w:t>
      </w:r>
    </w:p>
    <w:p w14:paraId="17D3259F" w14:textId="515C145E" w:rsidR="00F24741" w:rsidRPr="00E521A9" w:rsidRDefault="00F24741" w:rsidP="00A4685D">
      <w:pPr>
        <w:pStyle w:val="ListParagraph"/>
        <w:numPr>
          <w:ilvl w:val="2"/>
          <w:numId w:val="8"/>
        </w:numPr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Màn hình</w:t>
      </w:r>
    </w:p>
    <w:p w14:paraId="54862BAB" w14:textId="6DAAC0E2" w:rsidR="00E521A9" w:rsidRDefault="00E521A9" w:rsidP="00E521A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noProof/>
        </w:rPr>
        <w:drawing>
          <wp:inline distT="0" distB="0" distL="0" distR="0" wp14:anchorId="282196A5" wp14:editId="2B5EC4A5">
            <wp:extent cx="2379611" cy="5151120"/>
            <wp:effectExtent l="0" t="0" r="190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519" cy="516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6A13A" w14:textId="5B54031D" w:rsidR="00031248" w:rsidRDefault="00031248" w:rsidP="00E521A9">
      <w:pPr>
        <w:rPr>
          <w:rFonts w:ascii="Times New Roman" w:hAnsi="Times New Roman"/>
          <w:sz w:val="20"/>
          <w:szCs w:val="20"/>
        </w:rPr>
      </w:pPr>
    </w:p>
    <w:p w14:paraId="41084F98" w14:textId="76E24ECF" w:rsidR="00031248" w:rsidRDefault="00031248" w:rsidP="00E521A9">
      <w:pPr>
        <w:rPr>
          <w:rFonts w:ascii="Times New Roman" w:hAnsi="Times New Roman"/>
          <w:sz w:val="20"/>
          <w:szCs w:val="20"/>
        </w:rPr>
      </w:pPr>
    </w:p>
    <w:p w14:paraId="62F65E2C" w14:textId="2087AB4F" w:rsidR="00031248" w:rsidRDefault="00031248" w:rsidP="00E521A9">
      <w:pPr>
        <w:rPr>
          <w:rFonts w:ascii="Times New Roman" w:hAnsi="Times New Roman"/>
          <w:sz w:val="20"/>
          <w:szCs w:val="20"/>
        </w:rPr>
      </w:pPr>
    </w:p>
    <w:p w14:paraId="0FC3A9B4" w14:textId="6052141D" w:rsidR="00031248" w:rsidRDefault="00031248" w:rsidP="00E521A9">
      <w:pPr>
        <w:rPr>
          <w:rFonts w:ascii="Times New Roman" w:hAnsi="Times New Roman"/>
          <w:sz w:val="20"/>
          <w:szCs w:val="20"/>
        </w:rPr>
      </w:pPr>
    </w:p>
    <w:p w14:paraId="47DA7F71" w14:textId="2457E2E7" w:rsidR="00031248" w:rsidRDefault="00031248" w:rsidP="00E521A9">
      <w:pPr>
        <w:rPr>
          <w:rFonts w:ascii="Times New Roman" w:hAnsi="Times New Roman"/>
          <w:sz w:val="20"/>
          <w:szCs w:val="20"/>
        </w:rPr>
      </w:pPr>
    </w:p>
    <w:p w14:paraId="5AA86B05" w14:textId="0A1E7403" w:rsidR="00031248" w:rsidRDefault="00031248" w:rsidP="00E521A9">
      <w:pPr>
        <w:rPr>
          <w:rFonts w:ascii="Times New Roman" w:hAnsi="Times New Roman"/>
          <w:sz w:val="20"/>
          <w:szCs w:val="20"/>
        </w:rPr>
      </w:pPr>
    </w:p>
    <w:p w14:paraId="4D555EB9" w14:textId="5F1FAB8F" w:rsidR="00031248" w:rsidRDefault="00031248" w:rsidP="00E521A9">
      <w:pPr>
        <w:rPr>
          <w:rFonts w:ascii="Times New Roman" w:hAnsi="Times New Roman"/>
          <w:sz w:val="20"/>
          <w:szCs w:val="20"/>
        </w:rPr>
      </w:pPr>
    </w:p>
    <w:p w14:paraId="5D056A4F" w14:textId="77777777" w:rsidR="00031248" w:rsidRPr="00E521A9" w:rsidRDefault="00031248" w:rsidP="00E521A9">
      <w:pPr>
        <w:rPr>
          <w:rFonts w:ascii="Times New Roman" w:hAnsi="Times New Roman"/>
          <w:sz w:val="20"/>
          <w:szCs w:val="20"/>
        </w:rPr>
      </w:pPr>
    </w:p>
    <w:p w14:paraId="2B64C4B9" w14:textId="47AD9998" w:rsidR="00F24741" w:rsidRPr="008D3DA2" w:rsidRDefault="00F24741" w:rsidP="00A4685D">
      <w:pPr>
        <w:pStyle w:val="ListParagraph"/>
        <w:numPr>
          <w:ilvl w:val="2"/>
          <w:numId w:val="8"/>
        </w:numPr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>Định nghĩa màn hình</w:t>
      </w:r>
    </w:p>
    <w:p w14:paraId="44A8E13F" w14:textId="34C87534" w:rsidR="00185882" w:rsidRDefault="008D3DA2" w:rsidP="008D3DA2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1640708C" wp14:editId="3F51FB0D">
            <wp:extent cx="5943600" cy="2299970"/>
            <wp:effectExtent l="0" t="0" r="0" b="508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1B05" w14:textId="05A64C5D" w:rsidR="00185882" w:rsidRPr="002727A0" w:rsidRDefault="00185882" w:rsidP="00185882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  <w:sz w:val="20"/>
          <w:szCs w:val="20"/>
        </w:rPr>
      </w:pPr>
      <w:r w:rsidRPr="002727A0">
        <w:rPr>
          <w:rFonts w:ascii="Times New Roman" w:hAnsi="Times New Roman"/>
          <w:b/>
          <w:bCs/>
          <w:sz w:val="20"/>
          <w:szCs w:val="20"/>
        </w:rPr>
        <w:t>Đồng bộ dữ liệu</w:t>
      </w:r>
    </w:p>
    <w:p w14:paraId="57CC4C99" w14:textId="1C2CFE16" w:rsidR="00185882" w:rsidRPr="002727A0" w:rsidRDefault="00185882" w:rsidP="00185882">
      <w:pPr>
        <w:pStyle w:val="ListParagraph"/>
        <w:numPr>
          <w:ilvl w:val="1"/>
          <w:numId w:val="8"/>
        </w:numPr>
        <w:rPr>
          <w:rFonts w:ascii="Times New Roman" w:hAnsi="Times New Roman"/>
          <w:sz w:val="20"/>
          <w:szCs w:val="20"/>
          <w:lang w:val="en-US"/>
        </w:rPr>
      </w:pPr>
      <w:r w:rsidRPr="002727A0">
        <w:rPr>
          <w:rFonts w:ascii="Times New Roman" w:hAnsi="Times New Roman"/>
          <w:sz w:val="20"/>
          <w:szCs w:val="20"/>
          <w:lang w:val="en-US"/>
        </w:rPr>
        <w:t>Đồng bộ Sản phẩm dịch vụ</w:t>
      </w:r>
    </w:p>
    <w:p w14:paraId="1544CF26" w14:textId="62C46525" w:rsidR="00185882" w:rsidRPr="002727A0" w:rsidRDefault="00185882" w:rsidP="0018588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727A0">
        <w:rPr>
          <w:rFonts w:ascii="Times New Roman" w:eastAsia="Times New Roman" w:hAnsi="Times New Roman"/>
          <w:sz w:val="20"/>
          <w:szCs w:val="20"/>
        </w:rPr>
        <w:t>Cho phép đồng bộ nhiều lần</w:t>
      </w:r>
    </w:p>
    <w:p w14:paraId="0BCB9B81" w14:textId="343E2FCA" w:rsidR="00185882" w:rsidRPr="002727A0" w:rsidRDefault="00185882" w:rsidP="0018588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727A0">
        <w:rPr>
          <w:rFonts w:ascii="Times New Roman" w:eastAsia="Times New Roman" w:hAnsi="Times New Roman"/>
          <w:sz w:val="20"/>
          <w:szCs w:val="20"/>
        </w:rPr>
        <w:t>Sau khi đồng bộ về, phân hệ e-Ticket vẫn có quyền thêm, sửa, xóa ( Sẽ check các case liên quan nếu đã có ticket đang thực hiện)</w:t>
      </w:r>
    </w:p>
    <w:p w14:paraId="50BC3538" w14:textId="6467736B" w:rsidR="00185882" w:rsidRPr="002727A0" w:rsidRDefault="00185882" w:rsidP="00185882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  <w:r w:rsidRPr="002727A0">
        <w:rPr>
          <w:rFonts w:ascii="Times New Roman" w:eastAsia="Times New Roman" w:hAnsi="Times New Roman"/>
          <w:sz w:val="20"/>
          <w:szCs w:val="20"/>
          <w:lang w:val="en-US"/>
        </w:rPr>
        <w:t>Đồng bộ đơn vị</w:t>
      </w:r>
    </w:p>
    <w:p w14:paraId="7D19D9CD" w14:textId="7B7A8640" w:rsidR="00185882" w:rsidRPr="002727A0" w:rsidRDefault="00185882" w:rsidP="0018588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727A0">
        <w:rPr>
          <w:rFonts w:ascii="Times New Roman" w:eastAsia="Times New Roman" w:hAnsi="Times New Roman"/>
          <w:sz w:val="20"/>
          <w:szCs w:val="20"/>
        </w:rPr>
        <w:t>Cho phép đồng bộ nhiều lần</w:t>
      </w:r>
    </w:p>
    <w:p w14:paraId="63C584AF" w14:textId="7786992E" w:rsidR="00185882" w:rsidRPr="002727A0" w:rsidRDefault="00185882" w:rsidP="0018588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727A0">
        <w:rPr>
          <w:rFonts w:ascii="Times New Roman" w:eastAsia="Times New Roman" w:hAnsi="Times New Roman"/>
          <w:sz w:val="20"/>
          <w:szCs w:val="20"/>
        </w:rPr>
        <w:t>Sẽ đồng bộ từ Base SmartSale (Base Smartsale đồng bộ từ SmartOffice). Chỉ lấy cây đơn vị trong Tổng công ty và các đơn vị đang Active</w:t>
      </w:r>
    </w:p>
    <w:p w14:paraId="2B80071D" w14:textId="7EBC1F75" w:rsidR="00185882" w:rsidRPr="002727A0" w:rsidRDefault="00185882" w:rsidP="0018588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727A0">
        <w:rPr>
          <w:rFonts w:ascii="Times New Roman" w:eastAsia="Times New Roman" w:hAnsi="Times New Roman"/>
          <w:sz w:val="20"/>
          <w:szCs w:val="20"/>
        </w:rPr>
        <w:t>Phân hệ e-Ticket sẽ không có quyền Thêm, Sửa, Xóa đơn vị. Tất cả sẽ được đồng bộ từ Base SmartSale</w:t>
      </w:r>
    </w:p>
    <w:p w14:paraId="120FBFB9" w14:textId="6E2FEFFC" w:rsidR="00185882" w:rsidRPr="002727A0" w:rsidRDefault="00185882" w:rsidP="00185882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  <w:r w:rsidRPr="002727A0">
        <w:rPr>
          <w:rFonts w:ascii="Times New Roman" w:eastAsia="Times New Roman" w:hAnsi="Times New Roman"/>
          <w:sz w:val="20"/>
          <w:szCs w:val="20"/>
          <w:lang w:val="en-US"/>
        </w:rPr>
        <w:t>Đồng bộ khách hàng</w:t>
      </w:r>
    </w:p>
    <w:p w14:paraId="68F1AD3F" w14:textId="0B4D6EF5" w:rsidR="00185882" w:rsidRPr="002727A0" w:rsidRDefault="00185882" w:rsidP="0018588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727A0">
        <w:rPr>
          <w:rFonts w:ascii="Times New Roman" w:eastAsia="Times New Roman" w:hAnsi="Times New Roman"/>
          <w:sz w:val="20"/>
          <w:szCs w:val="20"/>
        </w:rPr>
        <w:t>Đồng bộ nhiều lần. Thông tin sẽ ưu tiên lấy thông tin đồng bộ</w:t>
      </w:r>
    </w:p>
    <w:p w14:paraId="40167B07" w14:textId="3944B455" w:rsidR="00185882" w:rsidRPr="002727A0" w:rsidRDefault="00185882" w:rsidP="0018588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727A0">
        <w:rPr>
          <w:rFonts w:ascii="Times New Roman" w:eastAsia="Times New Roman" w:hAnsi="Times New Roman"/>
          <w:sz w:val="20"/>
          <w:szCs w:val="20"/>
        </w:rPr>
        <w:t>Phân hệ e-Ticket vẫn được thêm mới, sửa, xóa</w:t>
      </w:r>
    </w:p>
    <w:p w14:paraId="209221D7" w14:textId="2EB7C981" w:rsidR="00185882" w:rsidRPr="002727A0" w:rsidRDefault="00185882" w:rsidP="00185882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  <w:r w:rsidRPr="002727A0">
        <w:rPr>
          <w:rFonts w:ascii="Times New Roman" w:eastAsia="Times New Roman" w:hAnsi="Times New Roman"/>
          <w:sz w:val="20"/>
          <w:szCs w:val="20"/>
          <w:lang w:val="en-US"/>
        </w:rPr>
        <w:t>Đồng bộ người dùng</w:t>
      </w:r>
    </w:p>
    <w:p w14:paraId="2F1D00E8" w14:textId="3AE1C411" w:rsidR="00185882" w:rsidRPr="002727A0" w:rsidRDefault="00185882" w:rsidP="0018588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727A0">
        <w:rPr>
          <w:rFonts w:ascii="Times New Roman" w:eastAsia="Times New Roman" w:hAnsi="Times New Roman"/>
          <w:sz w:val="20"/>
          <w:szCs w:val="20"/>
        </w:rPr>
        <w:t>Đồng bộ liên tục</w:t>
      </w:r>
    </w:p>
    <w:p w14:paraId="06B881CD" w14:textId="6F4CEFD0" w:rsidR="00185882" w:rsidRPr="002727A0" w:rsidRDefault="00185882" w:rsidP="0018588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727A0">
        <w:rPr>
          <w:rFonts w:ascii="Times New Roman" w:eastAsia="Times New Roman" w:hAnsi="Times New Roman"/>
          <w:sz w:val="20"/>
          <w:szCs w:val="20"/>
        </w:rPr>
        <w:t>Đồng bộ từ Base (base đồng bộ từ SmartOffice)</w:t>
      </w:r>
    </w:p>
    <w:p w14:paraId="6F584DD1" w14:textId="54F7D794" w:rsidR="00185882" w:rsidRPr="002727A0" w:rsidRDefault="00185882" w:rsidP="0018588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727A0">
        <w:rPr>
          <w:rFonts w:ascii="Times New Roman" w:eastAsia="Times New Roman" w:hAnsi="Times New Roman"/>
          <w:sz w:val="20"/>
          <w:szCs w:val="20"/>
        </w:rPr>
        <w:t>Phân hệ e-Ticket được cập nhật các thông tin ngoài các thông tin sau: Username, họ và tên, email, số điện thoại</w:t>
      </w:r>
    </w:p>
    <w:p w14:paraId="43163869" w14:textId="6B197D86" w:rsidR="00185882" w:rsidRPr="002727A0" w:rsidRDefault="00185882" w:rsidP="00185882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0"/>
          <w:szCs w:val="20"/>
          <w:lang w:val="en-US"/>
        </w:rPr>
      </w:pPr>
      <w:r w:rsidRPr="002727A0">
        <w:rPr>
          <w:rFonts w:ascii="Times New Roman" w:eastAsia="Times New Roman" w:hAnsi="Times New Roman"/>
          <w:b/>
          <w:bCs/>
          <w:sz w:val="20"/>
          <w:szCs w:val="20"/>
          <w:lang w:val="en-US"/>
        </w:rPr>
        <w:t>Re-open Ticket</w:t>
      </w:r>
    </w:p>
    <w:p w14:paraId="50BAA340" w14:textId="5BBB8A82" w:rsidR="00C974B7" w:rsidRPr="002727A0" w:rsidRDefault="00C974B7" w:rsidP="00C974B7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2727A0">
        <w:rPr>
          <w:rFonts w:ascii="Times New Roman" w:eastAsia="Times New Roman" w:hAnsi="Times New Roman"/>
          <w:sz w:val="20"/>
          <w:szCs w:val="20"/>
        </w:rPr>
        <w:t xml:space="preserve"> Điều kiện: </w:t>
      </w:r>
    </w:p>
    <w:p w14:paraId="2315A2FF" w14:textId="77777777" w:rsidR="00C974B7" w:rsidRPr="00C974B7" w:rsidRDefault="00C974B7" w:rsidP="00C974B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4B7">
        <w:rPr>
          <w:rFonts w:ascii="Times New Roman" w:eastAsia="Times New Roman" w:hAnsi="Times New Roman" w:cs="Times New Roman"/>
          <w:sz w:val="20"/>
          <w:szCs w:val="20"/>
        </w:rPr>
        <w:t>Ticket đạt trạng thái "Đã xử lý"</w:t>
      </w:r>
    </w:p>
    <w:p w14:paraId="101AD4D3" w14:textId="77777777" w:rsidR="00C974B7" w:rsidRPr="00C974B7" w:rsidRDefault="00C974B7" w:rsidP="00C974B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4B7">
        <w:rPr>
          <w:rFonts w:ascii="Times New Roman" w:eastAsia="Times New Roman" w:hAnsi="Times New Roman" w:cs="Times New Roman"/>
          <w:sz w:val="20"/>
          <w:szCs w:val="20"/>
        </w:rPr>
        <w:t>Những user thuộc workflow của ticket</w:t>
      </w:r>
    </w:p>
    <w:p w14:paraId="7063615D" w14:textId="0235976F" w:rsidR="00C974B7" w:rsidRPr="002727A0" w:rsidRDefault="00C974B7" w:rsidP="00C974B7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2727A0">
        <w:rPr>
          <w:rFonts w:ascii="Times New Roman" w:eastAsia="Times New Roman" w:hAnsi="Times New Roman"/>
          <w:sz w:val="20"/>
          <w:szCs w:val="20"/>
        </w:rPr>
        <w:t>Luồng xử lý Re-open</w:t>
      </w:r>
    </w:p>
    <w:p w14:paraId="2F9B2E43" w14:textId="77777777" w:rsidR="00C974B7" w:rsidRPr="00C974B7" w:rsidRDefault="00C974B7" w:rsidP="00C974B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4B7">
        <w:rPr>
          <w:rFonts w:ascii="Times New Roman" w:eastAsia="Times New Roman" w:hAnsi="Times New Roman" w:cs="Times New Roman"/>
          <w:sz w:val="20"/>
          <w:szCs w:val="20"/>
        </w:rPr>
        <w:lastRenderedPageBreak/>
        <w:t>User click button "Mở lại ticket" , hệ thống hiển thị Popup xác nhận Reopen Ticket</w:t>
      </w:r>
    </w:p>
    <w:p w14:paraId="6F4A9562" w14:textId="77777777" w:rsidR="00C974B7" w:rsidRPr="00C974B7" w:rsidRDefault="00C974B7" w:rsidP="00C974B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4B7">
        <w:rPr>
          <w:rFonts w:ascii="Times New Roman" w:eastAsia="Times New Roman" w:hAnsi="Times New Roman" w:cs="Times New Roman"/>
          <w:sz w:val="20"/>
          <w:szCs w:val="20"/>
        </w:rPr>
        <w:t>Hệ thống sinh ra ticket mới từ ticket cũ trong đó</w:t>
      </w:r>
    </w:p>
    <w:p w14:paraId="1B51B0AA" w14:textId="4726D071" w:rsidR="00C974B7" w:rsidRPr="00C974B7" w:rsidRDefault="00C974B7" w:rsidP="00C974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727A0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C974B7">
        <w:rPr>
          <w:rFonts w:ascii="Times New Roman" w:eastAsia="Times New Roman" w:hAnsi="Times New Roman" w:cs="Times New Roman"/>
          <w:sz w:val="20"/>
          <w:szCs w:val="20"/>
        </w:rPr>
        <w:t>+ Mã ticket mới = mã ticket cũ - Reopen</w:t>
      </w:r>
    </w:p>
    <w:p w14:paraId="27F31824" w14:textId="0B65AB12" w:rsidR="00C974B7" w:rsidRPr="00C974B7" w:rsidRDefault="00C974B7" w:rsidP="00C974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727A0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C974B7">
        <w:rPr>
          <w:rFonts w:ascii="Times New Roman" w:eastAsia="Times New Roman" w:hAnsi="Times New Roman" w:cs="Times New Roman"/>
          <w:sz w:val="20"/>
          <w:szCs w:val="20"/>
        </w:rPr>
        <w:t>+ Luồng xử lý mới = Luồng xử lý cũ</w:t>
      </w:r>
    </w:p>
    <w:p w14:paraId="33F1E144" w14:textId="236B1752" w:rsidR="00C974B7" w:rsidRPr="00C974B7" w:rsidRDefault="00C974B7" w:rsidP="00C974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727A0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C974B7">
        <w:rPr>
          <w:rFonts w:ascii="Times New Roman" w:eastAsia="Times New Roman" w:hAnsi="Times New Roman" w:cs="Times New Roman"/>
          <w:sz w:val="20"/>
          <w:szCs w:val="20"/>
        </w:rPr>
        <w:t>+ SLA/KPI mới = (SLA/KPI cũ) * (Trọng số 0.8)</w:t>
      </w:r>
    </w:p>
    <w:p w14:paraId="615BAC6B" w14:textId="65A53DF1" w:rsidR="00C974B7" w:rsidRPr="00C974B7" w:rsidRDefault="00C974B7" w:rsidP="00C974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727A0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C974B7">
        <w:rPr>
          <w:rFonts w:ascii="Times New Roman" w:eastAsia="Times New Roman" w:hAnsi="Times New Roman" w:cs="Times New Roman"/>
          <w:sz w:val="20"/>
          <w:szCs w:val="20"/>
        </w:rPr>
        <w:t>+ Trạng thái ticket mới sẽ cấu hình theo trạng thái của 1 ticket bình thường</w:t>
      </w:r>
    </w:p>
    <w:p w14:paraId="14F25FFD" w14:textId="0B85CF04" w:rsidR="00C974B7" w:rsidRPr="00C974B7" w:rsidRDefault="00C974B7" w:rsidP="00C974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727A0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C974B7">
        <w:rPr>
          <w:rFonts w:ascii="Times New Roman" w:eastAsia="Times New Roman" w:hAnsi="Times New Roman" w:cs="Times New Roman"/>
          <w:sz w:val="20"/>
          <w:szCs w:val="20"/>
        </w:rPr>
        <w:t>+ Ticket mới vẫn tính KPI,SLA bình thường</w:t>
      </w:r>
    </w:p>
    <w:p w14:paraId="31591B97" w14:textId="77777777" w:rsidR="00C974B7" w:rsidRPr="00C974B7" w:rsidRDefault="00C974B7" w:rsidP="00C974B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4B7">
        <w:rPr>
          <w:rFonts w:ascii="Times New Roman" w:eastAsia="Times New Roman" w:hAnsi="Times New Roman" w:cs="Times New Roman"/>
          <w:sz w:val="20"/>
          <w:szCs w:val="20"/>
        </w:rPr>
        <w:t>Ticket cũ chuyển trạng thái từ Đã xử lý =&gt; Reopen</w:t>
      </w:r>
    </w:p>
    <w:p w14:paraId="42844FEA" w14:textId="77777777" w:rsidR="00C974B7" w:rsidRPr="00C974B7" w:rsidRDefault="00C974B7" w:rsidP="00C974B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4B7">
        <w:rPr>
          <w:rFonts w:ascii="Times New Roman" w:eastAsia="Times New Roman" w:hAnsi="Times New Roman" w:cs="Times New Roman"/>
          <w:sz w:val="20"/>
          <w:szCs w:val="20"/>
        </w:rPr>
        <w:t>Helpdesk có thê vào ticket Reopen và chọn đơn vị chịu trách nhiệm cho ticket Reopen</w:t>
      </w:r>
    </w:p>
    <w:p w14:paraId="4BF16528" w14:textId="77777777" w:rsidR="00C974B7" w:rsidRPr="002727A0" w:rsidRDefault="00C974B7" w:rsidP="00C974B7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0"/>
          <w:szCs w:val="20"/>
          <w:lang w:val="en-US"/>
        </w:rPr>
      </w:pPr>
    </w:p>
    <w:p w14:paraId="02C30AB1" w14:textId="77777777" w:rsidR="00185882" w:rsidRPr="002727A0" w:rsidRDefault="00185882" w:rsidP="00185882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0"/>
          <w:szCs w:val="20"/>
          <w:lang w:val="en-US"/>
        </w:rPr>
      </w:pPr>
    </w:p>
    <w:p w14:paraId="5BBA22D8" w14:textId="77777777" w:rsidR="00185882" w:rsidRPr="002727A0" w:rsidRDefault="00185882" w:rsidP="00185882">
      <w:pPr>
        <w:spacing w:before="100" w:beforeAutospacing="1" w:after="100" w:afterAutospacing="1" w:line="240" w:lineRule="auto"/>
        <w:ind w:left="432"/>
        <w:rPr>
          <w:rFonts w:ascii="Times New Roman" w:eastAsia="Times New Roman" w:hAnsi="Times New Roman"/>
          <w:sz w:val="20"/>
          <w:szCs w:val="20"/>
        </w:rPr>
      </w:pPr>
    </w:p>
    <w:p w14:paraId="3E2E09CA" w14:textId="77777777" w:rsidR="00185882" w:rsidRPr="00185882" w:rsidRDefault="00185882" w:rsidP="00185882">
      <w:pPr>
        <w:pStyle w:val="ListParagraph"/>
        <w:spacing w:before="100" w:beforeAutospacing="1" w:after="100" w:afterAutospacing="1" w:line="240" w:lineRule="auto"/>
        <w:ind w:left="792"/>
        <w:rPr>
          <w:rFonts w:ascii="Times New Roman" w:eastAsia="Times New Roman" w:hAnsi="Times New Roman"/>
          <w:lang w:val="en-US"/>
        </w:rPr>
      </w:pPr>
    </w:p>
    <w:p w14:paraId="6FC3BD7D" w14:textId="77777777" w:rsidR="00185882" w:rsidRPr="00185882" w:rsidRDefault="00185882" w:rsidP="00185882">
      <w:pPr>
        <w:pStyle w:val="ListParagraph"/>
        <w:spacing w:before="100" w:beforeAutospacing="1" w:after="100" w:afterAutospacing="1" w:line="240" w:lineRule="auto"/>
        <w:ind w:left="792"/>
        <w:rPr>
          <w:rFonts w:ascii="Times New Roman" w:eastAsia="Times New Roman" w:hAnsi="Times New Roman"/>
          <w:lang w:val="en-US"/>
        </w:rPr>
      </w:pPr>
    </w:p>
    <w:p w14:paraId="051C54AF" w14:textId="77777777" w:rsidR="00185882" w:rsidRDefault="00185882" w:rsidP="00185882">
      <w:pPr>
        <w:pStyle w:val="ListParagraph"/>
        <w:ind w:left="792"/>
        <w:rPr>
          <w:lang w:val="en-US"/>
        </w:rPr>
      </w:pPr>
    </w:p>
    <w:p w14:paraId="123262B6" w14:textId="77777777" w:rsidR="00185882" w:rsidRPr="00185882" w:rsidRDefault="00185882" w:rsidP="00185882">
      <w:pPr>
        <w:pStyle w:val="ListParagraph"/>
        <w:ind w:left="360"/>
        <w:rPr>
          <w:rFonts w:ascii="Times New Roman" w:hAnsi="Times New Roman"/>
          <w:sz w:val="20"/>
          <w:szCs w:val="20"/>
          <w:lang w:val="en-US"/>
        </w:rPr>
      </w:pPr>
    </w:p>
    <w:p w14:paraId="6E0A9CE8" w14:textId="77777777" w:rsidR="00F24741" w:rsidRPr="00F24741" w:rsidRDefault="00F24741" w:rsidP="00F24741">
      <w:pPr>
        <w:ind w:left="864"/>
        <w:rPr>
          <w:rFonts w:ascii="Times New Roman" w:hAnsi="Times New Roman"/>
          <w:sz w:val="20"/>
          <w:szCs w:val="20"/>
        </w:rPr>
      </w:pPr>
    </w:p>
    <w:sectPr w:rsidR="00F24741" w:rsidRPr="00F247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.VnArialH">
    <w:altName w:val="Calibri"/>
    <w:charset w:val="00"/>
    <w:family w:val="swiss"/>
    <w:pitch w:val="variable"/>
    <w:sig w:usb0="00000007" w:usb1="00000000" w:usb2="00000000" w:usb3="00000000" w:csb0="00000003" w:csb1="00000000"/>
  </w:font>
  <w:font w:name=".VnArial">
    <w:altName w:val="Arial"/>
    <w:charset w:val="00"/>
    <w:family w:val="swiss"/>
    <w:pitch w:val="variable"/>
    <w:sig w:usb0="00000003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.VnHelvetIns">
    <w:charset w:val="00"/>
    <w:family w:val="swiss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6FB"/>
    <w:multiLevelType w:val="multilevel"/>
    <w:tmpl w:val="BCE8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83D48"/>
    <w:multiLevelType w:val="multilevel"/>
    <w:tmpl w:val="1E9A44FC"/>
    <w:lvl w:ilvl="0">
      <w:start w:val="1"/>
      <w:numFmt w:val="decimal"/>
      <w:lvlText w:val="%1."/>
      <w:lvlJc w:val="left"/>
      <w:pPr>
        <w:ind w:left="-7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08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03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  <w:color w:val="auto"/>
      </w:rPr>
    </w:lvl>
  </w:abstractNum>
  <w:abstractNum w:abstractNumId="2" w15:restartNumberingAfterBreak="0">
    <w:nsid w:val="04E86F2E"/>
    <w:multiLevelType w:val="multilevel"/>
    <w:tmpl w:val="1E9A4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  <w:color w:val="auto"/>
      </w:rPr>
    </w:lvl>
  </w:abstractNum>
  <w:abstractNum w:abstractNumId="3" w15:restartNumberingAfterBreak="0">
    <w:nsid w:val="0A8E1BD3"/>
    <w:multiLevelType w:val="hybridMultilevel"/>
    <w:tmpl w:val="68260862"/>
    <w:name w:val="WW8Num92"/>
    <w:lvl w:ilvl="0" w:tplc="A006A0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86C43"/>
    <w:multiLevelType w:val="multilevel"/>
    <w:tmpl w:val="1E9A4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  <w:color w:val="auto"/>
      </w:rPr>
    </w:lvl>
  </w:abstractNum>
  <w:abstractNum w:abstractNumId="5" w15:restartNumberingAfterBreak="0">
    <w:nsid w:val="10D56849"/>
    <w:multiLevelType w:val="multilevel"/>
    <w:tmpl w:val="8F4A9B5E"/>
    <w:lvl w:ilvl="0">
      <w:start w:val="1"/>
      <w:numFmt w:val="bullet"/>
      <w:pStyle w:val="BulletList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17E4CCE"/>
    <w:multiLevelType w:val="hybridMultilevel"/>
    <w:tmpl w:val="072A2EBC"/>
    <w:lvl w:ilvl="0" w:tplc="49DE428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D52EED"/>
    <w:multiLevelType w:val="multilevel"/>
    <w:tmpl w:val="1E9A4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  <w:color w:val="auto"/>
      </w:rPr>
    </w:lvl>
  </w:abstractNum>
  <w:abstractNum w:abstractNumId="8" w15:restartNumberingAfterBreak="0">
    <w:nsid w:val="1B217A8B"/>
    <w:multiLevelType w:val="multilevel"/>
    <w:tmpl w:val="1E9A4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  <w:color w:val="auto"/>
      </w:rPr>
    </w:lvl>
  </w:abstractNum>
  <w:abstractNum w:abstractNumId="9" w15:restartNumberingAfterBreak="0">
    <w:nsid w:val="1DFB5EAC"/>
    <w:multiLevelType w:val="hybridMultilevel"/>
    <w:tmpl w:val="84309544"/>
    <w:lvl w:ilvl="0" w:tplc="04090001">
      <w:start w:val="1"/>
      <w:numFmt w:val="bullet"/>
      <w:pStyle w:val="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1" w15:restartNumberingAfterBreak="0">
    <w:nsid w:val="269E3041"/>
    <w:multiLevelType w:val="multilevel"/>
    <w:tmpl w:val="C49A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CC5906"/>
    <w:multiLevelType w:val="multilevel"/>
    <w:tmpl w:val="F386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F0A19"/>
    <w:multiLevelType w:val="multilevel"/>
    <w:tmpl w:val="1E9A4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  <w:color w:val="auto"/>
      </w:rPr>
    </w:lvl>
  </w:abstractNum>
  <w:abstractNum w:abstractNumId="14" w15:restartNumberingAfterBreak="0">
    <w:nsid w:val="37B01C10"/>
    <w:multiLevelType w:val="multilevel"/>
    <w:tmpl w:val="77FE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367895"/>
    <w:multiLevelType w:val="multilevel"/>
    <w:tmpl w:val="6FA6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211C23"/>
    <w:multiLevelType w:val="multilevel"/>
    <w:tmpl w:val="6F268CB8"/>
    <w:lvl w:ilvl="0">
      <w:start w:val="1"/>
      <w:numFmt w:val="decimal"/>
      <w:pStyle w:val="Heading1"/>
      <w:lvlText w:val="%1"/>
      <w:lvlJc w:val="left"/>
      <w:pPr>
        <w:ind w:left="864" w:hanging="432"/>
      </w:pPr>
    </w:lvl>
    <w:lvl w:ilvl="1">
      <w:start w:val="1"/>
      <w:numFmt w:val="decimal"/>
      <w:pStyle w:val="Heading2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440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84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728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72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016" w:hanging="1584"/>
      </w:pPr>
    </w:lvl>
  </w:abstractNum>
  <w:abstractNum w:abstractNumId="17" w15:restartNumberingAfterBreak="0">
    <w:nsid w:val="46950BA2"/>
    <w:multiLevelType w:val="multilevel"/>
    <w:tmpl w:val="E24C1AF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7E60063"/>
    <w:multiLevelType w:val="multilevel"/>
    <w:tmpl w:val="1E9A4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  <w:color w:val="auto"/>
      </w:rPr>
    </w:lvl>
  </w:abstractNum>
  <w:abstractNum w:abstractNumId="19" w15:restartNumberingAfterBreak="0">
    <w:nsid w:val="51AE38BE"/>
    <w:multiLevelType w:val="multilevel"/>
    <w:tmpl w:val="1E9A4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  <w:color w:val="auto"/>
      </w:rPr>
    </w:lvl>
  </w:abstractNum>
  <w:abstractNum w:abstractNumId="20" w15:restartNumberingAfterBreak="0">
    <w:nsid w:val="54D06E5E"/>
    <w:multiLevelType w:val="hybridMultilevel"/>
    <w:tmpl w:val="ADC84A52"/>
    <w:lvl w:ilvl="0" w:tplc="11F42E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267ED"/>
    <w:multiLevelType w:val="hybridMultilevel"/>
    <w:tmpl w:val="4DA04532"/>
    <w:lvl w:ilvl="0" w:tplc="59C412D8">
      <w:start w:val="1"/>
      <w:numFmt w:val="bullet"/>
      <w:lvlText w:val="-"/>
      <w:lvlJc w:val="left"/>
      <w:pPr>
        <w:ind w:left="4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 w15:restartNumberingAfterBreak="0">
    <w:nsid w:val="57A52A2F"/>
    <w:multiLevelType w:val="multilevel"/>
    <w:tmpl w:val="0C58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6837E2D"/>
    <w:multiLevelType w:val="multilevel"/>
    <w:tmpl w:val="C452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F77AD3"/>
    <w:multiLevelType w:val="multilevel"/>
    <w:tmpl w:val="1E9A4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  <w:color w:val="auto"/>
      </w:rPr>
    </w:lvl>
  </w:abstractNum>
  <w:abstractNum w:abstractNumId="26" w15:restartNumberingAfterBreak="0">
    <w:nsid w:val="6F1E19B7"/>
    <w:multiLevelType w:val="multilevel"/>
    <w:tmpl w:val="6DF85A32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  <w:b/>
        <w:color w:val="000000"/>
      </w:rPr>
    </w:lvl>
    <w:lvl w:ilvl="3">
      <w:start w:val="1"/>
      <w:numFmt w:val="decimal"/>
      <w:pStyle w:val="Heading4"/>
      <w:lvlText w:val="%4."/>
      <w:lvlJc w:val="center"/>
      <w:pPr>
        <w:ind w:left="792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27" w15:restartNumberingAfterBreak="0">
    <w:nsid w:val="721A0FF6"/>
    <w:multiLevelType w:val="hybridMultilevel"/>
    <w:tmpl w:val="BA8AB222"/>
    <w:lvl w:ilvl="0" w:tplc="C26EB2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A29BE"/>
    <w:multiLevelType w:val="multilevel"/>
    <w:tmpl w:val="1800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9249345">
    <w:abstractNumId w:val="16"/>
  </w:num>
  <w:num w:numId="2" w16cid:durableId="1376805872">
    <w:abstractNumId w:val="23"/>
  </w:num>
  <w:num w:numId="3" w16cid:durableId="1861508707">
    <w:abstractNumId w:val="10"/>
  </w:num>
  <w:num w:numId="4" w16cid:durableId="841048308">
    <w:abstractNumId w:val="9"/>
  </w:num>
  <w:num w:numId="5" w16cid:durableId="1312833339">
    <w:abstractNumId w:val="17"/>
  </w:num>
  <w:num w:numId="6" w16cid:durableId="2077317025">
    <w:abstractNumId w:val="5"/>
  </w:num>
  <w:num w:numId="7" w16cid:durableId="14236066">
    <w:abstractNumId w:val="26"/>
  </w:num>
  <w:num w:numId="8" w16cid:durableId="1260335132">
    <w:abstractNumId w:val="4"/>
  </w:num>
  <w:num w:numId="9" w16cid:durableId="732848511">
    <w:abstractNumId w:val="3"/>
  </w:num>
  <w:num w:numId="10" w16cid:durableId="104077003">
    <w:abstractNumId w:val="18"/>
  </w:num>
  <w:num w:numId="11" w16cid:durableId="697465834">
    <w:abstractNumId w:val="27"/>
  </w:num>
  <w:num w:numId="12" w16cid:durableId="644621857">
    <w:abstractNumId w:val="6"/>
  </w:num>
  <w:num w:numId="13" w16cid:durableId="1055468182">
    <w:abstractNumId w:val="20"/>
  </w:num>
  <w:num w:numId="14" w16cid:durableId="519006964">
    <w:abstractNumId w:val="21"/>
  </w:num>
  <w:num w:numId="15" w16cid:durableId="1614828615">
    <w:abstractNumId w:val="25"/>
  </w:num>
  <w:num w:numId="16" w16cid:durableId="2050449946">
    <w:abstractNumId w:val="7"/>
  </w:num>
  <w:num w:numId="17" w16cid:durableId="202180047">
    <w:abstractNumId w:val="1"/>
  </w:num>
  <w:num w:numId="18" w16cid:durableId="1885100952">
    <w:abstractNumId w:val="19"/>
  </w:num>
  <w:num w:numId="19" w16cid:durableId="2098742159">
    <w:abstractNumId w:val="8"/>
  </w:num>
  <w:num w:numId="20" w16cid:durableId="421726631">
    <w:abstractNumId w:val="2"/>
  </w:num>
  <w:num w:numId="21" w16cid:durableId="228275010">
    <w:abstractNumId w:val="13"/>
  </w:num>
  <w:num w:numId="22" w16cid:durableId="2078898647">
    <w:abstractNumId w:val="15"/>
  </w:num>
  <w:num w:numId="23" w16cid:durableId="568998624">
    <w:abstractNumId w:val="0"/>
  </w:num>
  <w:num w:numId="24" w16cid:durableId="921835886">
    <w:abstractNumId w:val="28"/>
  </w:num>
  <w:num w:numId="25" w16cid:durableId="165942116">
    <w:abstractNumId w:val="11"/>
  </w:num>
  <w:num w:numId="26" w16cid:durableId="1493444603">
    <w:abstractNumId w:val="22"/>
  </w:num>
  <w:num w:numId="27" w16cid:durableId="1486895625">
    <w:abstractNumId w:val="12"/>
  </w:num>
  <w:num w:numId="28" w16cid:durableId="400296574">
    <w:abstractNumId w:val="14"/>
  </w:num>
  <w:num w:numId="29" w16cid:durableId="829717349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89"/>
    <w:rsid w:val="00000F52"/>
    <w:rsid w:val="00031248"/>
    <w:rsid w:val="000714B6"/>
    <w:rsid w:val="00082E54"/>
    <w:rsid w:val="000B59D0"/>
    <w:rsid w:val="000B642A"/>
    <w:rsid w:val="000C14FF"/>
    <w:rsid w:val="000C1EC6"/>
    <w:rsid w:val="000D0207"/>
    <w:rsid w:val="000D3255"/>
    <w:rsid w:val="001625CB"/>
    <w:rsid w:val="001765B4"/>
    <w:rsid w:val="001823A9"/>
    <w:rsid w:val="00185882"/>
    <w:rsid w:val="001A544E"/>
    <w:rsid w:val="001B27E5"/>
    <w:rsid w:val="001B3A30"/>
    <w:rsid w:val="001F08B5"/>
    <w:rsid w:val="002023D5"/>
    <w:rsid w:val="00223E2F"/>
    <w:rsid w:val="00252551"/>
    <w:rsid w:val="0026774E"/>
    <w:rsid w:val="002727A0"/>
    <w:rsid w:val="00286B94"/>
    <w:rsid w:val="002B5B12"/>
    <w:rsid w:val="002D555B"/>
    <w:rsid w:val="003310A5"/>
    <w:rsid w:val="003566AD"/>
    <w:rsid w:val="00385052"/>
    <w:rsid w:val="004122C8"/>
    <w:rsid w:val="004944A9"/>
    <w:rsid w:val="005269D1"/>
    <w:rsid w:val="00623885"/>
    <w:rsid w:val="00665DD7"/>
    <w:rsid w:val="006A6AB5"/>
    <w:rsid w:val="006A74B2"/>
    <w:rsid w:val="006D1A6C"/>
    <w:rsid w:val="007153DB"/>
    <w:rsid w:val="0075439A"/>
    <w:rsid w:val="00772D5D"/>
    <w:rsid w:val="007910B0"/>
    <w:rsid w:val="007976A2"/>
    <w:rsid w:val="007F2A0C"/>
    <w:rsid w:val="008260CB"/>
    <w:rsid w:val="008372FF"/>
    <w:rsid w:val="00853D42"/>
    <w:rsid w:val="008A1479"/>
    <w:rsid w:val="008A6136"/>
    <w:rsid w:val="008D3DA2"/>
    <w:rsid w:val="008F0C1F"/>
    <w:rsid w:val="009011DF"/>
    <w:rsid w:val="009225A1"/>
    <w:rsid w:val="00974304"/>
    <w:rsid w:val="009866D5"/>
    <w:rsid w:val="009D2E5F"/>
    <w:rsid w:val="00A11651"/>
    <w:rsid w:val="00A25D61"/>
    <w:rsid w:val="00A4685D"/>
    <w:rsid w:val="00A82B76"/>
    <w:rsid w:val="00A93E12"/>
    <w:rsid w:val="00AA14B1"/>
    <w:rsid w:val="00AD4D38"/>
    <w:rsid w:val="00B1142E"/>
    <w:rsid w:val="00B163AD"/>
    <w:rsid w:val="00B331FD"/>
    <w:rsid w:val="00B6692F"/>
    <w:rsid w:val="00B70030"/>
    <w:rsid w:val="00C974B7"/>
    <w:rsid w:val="00CA5E44"/>
    <w:rsid w:val="00CC6426"/>
    <w:rsid w:val="00CD6011"/>
    <w:rsid w:val="00D73DEE"/>
    <w:rsid w:val="00D9769F"/>
    <w:rsid w:val="00DC50ED"/>
    <w:rsid w:val="00DE6D75"/>
    <w:rsid w:val="00E1687F"/>
    <w:rsid w:val="00E35A6F"/>
    <w:rsid w:val="00E521A9"/>
    <w:rsid w:val="00E53F7E"/>
    <w:rsid w:val="00E7335A"/>
    <w:rsid w:val="00E95EB5"/>
    <w:rsid w:val="00EA2382"/>
    <w:rsid w:val="00EB48C8"/>
    <w:rsid w:val="00ED1E1F"/>
    <w:rsid w:val="00EF213D"/>
    <w:rsid w:val="00EF5DA3"/>
    <w:rsid w:val="00F24741"/>
    <w:rsid w:val="00F3650F"/>
    <w:rsid w:val="00F45A1A"/>
    <w:rsid w:val="00F52189"/>
    <w:rsid w:val="00FA5983"/>
    <w:rsid w:val="00FC2426"/>
    <w:rsid w:val="00FE54F7"/>
    <w:rsid w:val="00FF189E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E368C"/>
  <w15:chartTrackingRefBased/>
  <w15:docId w15:val="{17BD9CAF-05C4-4111-B65F-8AF4CF14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189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styleId="Heading1">
    <w:name w:val="heading 1"/>
    <w:aliases w:val="Heading 1(Report Only),Chapter,Heading 1(Report Only)1,Chapter1,1"/>
    <w:basedOn w:val="Normal"/>
    <w:link w:val="Heading1Char"/>
    <w:rsid w:val="00F52189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Heading2">
    <w:name w:val="heading 2"/>
    <w:aliases w:val="l2,H2,h21,1.1"/>
    <w:basedOn w:val="Normal"/>
    <w:next w:val="Normal"/>
    <w:link w:val="Heading2Char"/>
    <w:rsid w:val="00D73DEE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000000" w:themeColor="text1"/>
      <w:sz w:val="26"/>
      <w:szCs w:val="26"/>
      <w:lang w:val="x-none" w:eastAsia="x-none"/>
    </w:rPr>
  </w:style>
  <w:style w:type="paragraph" w:styleId="Heading3">
    <w:name w:val="heading 3"/>
    <w:aliases w:val="h3,h31,h31 Char"/>
    <w:basedOn w:val="Normal"/>
    <w:next w:val="Normal"/>
    <w:link w:val="Heading3Char"/>
    <w:uiPriority w:val="9"/>
    <w:qFormat/>
    <w:rsid w:val="00F52189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x-none" w:eastAsia="x-none"/>
    </w:rPr>
  </w:style>
  <w:style w:type="paragraph" w:styleId="Heading4">
    <w:name w:val="heading 4"/>
    <w:aliases w:val="h4,h41"/>
    <w:basedOn w:val="Normal"/>
    <w:next w:val="Normal"/>
    <w:link w:val="Heading4Char"/>
    <w:autoRedefine/>
    <w:rsid w:val="00D73DEE"/>
    <w:pPr>
      <w:keepNext/>
      <w:widowControl w:val="0"/>
      <w:numPr>
        <w:ilvl w:val="3"/>
        <w:numId w:val="7"/>
      </w:numPr>
      <w:spacing w:after="0" w:line="360" w:lineRule="auto"/>
      <w:jc w:val="both"/>
      <w:outlineLvl w:val="3"/>
    </w:pPr>
    <w:rPr>
      <w:rFonts w:ascii="Times New Roman" w:hAnsi="Times New Roman" w:cs="Times New Roman"/>
      <w:b/>
      <w:iCs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F52189"/>
    <w:pPr>
      <w:keepNext/>
      <w:widowControl w:val="0"/>
      <w:numPr>
        <w:ilvl w:val="4"/>
        <w:numId w:val="1"/>
      </w:numPr>
      <w:spacing w:before="120" w:after="0" w:line="240" w:lineRule="auto"/>
      <w:jc w:val="both"/>
      <w:outlineLvl w:val="4"/>
    </w:pPr>
    <w:rPr>
      <w:rFonts w:ascii="Arial" w:hAnsi="Arial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F52189"/>
    <w:pPr>
      <w:keepNext/>
      <w:widowControl w:val="0"/>
      <w:numPr>
        <w:ilvl w:val="5"/>
        <w:numId w:val="1"/>
      </w:numPr>
      <w:spacing w:before="120" w:after="0" w:line="240" w:lineRule="auto"/>
      <w:jc w:val="both"/>
      <w:outlineLvl w:val="5"/>
    </w:pPr>
    <w:rPr>
      <w:rFonts w:ascii=".VnTime" w:hAnsi=".VnTime" w:cs="Times New Roman"/>
      <w:b/>
      <w:bCs/>
      <w:i/>
      <w:iCs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F52189"/>
    <w:pPr>
      <w:keepNext/>
      <w:widowControl w:val="0"/>
      <w:numPr>
        <w:ilvl w:val="6"/>
        <w:numId w:val="1"/>
      </w:numPr>
      <w:spacing w:before="60" w:after="60" w:line="240" w:lineRule="auto"/>
      <w:jc w:val="both"/>
      <w:outlineLvl w:val="6"/>
    </w:pPr>
    <w:rPr>
      <w:rFonts w:ascii=".VnTimeH" w:hAnsi=".VnTimeH" w:cs="Times New Roman"/>
      <w:b/>
      <w:bCs/>
      <w:color w:val="000000"/>
      <w:sz w:val="18"/>
      <w:szCs w:val="18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F52189"/>
    <w:pPr>
      <w:keepNext/>
      <w:widowControl w:val="0"/>
      <w:numPr>
        <w:ilvl w:val="7"/>
        <w:numId w:val="1"/>
      </w:numPr>
      <w:spacing w:before="120" w:after="0" w:line="240" w:lineRule="auto"/>
      <w:jc w:val="both"/>
      <w:outlineLvl w:val="7"/>
    </w:pPr>
    <w:rPr>
      <w:rFonts w:ascii=".VnArialH" w:hAnsi=".VnArialH" w:cs="Times New Roman"/>
      <w:b/>
      <w:b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rsid w:val="00F52189"/>
    <w:pPr>
      <w:keepNext/>
      <w:widowControl w:val="0"/>
      <w:numPr>
        <w:ilvl w:val="8"/>
        <w:numId w:val="1"/>
      </w:numPr>
      <w:spacing w:before="120" w:after="0" w:line="240" w:lineRule="auto"/>
      <w:jc w:val="both"/>
      <w:outlineLvl w:val="8"/>
    </w:pPr>
    <w:rPr>
      <w:rFonts w:ascii=".VnArial" w:hAnsi=".VnArial" w:cs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(Report Only) Char,Chapter Char,Heading 1(Report Only)1 Char,Chapter1 Char,1 Char"/>
    <w:basedOn w:val="DefaultParagraphFont"/>
    <w:link w:val="Heading1"/>
    <w:rsid w:val="00F52189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Heading2Char">
    <w:name w:val="Heading 2 Char"/>
    <w:aliases w:val="l2 Char,H2 Char,h21 Char,1.1 Char"/>
    <w:basedOn w:val="DefaultParagraphFont"/>
    <w:link w:val="Heading2"/>
    <w:rsid w:val="00D73DEE"/>
    <w:rPr>
      <w:rFonts w:ascii="Cambria" w:eastAsia="Times New Roman" w:hAnsi="Cambria" w:cs="Times New Roman"/>
      <w:b/>
      <w:bCs/>
      <w:color w:val="000000" w:themeColor="text1"/>
      <w:sz w:val="26"/>
      <w:szCs w:val="26"/>
      <w:lang w:val="x-none" w:eastAsia="x-none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uiPriority w:val="9"/>
    <w:rsid w:val="00F52189"/>
    <w:rPr>
      <w:rFonts w:ascii="Cambria" w:eastAsia="Times New Roman" w:hAnsi="Cambria" w:cs="Times New Roman"/>
      <w:b/>
      <w:bCs/>
      <w:color w:val="4F81BD"/>
      <w:lang w:val="x-none" w:eastAsia="x-none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D73DEE"/>
    <w:rPr>
      <w:rFonts w:ascii="Times New Roman" w:eastAsia="Calibri" w:hAnsi="Times New Roman" w:cs="Times New Roman"/>
      <w:b/>
      <w:iCs/>
      <w:sz w:val="24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F52189"/>
    <w:rPr>
      <w:rFonts w:ascii="Arial" w:eastAsia="Calibri" w:hAnsi="Arial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F52189"/>
    <w:rPr>
      <w:rFonts w:ascii=".VnTime" w:eastAsia="Calibri" w:hAnsi=".VnTime" w:cs="Times New Roman"/>
      <w:b/>
      <w:bCs/>
      <w:i/>
      <w:iCs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F52189"/>
    <w:rPr>
      <w:rFonts w:ascii=".VnTimeH" w:eastAsia="Calibri" w:hAnsi=".VnTimeH" w:cs="Times New Roman"/>
      <w:b/>
      <w:bCs/>
      <w:color w:val="000000"/>
      <w:sz w:val="18"/>
      <w:szCs w:val="18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F52189"/>
    <w:rPr>
      <w:rFonts w:ascii=".VnArialH" w:eastAsia="Calibri" w:hAnsi=".VnArialH" w:cs="Times New Roman"/>
      <w:b/>
      <w:b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F52189"/>
    <w:rPr>
      <w:rFonts w:ascii=".VnArial" w:eastAsia="Calibri" w:hAnsi=".VnArial" w:cs="Times New Roman"/>
      <w:b/>
      <w:bCs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F52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189"/>
    <w:rPr>
      <w:rFonts w:ascii="Calibri" w:eastAsia="Calibri" w:hAnsi="Calibri" w:cs="Calibri"/>
      <w:lang w:eastAsia="en-US"/>
    </w:rPr>
  </w:style>
  <w:style w:type="paragraph" w:styleId="Footer">
    <w:name w:val="footer"/>
    <w:basedOn w:val="Normal"/>
    <w:link w:val="FooterChar"/>
    <w:uiPriority w:val="99"/>
    <w:rsid w:val="00F52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189"/>
    <w:rPr>
      <w:rFonts w:ascii="Calibri" w:eastAsia="Calibri" w:hAnsi="Calibri" w:cs="Calibri"/>
      <w:lang w:eastAsia="en-US"/>
    </w:rPr>
  </w:style>
  <w:style w:type="paragraph" w:styleId="NormalWeb">
    <w:name w:val="Normal (Web)"/>
    <w:basedOn w:val="Normal"/>
    <w:uiPriority w:val="99"/>
    <w:semiHidden/>
    <w:rsid w:val="00F5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let,bullet 1,List Paragraph1,List Paragraph11,Paragraph,Norm,abc,Đoạn của Danh sách,Đoạn c𞹺Danh sách,List Paragraph111,Nga 3,List Paragraph2,List Paragraph21,Colorful List - Accent 11,Đoạn cDanh sách,Ðoạn c𞹺Danh sách,Ðoạn cDanh sách"/>
    <w:basedOn w:val="Normal"/>
    <w:link w:val="ListParagraphChar"/>
    <w:uiPriority w:val="34"/>
    <w:qFormat/>
    <w:rsid w:val="00F52189"/>
    <w:pPr>
      <w:ind w:left="720"/>
    </w:pPr>
    <w:rPr>
      <w:rFonts w:cs="Times New Roman"/>
      <w:sz w:val="24"/>
      <w:szCs w:val="24"/>
      <w:lang w:val="x-none" w:eastAsia="x-none"/>
    </w:rPr>
  </w:style>
  <w:style w:type="character" w:styleId="Strong">
    <w:name w:val="Strong"/>
    <w:uiPriority w:val="22"/>
    <w:qFormat/>
    <w:rsid w:val="00F52189"/>
    <w:rPr>
      <w:b/>
      <w:bCs/>
    </w:rPr>
  </w:style>
  <w:style w:type="paragraph" w:styleId="TOCHeading">
    <w:name w:val="TOC Heading"/>
    <w:basedOn w:val="Heading1"/>
    <w:next w:val="Normal"/>
    <w:uiPriority w:val="39"/>
    <w:qFormat/>
    <w:rsid w:val="00F521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F52189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uiPriority w:val="99"/>
    <w:rsid w:val="00F521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5218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189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OC2">
    <w:name w:val="toc 2"/>
    <w:basedOn w:val="Normal"/>
    <w:next w:val="Normal"/>
    <w:autoRedefine/>
    <w:uiPriority w:val="39"/>
    <w:rsid w:val="00F52189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rsid w:val="00F52189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NormalIndent">
    <w:name w:val="Normal Indent"/>
    <w:basedOn w:val="Normal"/>
    <w:link w:val="NormalIndentChar1"/>
    <w:rsid w:val="00F52189"/>
    <w:pPr>
      <w:widowControl w:val="0"/>
      <w:spacing w:before="120" w:after="0" w:line="240" w:lineRule="auto"/>
      <w:ind w:right="14"/>
      <w:jc w:val="both"/>
    </w:pPr>
    <w:rPr>
      <w:rFonts w:ascii="Arial" w:hAnsi="Arial" w:cs="Times New Roman"/>
      <w:snapToGrid w:val="0"/>
      <w:sz w:val="24"/>
      <w:szCs w:val="24"/>
      <w:lang w:val="x-none" w:eastAsia="x-none"/>
    </w:rPr>
  </w:style>
  <w:style w:type="character" w:customStyle="1" w:styleId="NormalIndentChar1">
    <w:name w:val="Normal Indent Char1"/>
    <w:link w:val="NormalIndent"/>
    <w:locked/>
    <w:rsid w:val="00F52189"/>
    <w:rPr>
      <w:rFonts w:ascii="Arial" w:eastAsia="Calibri" w:hAnsi="Arial" w:cs="Times New Roman"/>
      <w:snapToGrid w:val="0"/>
      <w:sz w:val="24"/>
      <w:szCs w:val="24"/>
      <w:lang w:val="x-none" w:eastAsia="x-none"/>
    </w:rPr>
  </w:style>
  <w:style w:type="paragraph" w:styleId="Title">
    <w:name w:val="Title"/>
    <w:basedOn w:val="Normal"/>
    <w:link w:val="TitleChar"/>
    <w:uiPriority w:val="99"/>
    <w:qFormat/>
    <w:rsid w:val="00F52189"/>
    <w:pPr>
      <w:spacing w:after="0" w:line="340" w:lineRule="atLeast"/>
      <w:jc w:val="center"/>
    </w:pPr>
    <w:rPr>
      <w:rFonts w:ascii="Arial" w:hAnsi="Arial" w:cs="Times New Roman"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F52189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ormalIndentChar">
    <w:name w:val="Normal Indent Char"/>
    <w:rsid w:val="00F52189"/>
    <w:rPr>
      <w:rFonts w:ascii="Arial" w:hAnsi="Arial" w:cs="Arial"/>
      <w:snapToGrid w:val="0"/>
      <w:sz w:val="20"/>
      <w:szCs w:val="20"/>
    </w:rPr>
  </w:style>
  <w:style w:type="paragraph" w:customStyle="1" w:styleId="Tailieu">
    <w:name w:val="Tailieu"/>
    <w:basedOn w:val="Normal"/>
    <w:uiPriority w:val="99"/>
    <w:rsid w:val="00F52189"/>
    <w:pPr>
      <w:numPr>
        <w:numId w:val="2"/>
      </w:numPr>
      <w:spacing w:after="12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Point">
    <w:name w:val="Point"/>
    <w:basedOn w:val="Header"/>
    <w:rsid w:val="00F52189"/>
    <w:pPr>
      <w:numPr>
        <w:numId w:val="3"/>
      </w:numPr>
      <w:tabs>
        <w:tab w:val="clear" w:pos="4680"/>
        <w:tab w:val="clear" w:pos="9360"/>
      </w:tabs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ang">
    <w:name w:val="Bang"/>
    <w:basedOn w:val="Normal"/>
    <w:rsid w:val="00F52189"/>
    <w:pPr>
      <w:widowControl w:val="0"/>
      <w:spacing w:before="60" w:after="6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BodyTextIndent">
    <w:name w:val="Body Text Indent"/>
    <w:basedOn w:val="Normal"/>
    <w:link w:val="BodyTextIndentChar"/>
    <w:rsid w:val="00F52189"/>
    <w:pPr>
      <w:widowControl w:val="0"/>
      <w:spacing w:before="120" w:after="0" w:line="240" w:lineRule="auto"/>
      <w:ind w:left="547"/>
      <w:jc w:val="both"/>
    </w:pPr>
    <w:rPr>
      <w:rFonts w:ascii="Arial" w:hAnsi="Arial" w:cs="Times New Roman"/>
      <w:snapToGrid w:val="0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F52189"/>
    <w:rPr>
      <w:rFonts w:ascii="Arial" w:eastAsia="Calibri" w:hAnsi="Arial" w:cs="Times New Roman"/>
      <w:snapToGrid w:val="0"/>
      <w:sz w:val="24"/>
      <w:szCs w:val="24"/>
      <w:lang w:val="x-none" w:eastAsia="x-none"/>
    </w:rPr>
  </w:style>
  <w:style w:type="paragraph" w:styleId="DocumentMap">
    <w:name w:val="Document Map"/>
    <w:basedOn w:val="Normal"/>
    <w:link w:val="DocumentMapChar"/>
    <w:uiPriority w:val="99"/>
    <w:semiHidden/>
    <w:rsid w:val="00F5218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2189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Bullet1">
    <w:name w:val="Bullet1"/>
    <w:uiPriority w:val="99"/>
    <w:rsid w:val="00F52189"/>
    <w:pPr>
      <w:numPr>
        <w:numId w:val="4"/>
      </w:numPr>
      <w:spacing w:after="6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styleId="FollowedHyperlink">
    <w:name w:val="FollowedHyperlink"/>
    <w:rsid w:val="00F52189"/>
    <w:rPr>
      <w:color w:val="800080"/>
      <w:u w:val="single"/>
    </w:rPr>
  </w:style>
  <w:style w:type="character" w:customStyle="1" w:styleId="CharChar1">
    <w:name w:val="Char Char1"/>
    <w:uiPriority w:val="99"/>
    <w:rsid w:val="00F52189"/>
    <w:rPr>
      <w:rFonts w:ascii="Arial" w:hAnsi="Arial" w:cs="Arial"/>
      <w:snapToGrid w:val="0"/>
      <w:sz w:val="24"/>
      <w:szCs w:val="24"/>
      <w:lang w:val="en-US" w:eastAsia="en-US"/>
    </w:rPr>
  </w:style>
  <w:style w:type="character" w:customStyle="1" w:styleId="h3Char1">
    <w:name w:val="h3 Char1"/>
    <w:aliases w:val="h31 Char11,h31 Char Char Char"/>
    <w:uiPriority w:val="99"/>
    <w:rsid w:val="00F52189"/>
    <w:rPr>
      <w:rFonts w:ascii="Arial" w:hAnsi="Arial" w:cs="Arial"/>
      <w:b/>
      <w:bCs/>
      <w:i/>
      <w:iCs/>
      <w:snapToGrid w:val="0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F521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F521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Grid1">
    <w:name w:val="Medium Grid 1"/>
    <w:basedOn w:val="TableNormal"/>
    <w:uiPriority w:val="67"/>
    <w:rsid w:val="00F521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aliases w:val="bullet Char,bullet 1 Char,List Paragraph1 Char,List Paragraph11 Char,Paragraph Char,Norm Char,abc Char,Đoạn của Danh sách Char,Đoạn c𞹺Danh sách Char,List Paragraph111 Char,Nga 3 Char,List Paragraph2 Char,List Paragraph21 Char"/>
    <w:link w:val="ListParagraph"/>
    <w:uiPriority w:val="34"/>
    <w:qFormat/>
    <w:locked/>
    <w:rsid w:val="00F52189"/>
    <w:rPr>
      <w:rFonts w:ascii="Calibri" w:eastAsia="Calibri" w:hAnsi="Calibri" w:cs="Times New Roman"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F52189"/>
    <w:pPr>
      <w:spacing w:after="120"/>
    </w:pPr>
    <w:rPr>
      <w:rFonts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52189"/>
    <w:rPr>
      <w:rFonts w:ascii="Calibri" w:eastAsia="Calibri" w:hAnsi="Calibri" w:cs="Times New Roman"/>
      <w:lang w:val="x-none" w:eastAsia="x-none"/>
    </w:rPr>
  </w:style>
  <w:style w:type="character" w:customStyle="1" w:styleId="apple-style-span">
    <w:name w:val="apple-style-span"/>
    <w:basedOn w:val="DefaultParagraphFont"/>
    <w:rsid w:val="00F52189"/>
  </w:style>
  <w:style w:type="paragraph" w:styleId="NoSpacing">
    <w:name w:val="No Spacing"/>
    <w:link w:val="NoSpacingChar"/>
    <w:uiPriority w:val="1"/>
    <w:qFormat/>
    <w:rsid w:val="00F52189"/>
    <w:pPr>
      <w:spacing w:after="0" w:line="240" w:lineRule="auto"/>
    </w:pPr>
    <w:rPr>
      <w:rFonts w:ascii="Arial" w:eastAsia="Times New Roman" w:hAnsi="Arial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F52189"/>
    <w:rPr>
      <w:rFonts w:ascii="Arial" w:eastAsia="Times New Roman" w:hAnsi="Arial" w:cs="Times New Roman"/>
      <w:lang w:eastAsia="ja-JP"/>
    </w:rPr>
  </w:style>
  <w:style w:type="character" w:customStyle="1" w:styleId="apple-converted-space">
    <w:name w:val="apple-converted-space"/>
    <w:basedOn w:val="DefaultParagraphFont"/>
    <w:rsid w:val="00F52189"/>
  </w:style>
  <w:style w:type="table" w:customStyle="1" w:styleId="PlainTable11">
    <w:name w:val="Plain Table 11"/>
    <w:basedOn w:val="TableNormal"/>
    <w:uiPriority w:val="41"/>
    <w:rsid w:val="00F52189"/>
    <w:pPr>
      <w:spacing w:after="0" w:line="240" w:lineRule="auto"/>
    </w:pPr>
    <w:rPr>
      <w:rFonts w:ascii="Arial" w:eastAsia="Arial" w:hAnsi="Arial" w:cs="Times New Roman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CommentReference">
    <w:name w:val="annotation reference"/>
    <w:uiPriority w:val="99"/>
    <w:semiHidden/>
    <w:rsid w:val="00F52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5218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189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paragraph" w:styleId="TOC4">
    <w:name w:val="toc 4"/>
    <w:basedOn w:val="Normal"/>
    <w:next w:val="Normal"/>
    <w:autoRedefine/>
    <w:uiPriority w:val="39"/>
    <w:rsid w:val="00F52189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customStyle="1" w:styleId="NormalTB">
    <w:name w:val="NormalTB"/>
    <w:rsid w:val="00F52189"/>
    <w:pPr>
      <w:widowControl w:val="0"/>
      <w:spacing w:before="120" w:after="0" w:line="240" w:lineRule="auto"/>
      <w:jc w:val="center"/>
    </w:pPr>
    <w:rPr>
      <w:rFonts w:ascii=".VnTime" w:eastAsia="Times New Roman" w:hAnsi=".VnTime" w:cs="Times New Roman"/>
      <w:b/>
      <w:snapToGrid w:val="0"/>
      <w:szCs w:val="20"/>
      <w:lang w:eastAsia="en-US"/>
    </w:rPr>
  </w:style>
  <w:style w:type="paragraph" w:customStyle="1" w:styleId="NormalH">
    <w:name w:val="NormalH"/>
    <w:basedOn w:val="Normal"/>
    <w:rsid w:val="00F52189"/>
    <w:pPr>
      <w:pageBreakBefore/>
      <w:tabs>
        <w:tab w:val="left" w:pos="2160"/>
        <w:tab w:val="right" w:pos="5040"/>
        <w:tab w:val="left" w:pos="5760"/>
        <w:tab w:val="right" w:pos="8640"/>
      </w:tabs>
      <w:spacing w:after="0" w:line="240" w:lineRule="auto"/>
      <w:jc w:val="center"/>
    </w:pPr>
    <w:rPr>
      <w:rFonts w:ascii=".VnHelvetIns" w:eastAsia="Times New Roman" w:hAnsi=".VnHelvetIns" w:cs="Times New Roman"/>
      <w:sz w:val="32"/>
      <w:szCs w:val="36"/>
    </w:rPr>
  </w:style>
  <w:style w:type="paragraph" w:customStyle="1" w:styleId="Refer">
    <w:name w:val="Refer"/>
    <w:basedOn w:val="Normal"/>
    <w:rsid w:val="00F52189"/>
    <w:pPr>
      <w:spacing w:after="120" w:line="240" w:lineRule="auto"/>
      <w:ind w:left="547" w:firstLine="720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189"/>
    <w:pPr>
      <w:suppressAutoHyphens w:val="0"/>
      <w:spacing w:before="120"/>
      <w:jc w:val="center"/>
    </w:pPr>
    <w:rPr>
      <w:rFonts w:ascii="Arial" w:eastAsia="Times New Roman" w:hAnsi="Arial"/>
      <w:b/>
      <w:bCs/>
      <w:snapToGrid w:val="0"/>
      <w:szCs w:val="3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189"/>
    <w:rPr>
      <w:rFonts w:ascii="Arial" w:eastAsia="Times New Roman" w:hAnsi="Arial" w:cs="Times New Roman"/>
      <w:b/>
      <w:bCs/>
      <w:snapToGrid w:val="0"/>
      <w:sz w:val="20"/>
      <w:szCs w:val="36"/>
      <w:lang w:val="x-none" w:eastAsia="ar-SA"/>
    </w:rPr>
  </w:style>
  <w:style w:type="paragraph" w:styleId="Revision">
    <w:name w:val="Revision"/>
    <w:hidden/>
    <w:uiPriority w:val="99"/>
    <w:semiHidden/>
    <w:rsid w:val="00F52189"/>
    <w:pPr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36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52189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52189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52189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52189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52189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52189"/>
    <w:rPr>
      <w:color w:val="605E5C"/>
      <w:shd w:val="clear" w:color="auto" w:fill="E1DFDD"/>
    </w:rPr>
  </w:style>
  <w:style w:type="paragraph" w:customStyle="1" w:styleId="Style2">
    <w:name w:val="Style2"/>
    <w:basedOn w:val="ListParagraph"/>
    <w:qFormat/>
    <w:rsid w:val="00F52189"/>
    <w:pPr>
      <w:numPr>
        <w:numId w:val="5"/>
      </w:numPr>
      <w:spacing w:after="160" w:line="259" w:lineRule="auto"/>
      <w:ind w:left="360" w:hanging="360"/>
      <w:contextualSpacing/>
    </w:pPr>
    <w:rPr>
      <w:rFonts w:ascii="Times New Roman" w:eastAsiaTheme="minorHAnsi" w:hAnsi="Times New Roman"/>
      <w:b/>
      <w:sz w:val="26"/>
      <w:szCs w:val="26"/>
      <w:lang w:val="vi-VN" w:eastAsia="en-US"/>
    </w:rPr>
  </w:style>
  <w:style w:type="table" w:customStyle="1" w:styleId="ScrollTableNormal">
    <w:name w:val="Scroll Table Normal"/>
    <w:basedOn w:val="TableNormal"/>
    <w:uiPriority w:val="99"/>
    <w:qFormat/>
    <w:rsid w:val="00F521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paragraph" w:customStyle="1" w:styleId="TLGuidance">
    <w:name w:val="TL_Guidance"/>
    <w:basedOn w:val="Normal"/>
    <w:link w:val="TLGuidanceChar"/>
    <w:qFormat/>
    <w:rsid w:val="00F52189"/>
    <w:pPr>
      <w:spacing w:before="120" w:after="0" w:line="240" w:lineRule="auto"/>
      <w:ind w:left="720"/>
      <w:jc w:val="both"/>
    </w:pPr>
    <w:rPr>
      <w:rFonts w:ascii="Times New Roman" w:eastAsia="Times New Roman" w:hAnsi="Times New Roman" w:cs="Times New Roman"/>
      <w:i/>
      <w:color w:val="BFBFBF"/>
      <w:sz w:val="24"/>
      <w:szCs w:val="24"/>
    </w:rPr>
  </w:style>
  <w:style w:type="character" w:customStyle="1" w:styleId="TLGuidanceChar">
    <w:name w:val="TL_Guidance Char"/>
    <w:link w:val="TLGuidance"/>
    <w:rsid w:val="00F52189"/>
    <w:rPr>
      <w:rFonts w:ascii="Times New Roman" w:eastAsia="Times New Roman" w:hAnsi="Times New Roman" w:cs="Times New Roman"/>
      <w:i/>
      <w:color w:val="BFBFBF"/>
      <w:sz w:val="24"/>
      <w:szCs w:val="24"/>
      <w:lang w:eastAsia="en-US"/>
    </w:rPr>
  </w:style>
  <w:style w:type="character" w:customStyle="1" w:styleId="BulletList1Char">
    <w:name w:val="Bullet List 1 Char"/>
    <w:basedOn w:val="DefaultParagraphFont"/>
    <w:link w:val="BulletList1"/>
    <w:locked/>
    <w:rsid w:val="00F52189"/>
    <w:rPr>
      <w:rFonts w:ascii="Arial" w:eastAsia="Calibri" w:hAnsi="Arial" w:cs="Arial"/>
      <w:sz w:val="20"/>
    </w:rPr>
  </w:style>
  <w:style w:type="paragraph" w:customStyle="1" w:styleId="BulletList1">
    <w:name w:val="Bullet List 1"/>
    <w:basedOn w:val="Normal"/>
    <w:link w:val="BulletList1Char"/>
    <w:rsid w:val="00F52189"/>
    <w:pPr>
      <w:numPr>
        <w:numId w:val="6"/>
      </w:numPr>
      <w:spacing w:before="60" w:after="0"/>
      <w:ind w:right="28"/>
    </w:pPr>
    <w:rPr>
      <w:rFonts w:ascii="Arial" w:hAnsi="Arial" w:cs="Arial"/>
      <w:sz w:val="20"/>
      <w:lang w:eastAsia="zh-CN"/>
    </w:rPr>
  </w:style>
  <w:style w:type="character" w:styleId="SubtleEmphasis">
    <w:name w:val="Subtle Emphasis"/>
    <w:basedOn w:val="DefaultParagraphFont"/>
    <w:uiPriority w:val="19"/>
    <w:rsid w:val="00D73DEE"/>
    <w:rPr>
      <w:i/>
      <w:iCs/>
      <w:color w:val="404040" w:themeColor="text1" w:themeTint="BF"/>
    </w:rPr>
  </w:style>
  <w:style w:type="paragraph" w:customStyle="1" w:styleId="CoverHeading1">
    <w:name w:val="Cover Heading 1"/>
    <w:basedOn w:val="Normal"/>
    <w:next w:val="Normal"/>
    <w:uiPriority w:val="99"/>
    <w:rsid w:val="00A11651"/>
    <w:pPr>
      <w:spacing w:before="60" w:after="120"/>
      <w:ind w:left="-357"/>
    </w:pPr>
    <w:rPr>
      <w:b/>
      <w:bCs/>
      <w:color w:val="4F81BD"/>
      <w:sz w:val="32"/>
      <w:szCs w:val="32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A74BFE-736B-5447-AE95-DFB31DC9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78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m Ngân</dc:creator>
  <cp:keywords/>
  <dc:description/>
  <cp:lastModifiedBy>Hue Nguyen</cp:lastModifiedBy>
  <cp:revision>25</cp:revision>
  <dcterms:created xsi:type="dcterms:W3CDTF">2022-05-10T04:14:00Z</dcterms:created>
  <dcterms:modified xsi:type="dcterms:W3CDTF">2022-08-23T09:19:00Z</dcterms:modified>
</cp:coreProperties>
</file>